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14:paraId="0522AFD3" w14:textId="77777777" w:rsidR="003142B9" w:rsidRDefault="003142B9" w:rsidP="00E10E75">
      <w:pPr>
        <w:rPr>
          <w:noProof/>
        </w:rPr>
      </w:pPr>
    </w:p>
    <w:p w14:paraId="1EBFD686" w14:textId="77777777" w:rsidR="003142B9" w:rsidRDefault="007C7CEA" w:rsidP="00DE3A31">
      <w:pPr>
        <w:jc w:val="center"/>
      </w:pPr>
      <w:r>
        <w:rPr>
          <w:noProof/>
        </w:rPr>
        <w:drawing>
          <wp:inline distT="0" distB="0" distL="0" distR="0" wp14:anchorId="578CD9B2" wp14:editId="2C6D2709">
            <wp:extent cx="6673690" cy="274256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orm.jpg"/>
                    <pic:cNvPicPr/>
                  </pic:nvPicPr>
                  <pic:blipFill>
                    <a:blip r:embed="rId9">
                      <a:extLst>
                        <a:ext uri="{28A0092B-C50C-407E-A947-70E740481C1C}">
                          <a14:useLocalDpi xmlns:a14="http://schemas.microsoft.com/office/drawing/2010/main" val="0"/>
                        </a:ext>
                      </a:extLst>
                    </a:blip>
                    <a:stretch>
                      <a:fillRect/>
                    </a:stretch>
                  </pic:blipFill>
                  <pic:spPr>
                    <a:xfrm>
                      <a:off x="0" y="0"/>
                      <a:ext cx="6673690" cy="2742565"/>
                    </a:xfrm>
                    <a:prstGeom prst="rect">
                      <a:avLst/>
                    </a:prstGeom>
                  </pic:spPr>
                </pic:pic>
              </a:graphicData>
            </a:graphic>
          </wp:inline>
        </w:drawing>
      </w:r>
    </w:p>
    <w:p w14:paraId="409584DF" w14:textId="77777777" w:rsidR="00DE3A31" w:rsidRDefault="00DE3A31" w:rsidP="00DE3A31"/>
    <w:p w14:paraId="5C367961" w14:textId="77777777" w:rsidR="00280E33" w:rsidRDefault="00280E33" w:rsidP="00DE3A31">
      <w:pPr>
        <w:rPr>
          <w:b/>
          <w:u w:val="single"/>
        </w:rPr>
        <w:sectPr w:rsidR="00280E33" w:rsidSect="00AF268D">
          <w:headerReference w:type="default" r:id="rId10"/>
          <w:footerReference w:type="default" r:id="rId11"/>
          <w:pgSz w:w="12240" w:h="15840"/>
          <w:pgMar w:top="720" w:right="288" w:bottom="720" w:left="288" w:header="288" w:footer="288" w:gutter="0"/>
          <w:pgBorders>
            <w:top w:val="single" w:sz="18" w:space="1" w:color="948A54" w:themeColor="background2" w:themeShade="80"/>
            <w:left w:val="single" w:sz="18" w:space="4" w:color="948A54" w:themeColor="background2" w:themeShade="80"/>
            <w:bottom w:val="single" w:sz="18" w:space="1" w:color="948A54" w:themeColor="background2" w:themeShade="80"/>
            <w:right w:val="single" w:sz="18" w:space="4" w:color="948A54" w:themeColor="background2" w:themeShade="80"/>
          </w:pgBorders>
          <w:cols w:space="720"/>
          <w:docGrid w:linePitch="360"/>
        </w:sectPr>
      </w:pPr>
    </w:p>
    <w:p w14:paraId="4317446D" w14:textId="750771CA" w:rsidR="002824F1" w:rsidRDefault="00CE3626" w:rsidP="007205A0">
      <w:pPr>
        <w:jc w:val="center"/>
      </w:pPr>
      <w:r w:rsidRPr="00CE3626">
        <w:rPr>
          <w:rFonts w:ascii="Apple Chancery" w:hAnsi="Apple Chancery" w:cs="Apple Chancery"/>
          <w:b/>
          <w:sz w:val="32"/>
          <w:szCs w:val="32"/>
          <w:u w:val="single"/>
        </w:rPr>
        <w:lastRenderedPageBreak/>
        <w:t>Read These Bible Passages</w:t>
      </w:r>
      <w:r w:rsidR="002824F1">
        <w:t>:</w:t>
      </w:r>
    </w:p>
    <w:p w14:paraId="6EA8F0D9" w14:textId="77777777" w:rsidR="002824F1" w:rsidRDefault="002824F1" w:rsidP="00DE3A31"/>
    <w:p w14:paraId="06A48B9F" w14:textId="00755FF1" w:rsidR="007205A0" w:rsidRDefault="00877BFE" w:rsidP="007205A0">
      <w:pPr>
        <w:jc w:val="center"/>
        <w:rPr>
          <w:rFonts w:ascii="Apple Chancery" w:hAnsi="Apple Chancery" w:cs="Apple Chancery"/>
          <w:color w:val="FF0000"/>
          <w:sz w:val="32"/>
          <w:szCs w:val="32"/>
        </w:rPr>
      </w:pPr>
      <w:r>
        <w:rPr>
          <w:rFonts w:ascii="Apple Chancery" w:hAnsi="Apple Chancery" w:cs="Apple Chancery"/>
          <w:color w:val="FF0000"/>
          <w:sz w:val="32"/>
          <w:szCs w:val="32"/>
        </w:rPr>
        <w:t>Job 1:6-22</w:t>
      </w:r>
    </w:p>
    <w:p w14:paraId="3C5EBEF4" w14:textId="526593E7" w:rsidR="007D0C93" w:rsidRDefault="00831B77" w:rsidP="007205A0">
      <w:pPr>
        <w:jc w:val="center"/>
        <w:rPr>
          <w:rFonts w:ascii="Apple Chancery" w:hAnsi="Apple Chancery" w:cs="Apple Chancery"/>
          <w:color w:val="FF0000"/>
          <w:sz w:val="32"/>
          <w:szCs w:val="32"/>
        </w:rPr>
      </w:pPr>
      <w:r>
        <w:rPr>
          <w:rFonts w:ascii="Apple Chancery" w:hAnsi="Apple Chancery" w:cs="Apple Chancery"/>
          <w:color w:val="FF0000"/>
          <w:sz w:val="32"/>
          <w:szCs w:val="32"/>
        </w:rPr>
        <w:t>Job 2:1-10</w:t>
      </w:r>
    </w:p>
    <w:p w14:paraId="0C0CD058" w14:textId="77777777" w:rsidR="002724A2" w:rsidRDefault="002724A2" w:rsidP="007205A0">
      <w:pPr>
        <w:jc w:val="center"/>
        <w:rPr>
          <w:rFonts w:ascii="Apple Chancery" w:hAnsi="Apple Chancery" w:cs="Apple Chancery"/>
          <w:color w:val="FF0000"/>
          <w:sz w:val="32"/>
          <w:szCs w:val="32"/>
        </w:rPr>
      </w:pPr>
    </w:p>
    <w:p w14:paraId="21B58724" w14:textId="7586125F" w:rsidR="0088153C" w:rsidRDefault="00726FDE" w:rsidP="0088153C">
      <w:pPr>
        <w:rPr>
          <w:rFonts w:ascii="Apple Chancery" w:hAnsi="Apple Chancery" w:cs="Apple Chancery"/>
          <w:color w:val="FF0000"/>
        </w:rPr>
      </w:pPr>
      <w:r>
        <w:rPr>
          <w:rFonts w:ascii="Apple Chancery" w:hAnsi="Apple Chancery" w:cs="Apple Chancery"/>
          <w:color w:val="FF0000"/>
        </w:rPr>
        <w:t>** At the end of this l</w:t>
      </w:r>
      <w:r w:rsidR="002724A2">
        <w:rPr>
          <w:rFonts w:ascii="Apple Chancery" w:hAnsi="Apple Chancery" w:cs="Apple Chancery"/>
          <w:color w:val="FF0000"/>
        </w:rPr>
        <w:t>esson, you will find a two-page handout that corresponds with this teaching. Contact your campus leader and ask them to print it out for you</w:t>
      </w:r>
      <w:r w:rsidR="0088153C">
        <w:rPr>
          <w:rFonts w:ascii="Apple Chancery" w:hAnsi="Apple Chancery" w:cs="Apple Chancery"/>
          <w:color w:val="FF0000"/>
        </w:rPr>
        <w:t>r class</w:t>
      </w:r>
      <w:r w:rsidR="002724A2">
        <w:rPr>
          <w:rFonts w:ascii="Apple Chancery" w:hAnsi="Apple Chancery" w:cs="Apple Chancery"/>
          <w:color w:val="FF0000"/>
        </w:rPr>
        <w:t xml:space="preserve">. </w:t>
      </w:r>
    </w:p>
    <w:p w14:paraId="62A17B16" w14:textId="4C0E2C3F" w:rsidR="002724A2" w:rsidRPr="002724A2" w:rsidRDefault="002724A2" w:rsidP="0088153C">
      <w:pPr>
        <w:rPr>
          <w:rFonts w:ascii="Apple Chancery" w:hAnsi="Apple Chancery" w:cs="Apple Chancery"/>
          <w:color w:val="FF0000"/>
        </w:rPr>
      </w:pPr>
      <w:r>
        <w:rPr>
          <w:rFonts w:ascii="Apple Chancery" w:hAnsi="Apple Chancery" w:cs="Apple Chancery"/>
          <w:color w:val="FF0000"/>
        </w:rPr>
        <w:t xml:space="preserve">(HINT: Ask them to print one page, two sided) </w:t>
      </w:r>
    </w:p>
    <w:p w14:paraId="39318A38" w14:textId="77777777" w:rsidR="00A242AA" w:rsidRDefault="00A242AA" w:rsidP="00085270">
      <w:pPr>
        <w:jc w:val="center"/>
        <w:rPr>
          <w:rFonts w:ascii="Apple Chancery" w:hAnsi="Apple Chancery" w:cs="Apple Chancery"/>
          <w:b/>
          <w:sz w:val="32"/>
          <w:szCs w:val="32"/>
          <w:u w:val="single"/>
        </w:rPr>
      </w:pPr>
    </w:p>
    <w:p w14:paraId="3C906AAC" w14:textId="77777777" w:rsidR="00A242AA" w:rsidRDefault="00A242AA" w:rsidP="00085270">
      <w:pPr>
        <w:jc w:val="center"/>
        <w:rPr>
          <w:rFonts w:ascii="Apple Chancery" w:hAnsi="Apple Chancery" w:cs="Apple Chancery"/>
          <w:b/>
          <w:sz w:val="32"/>
          <w:szCs w:val="32"/>
          <w:u w:val="single"/>
        </w:rPr>
      </w:pPr>
    </w:p>
    <w:p w14:paraId="5FA162A7" w14:textId="77777777" w:rsidR="00A431BB" w:rsidRDefault="00A431BB" w:rsidP="002724A2">
      <w:pPr>
        <w:rPr>
          <w:rFonts w:ascii="Apple Chancery" w:hAnsi="Apple Chancery" w:cs="Apple Chancery"/>
          <w:b/>
          <w:sz w:val="32"/>
          <w:szCs w:val="32"/>
          <w:u w:val="single"/>
        </w:rPr>
      </w:pPr>
    </w:p>
    <w:p w14:paraId="74D820F3" w14:textId="6593655C" w:rsidR="002824F1" w:rsidRDefault="008726D5" w:rsidP="00085270">
      <w:pPr>
        <w:jc w:val="center"/>
      </w:pPr>
      <w:r>
        <w:rPr>
          <w:rFonts w:ascii="Apple Chancery" w:hAnsi="Apple Chancery" w:cs="Apple Chancery"/>
          <w:b/>
          <w:sz w:val="32"/>
          <w:szCs w:val="32"/>
          <w:u w:val="single"/>
        </w:rPr>
        <w:lastRenderedPageBreak/>
        <w:t>Focus On This Theme</w:t>
      </w:r>
      <w:r w:rsidR="002824F1">
        <w:t>:</w:t>
      </w:r>
    </w:p>
    <w:p w14:paraId="6FF22A46" w14:textId="49E882C0" w:rsidR="0087274E" w:rsidRDefault="00A425F4" w:rsidP="00C7148E">
      <w:pPr>
        <w:jc w:val="both"/>
      </w:pPr>
      <w:r>
        <w:t>If you are drawing breath</w:t>
      </w:r>
      <w:r w:rsidR="00A242AA">
        <w:t xml:space="preserve"> (I’ll wait if some of you need to check your p</w:t>
      </w:r>
      <w:r w:rsidR="0039333A">
        <w:t>ulse-</w:t>
      </w:r>
      <w:r w:rsidR="0070598B">
        <w:t xml:space="preserve"> </w:t>
      </w:r>
      <w:r w:rsidR="0039333A">
        <w:t>especially if you</w:t>
      </w:r>
      <w:r w:rsidR="00A242AA">
        <w:t xml:space="preserve"> have teenagers)</w:t>
      </w:r>
      <w:r>
        <w:t xml:space="preserve"> the</w:t>
      </w:r>
      <w:r w:rsidR="00A242AA">
        <w:t>n it is safe to say</w:t>
      </w:r>
      <w:r w:rsidR="0087274E">
        <w:t xml:space="preserve"> that</w:t>
      </w:r>
      <w:r w:rsidR="00085270">
        <w:t xml:space="preserve"> you have experienced </w:t>
      </w:r>
      <w:r w:rsidR="009C4E3A">
        <w:t>a</w:t>
      </w:r>
      <w:r w:rsidR="00085270">
        <w:t xml:space="preserve"> storm in your life.  Better yet, </w:t>
      </w:r>
      <w:r>
        <w:t>a m</w:t>
      </w:r>
      <w:r w:rsidR="009C4E3A">
        <w:t xml:space="preserve">ore accurate statement to make is </w:t>
      </w:r>
      <w:r w:rsidR="0087274E">
        <w:t xml:space="preserve">that you </w:t>
      </w:r>
      <w:r>
        <w:t xml:space="preserve">most likely </w:t>
      </w:r>
      <w:r w:rsidR="0087274E">
        <w:t xml:space="preserve">have </w:t>
      </w:r>
      <w:r>
        <w:t>been</w:t>
      </w:r>
      <w:r w:rsidR="00A242AA">
        <w:t xml:space="preserve"> face to face with </w:t>
      </w:r>
      <w:r w:rsidR="00A242AA" w:rsidRPr="00D959E3">
        <w:t>several.</w:t>
      </w:r>
      <w:r w:rsidR="00A242AA">
        <w:t xml:space="preserve">  </w:t>
      </w:r>
      <w:r w:rsidR="009C4E3A">
        <w:t>Life is full of twists</w:t>
      </w:r>
      <w:r w:rsidR="00D959E3">
        <w:t xml:space="preserve"> and turns like a tornado that twirls</w:t>
      </w:r>
      <w:r w:rsidR="0087274E">
        <w:t xml:space="preserve"> it</w:t>
      </w:r>
      <w:r w:rsidR="009C4E3A">
        <w:t xml:space="preserve">s way through Kansas. </w:t>
      </w:r>
      <w:r w:rsidR="00D959E3">
        <w:t>They are inevitable and</w:t>
      </w:r>
      <w:r w:rsidR="00B8292D">
        <w:t xml:space="preserve"> unavoidable</w:t>
      </w:r>
      <w:r w:rsidR="003E0117">
        <w:t>. Today’s teaching</w:t>
      </w:r>
      <w:r w:rsidR="0087274E">
        <w:t xml:space="preserve"> will b</w:t>
      </w:r>
      <w:r w:rsidR="003E0117">
        <w:t>e based on the first two</w:t>
      </w:r>
      <w:r w:rsidR="0087274E">
        <w:t xml:space="preserve"> chapters in the </w:t>
      </w:r>
      <w:r w:rsidR="0039333A">
        <w:t>unique book of Job, a</w:t>
      </w:r>
      <w:r w:rsidR="0087274E">
        <w:t xml:space="preserve"> biography that depicts a life of suffering and</w:t>
      </w:r>
      <w:r w:rsidR="00255824">
        <w:t xml:space="preserve"> endless </w:t>
      </w:r>
      <w:r w:rsidR="00A431BB">
        <w:t>trials. As we lay out Job’s life</w:t>
      </w:r>
      <w:r w:rsidR="00255824">
        <w:t xml:space="preserve"> in front of us like a</w:t>
      </w:r>
      <w:r w:rsidR="003E0117">
        <w:t>n</w:t>
      </w:r>
      <w:r w:rsidR="00255824">
        <w:t xml:space="preserve"> </w:t>
      </w:r>
      <w:r w:rsidR="003E0117">
        <w:t>architect who set</w:t>
      </w:r>
      <w:r w:rsidR="00DA1D25">
        <w:t>s</w:t>
      </w:r>
      <w:r w:rsidR="003E0117">
        <w:t xml:space="preserve"> before him the blueprint, we will touch upon five different</w:t>
      </w:r>
      <w:r w:rsidR="00947D36">
        <w:t xml:space="preserve"> kinds of</w:t>
      </w:r>
      <w:r w:rsidR="003E0117">
        <w:t xml:space="preserve"> </w:t>
      </w:r>
      <w:r w:rsidR="00C50E0A">
        <w:t>reactions in the face of suffering</w:t>
      </w:r>
      <w:r w:rsidR="003E0117">
        <w:t xml:space="preserve">. </w:t>
      </w:r>
      <w:r w:rsidR="00C50E0A">
        <w:t xml:space="preserve">Just like we </w:t>
      </w:r>
      <w:r w:rsidR="00BE537F">
        <w:t>develop a plan and get ready</w:t>
      </w:r>
      <w:r w:rsidR="006A1F4D">
        <w:t xml:space="preserve"> for</w:t>
      </w:r>
      <w:r w:rsidR="00DA1D25">
        <w:t xml:space="preserve"> the dreaded</w:t>
      </w:r>
      <w:r w:rsidR="006A1F4D">
        <w:t xml:space="preserve"> hurricane season in Houston</w:t>
      </w:r>
      <w:r w:rsidR="00E1512A">
        <w:t>, t</w:t>
      </w:r>
      <w:r w:rsidR="003E0117">
        <w:t>his lesson is designed</w:t>
      </w:r>
      <w:r w:rsidR="006A1F4D">
        <w:t xml:space="preserve"> to</w:t>
      </w:r>
      <w:r w:rsidR="00E1512A">
        <w:t xml:space="preserve"> help</w:t>
      </w:r>
      <w:r w:rsidR="006A1F4D">
        <w:t xml:space="preserve"> prepare us</w:t>
      </w:r>
      <w:r w:rsidR="00C7148E">
        <w:t xml:space="preserve"> on</w:t>
      </w:r>
      <w:r w:rsidR="006A1F4D">
        <w:t xml:space="preserve"> how to respond</w:t>
      </w:r>
      <w:r w:rsidR="00F90B1A">
        <w:t xml:space="preserve"> for when the</w:t>
      </w:r>
      <w:r w:rsidR="006A1F4D">
        <w:t xml:space="preserve"> storm comes</w:t>
      </w:r>
      <w:r w:rsidR="008E367D">
        <w:t xml:space="preserve"> in our own life</w:t>
      </w:r>
      <w:r w:rsidR="006A1F4D">
        <w:t>.</w:t>
      </w:r>
      <w:r w:rsidR="003E0117">
        <w:t xml:space="preserve">  </w:t>
      </w:r>
      <w:r w:rsidR="00A431BB">
        <w:t>So in preparation, lets go grab some batteries and get charged up to hear the Word!</w:t>
      </w:r>
      <w:r w:rsidR="0039333A">
        <w:t xml:space="preserve"> </w:t>
      </w:r>
      <w:r w:rsidR="0087274E">
        <w:t xml:space="preserve"> </w:t>
      </w:r>
    </w:p>
    <w:p w14:paraId="4DBAEB03" w14:textId="7B4CB0AB" w:rsidR="003C7962" w:rsidRPr="00EB3A47" w:rsidRDefault="0087274E" w:rsidP="003C7962">
      <w:pPr>
        <w:sectPr w:rsidR="003C7962" w:rsidRPr="00EB3A47" w:rsidSect="00AF268D">
          <w:type w:val="continuous"/>
          <w:pgSz w:w="12240" w:h="15840"/>
          <w:pgMar w:top="720" w:right="288" w:bottom="720" w:left="288" w:header="288" w:footer="288" w:gutter="0"/>
          <w:pgBorders>
            <w:top w:val="single" w:sz="18" w:space="1" w:color="948A54" w:themeColor="background2" w:themeShade="80"/>
            <w:left w:val="single" w:sz="18" w:space="4" w:color="948A54" w:themeColor="background2" w:themeShade="80"/>
            <w:bottom w:val="single" w:sz="18" w:space="1" w:color="948A54" w:themeColor="background2" w:themeShade="80"/>
            <w:right w:val="single" w:sz="18" w:space="4" w:color="948A54" w:themeColor="background2" w:themeShade="80"/>
          </w:pgBorders>
          <w:cols w:num="2" w:space="720"/>
          <w:docGrid w:linePitch="360"/>
        </w:sectPr>
      </w:pPr>
      <w:r>
        <w:t xml:space="preserve"> </w:t>
      </w:r>
      <w:r w:rsidR="00D959E3">
        <w:t xml:space="preserve"> </w:t>
      </w:r>
      <w:r w:rsidR="009C4E3A">
        <w:t xml:space="preserve"> </w:t>
      </w:r>
    </w:p>
    <w:p w14:paraId="7A8EE8FB" w14:textId="6329980C" w:rsidR="002824F1" w:rsidRDefault="00EE69D9" w:rsidP="00EB3A47">
      <w:pPr>
        <w:jc w:val="center"/>
      </w:pPr>
      <w:r w:rsidRPr="00EE69D9">
        <w:rPr>
          <w:rFonts w:ascii="Apple Chancery" w:hAnsi="Apple Chancery" w:cs="Apple Chancery"/>
          <w:b/>
          <w:sz w:val="32"/>
          <w:szCs w:val="32"/>
          <w:u w:val="single"/>
        </w:rPr>
        <w:lastRenderedPageBreak/>
        <w:t>Introduction</w:t>
      </w:r>
      <w:r w:rsidR="002824F1">
        <w:t>:</w:t>
      </w:r>
    </w:p>
    <w:p w14:paraId="07005203" w14:textId="35DB9FF4" w:rsidR="00FF0B16" w:rsidRDefault="003125F1" w:rsidP="007205A0">
      <w:r>
        <w:t>“</w:t>
      </w:r>
      <w:r w:rsidR="002724A2">
        <w:t>We’re off to see the Wizard, the wonderful Wizard of Oz!</w:t>
      </w:r>
      <w:r>
        <w:t>”</w:t>
      </w:r>
      <w:r w:rsidR="00C51AB8">
        <w:t xml:space="preserve"> Every time I turn</w:t>
      </w:r>
      <w:r>
        <w:t xml:space="preserve"> my bible to the book of </w:t>
      </w:r>
      <w:r w:rsidR="00D1251C">
        <w:t xml:space="preserve">Job and my eyes fall upon </w:t>
      </w:r>
      <w:r w:rsidR="00C51AB8">
        <w:t>the first verse</w:t>
      </w:r>
      <w:r w:rsidR="008458D2">
        <w:t xml:space="preserve">, the melody of </w:t>
      </w:r>
      <w:r w:rsidR="00312A25">
        <w:t>this once-so-famous song skips</w:t>
      </w:r>
      <w:r w:rsidR="00C51AB8">
        <w:t xml:space="preserve"> through</w:t>
      </w:r>
      <w:r w:rsidR="008458D2">
        <w:t xml:space="preserve"> my head</w:t>
      </w:r>
      <w:r w:rsidR="00785DD4">
        <w:t xml:space="preserve"> like the ruby </w:t>
      </w:r>
      <w:r w:rsidR="00C51AB8">
        <w:t xml:space="preserve">red </w:t>
      </w:r>
      <w:r w:rsidR="000260A7">
        <w:t>sl</w:t>
      </w:r>
      <w:r w:rsidR="00312A25">
        <w:t>ippers skipped</w:t>
      </w:r>
      <w:r w:rsidR="00785DD4">
        <w:t xml:space="preserve"> down the yellow </w:t>
      </w:r>
      <w:r w:rsidR="00A60F6D">
        <w:t>bric</w:t>
      </w:r>
      <w:r w:rsidR="00785DD4">
        <w:t xml:space="preserve">k </w:t>
      </w:r>
      <w:r w:rsidR="00A60F6D">
        <w:t>road</w:t>
      </w:r>
      <w:r w:rsidR="008458D2">
        <w:t xml:space="preserve">. </w:t>
      </w:r>
      <w:r w:rsidR="00C51AB8">
        <w:t xml:space="preserve"> You see</w:t>
      </w:r>
      <w:r w:rsidR="00785DD4">
        <w:t>,</w:t>
      </w:r>
      <w:r w:rsidR="000260A7">
        <w:t xml:space="preserve"> the a</w:t>
      </w:r>
      <w:r w:rsidR="00B43AC8">
        <w:t>uthor who penned the</w:t>
      </w:r>
      <w:r w:rsidR="00A71BEF">
        <w:t xml:space="preserve"> first of sixty-six books </w:t>
      </w:r>
      <w:r w:rsidR="00AA2EC3">
        <w:t xml:space="preserve">to be </w:t>
      </w:r>
      <w:r w:rsidR="00C51AB8">
        <w:t>written</w:t>
      </w:r>
      <w:r w:rsidR="00D86714">
        <w:t xml:space="preserve"> by </w:t>
      </w:r>
      <w:r w:rsidR="00556E6A">
        <w:t>inspired hand</w:t>
      </w:r>
      <w:r w:rsidR="00D86714">
        <w:t>s</w:t>
      </w:r>
      <w:r w:rsidR="00C51AB8">
        <w:t xml:space="preserve"> for the</w:t>
      </w:r>
      <w:r w:rsidR="004E0D00">
        <w:t xml:space="preserve"> uniting</w:t>
      </w:r>
      <w:r w:rsidR="00F461DF">
        <w:t xml:space="preserve"> of God’s h</w:t>
      </w:r>
      <w:r w:rsidR="00556E6A">
        <w:t>oly Word</w:t>
      </w:r>
      <w:r w:rsidR="00C51AB8">
        <w:t xml:space="preserve">, starts </w:t>
      </w:r>
      <w:r w:rsidR="00A60F6D">
        <w:t>out by saying</w:t>
      </w:r>
      <w:r w:rsidR="00AF0FEC">
        <w:t>,</w:t>
      </w:r>
      <w:r w:rsidR="00A2038D">
        <w:t xml:space="preserve"> “In the l</w:t>
      </w:r>
      <w:r w:rsidR="00A60F6D">
        <w:t>and of Uz.” Not to be confused with Oz!</w:t>
      </w:r>
      <w:r w:rsidR="00A21189">
        <w:t xml:space="preserve"> </w:t>
      </w:r>
      <w:r w:rsidR="004E0D00">
        <w:t>Think about this, if God decided to assemble His book in the ascending order of when it was written, then Job would replace Genesis and the first wo</w:t>
      </w:r>
      <w:r w:rsidR="003756F4">
        <w:t>rds would be, “In the land of Uz</w:t>
      </w:r>
      <w:r w:rsidR="004E0D00">
        <w:t xml:space="preserve">” instead of “In the beginning, God…”  </w:t>
      </w:r>
    </w:p>
    <w:p w14:paraId="3DFBE5A5" w14:textId="3256E8C6" w:rsidR="00C51AB8" w:rsidRDefault="004E0D00" w:rsidP="007205A0">
      <w:r>
        <w:t xml:space="preserve">All in favor of those who believe God knows what He is doing? </w:t>
      </w:r>
      <w:r w:rsidR="00FF0B16">
        <w:t xml:space="preserve">That’s what I thought! </w:t>
      </w:r>
      <w:r>
        <w:t xml:space="preserve"> </w:t>
      </w:r>
    </w:p>
    <w:p w14:paraId="4B2CC9CC" w14:textId="77777777" w:rsidR="00FF0B16" w:rsidRDefault="00FF0B16" w:rsidP="007205A0"/>
    <w:p w14:paraId="10467719" w14:textId="77777777" w:rsidR="00FF0B16" w:rsidRDefault="00FF0B16" w:rsidP="007205A0"/>
    <w:p w14:paraId="65C75D0C" w14:textId="0C7C9535" w:rsidR="00A2038D" w:rsidRDefault="00A2038D" w:rsidP="007205A0">
      <w:r>
        <w:t>Now, “in the land of Uz, we learn about a man named Job</w:t>
      </w:r>
      <w:r w:rsidR="009A19DA">
        <w:t xml:space="preserve"> (not about a woman named </w:t>
      </w:r>
      <w:r w:rsidR="00054FE7">
        <w:t>Dorothy</w:t>
      </w:r>
      <w:r w:rsidR="009A19DA">
        <w:t>)</w:t>
      </w:r>
      <w:r>
        <w:t xml:space="preserve">. This man was blameless and upright; he feared God and shunned evil.  He had seven </w:t>
      </w:r>
      <w:r w:rsidR="00317F71">
        <w:t>sons</w:t>
      </w:r>
      <w:r>
        <w:t xml:space="preserve"> and three daughters, and he owned seven thousand sheep, three thousand camels, five hundred yoke of oxen and five hundred donkeys and had a large number of servants</w:t>
      </w:r>
      <w:r w:rsidR="00321B53">
        <w:t>.  He was the greatest man among all the people of the East” (Job 1:1-3).</w:t>
      </w:r>
      <w:r>
        <w:t xml:space="preserve"> </w:t>
      </w:r>
      <w:r w:rsidR="00312A25">
        <w:t>Think about the most significant</w:t>
      </w:r>
      <w:r w:rsidR="00A771F3">
        <w:t xml:space="preserve"> title you have ever b</w:t>
      </w:r>
      <w:r w:rsidR="007B3A27">
        <w:t>een given?  Maybe you earned a</w:t>
      </w:r>
      <w:r w:rsidR="00A771F3">
        <w:t xml:space="preserve"> title of, President, Vice president,</w:t>
      </w:r>
      <w:r w:rsidR="00F11078">
        <w:t xml:space="preserve"> Miss America,</w:t>
      </w:r>
      <w:r w:rsidR="00D5623E">
        <w:t xml:space="preserve"> The Biggest Loser, PH</w:t>
      </w:r>
      <w:r w:rsidR="00862D57">
        <w:t>D,</w:t>
      </w:r>
      <w:r w:rsidR="00FC47E3">
        <w:t xml:space="preserve"> </w:t>
      </w:r>
      <w:r w:rsidR="00CF00DA">
        <w:t>Pittsburgh Stealer (that’</w:t>
      </w:r>
      <w:r w:rsidR="00C35022">
        <w:t>s for you</w:t>
      </w:r>
      <w:r w:rsidR="00CF00DA">
        <w:t xml:space="preserve"> honey)</w:t>
      </w:r>
      <w:r w:rsidR="00151B3C">
        <w:t>,</w:t>
      </w:r>
      <w:r w:rsidR="00862D57">
        <w:t xml:space="preserve"> Mother, Grandfather, Wife, or H</w:t>
      </w:r>
      <w:r w:rsidR="00A771F3">
        <w:t xml:space="preserve">usband. </w:t>
      </w:r>
      <w:r w:rsidR="00635A39">
        <w:t xml:space="preserve"> </w:t>
      </w:r>
      <w:r w:rsidR="00B930BB">
        <w:t>Job’s title was, “The greatest man among all the people of the East” (1:3).</w:t>
      </w:r>
      <w:r w:rsidR="00054FE7">
        <w:t xml:space="preserve">  Could you imagine?</w:t>
      </w:r>
      <w:r>
        <w:t xml:space="preserve"> </w:t>
      </w:r>
      <w:r w:rsidR="00CB2906">
        <w:t>What a title!</w:t>
      </w:r>
      <w:r w:rsidR="000851E4">
        <w:t xml:space="preserve"> </w:t>
      </w:r>
    </w:p>
    <w:p w14:paraId="6843BBC2" w14:textId="61F7375A" w:rsidR="0039679F" w:rsidRDefault="0039679F" w:rsidP="0039679F">
      <w:r>
        <w:t>Often</w:t>
      </w:r>
      <w:r w:rsidR="00302D31">
        <w:t xml:space="preserve"> times when I</w:t>
      </w:r>
      <w:r w:rsidR="009632C6">
        <w:t xml:space="preserve"> specifically</w:t>
      </w:r>
      <w:r w:rsidR="00302D31">
        <w:t xml:space="preserve"> request for the church</w:t>
      </w:r>
      <w:r>
        <w:t xml:space="preserve"> to turn</w:t>
      </w:r>
      <w:r w:rsidR="00302D31">
        <w:t xml:space="preserve"> to the book of Job, I</w:t>
      </w:r>
      <w:r>
        <w:t xml:space="preserve"> witness a</w:t>
      </w:r>
      <w:r w:rsidR="00302D31">
        <w:t xml:space="preserve"> hesitation from the people because they wonder if God is preparing them </w:t>
      </w:r>
      <w:r w:rsidR="00166E70">
        <w:t>for an upcoming season of trial</w:t>
      </w:r>
      <w:r w:rsidR="00302D31">
        <w:t xml:space="preserve"> an</w:t>
      </w:r>
      <w:r w:rsidR="007D62C1">
        <w:t>d</w:t>
      </w:r>
      <w:r w:rsidR="00166E70">
        <w:t xml:space="preserve"> tribulation</w:t>
      </w:r>
      <w:r w:rsidR="000B0BCC">
        <w:t xml:space="preserve"> (you ladies know what I am talking about)</w:t>
      </w:r>
      <w:r w:rsidR="00302D31">
        <w:t xml:space="preserve">.  </w:t>
      </w:r>
      <w:r w:rsidR="009333AA">
        <w:t>The first thought</w:t>
      </w:r>
      <w:r w:rsidR="00302D31">
        <w:t xml:space="preserve"> that pops into their mind</w:t>
      </w:r>
      <w:r w:rsidR="00FA2209">
        <w:t xml:space="preserve"> even</w:t>
      </w:r>
      <w:r w:rsidR="00302D31">
        <w:t xml:space="preserve"> </w:t>
      </w:r>
      <w:r w:rsidR="000B0BCC">
        <w:t>be</w:t>
      </w:r>
      <w:r w:rsidR="00A26ACA">
        <w:t>fore the pages of King James</w:t>
      </w:r>
      <w:r w:rsidR="000B0BCC">
        <w:t xml:space="preserve"> begin</w:t>
      </w:r>
      <w:r w:rsidR="00A26ACA">
        <w:t>s</w:t>
      </w:r>
      <w:r w:rsidR="000B0BCC">
        <w:t xml:space="preserve"> to find Job </w:t>
      </w:r>
      <w:r w:rsidR="00302D31">
        <w:t>is, “W</w:t>
      </w:r>
      <w:r w:rsidR="007D62C1">
        <w:t>hat are you up to God?  What are you preparing me for?</w:t>
      </w:r>
      <w:r w:rsidR="008540AF">
        <w:t xml:space="preserve"> Am I about to suffer?</w:t>
      </w:r>
      <w:r w:rsidR="007D62C1">
        <w:t>” Just know that each one of us</w:t>
      </w:r>
      <w:r w:rsidR="000B0BCC">
        <w:t>, during this series,</w:t>
      </w:r>
      <w:r w:rsidR="007D62C1">
        <w:t xml:space="preserve"> is being prepared </w:t>
      </w:r>
      <w:r w:rsidR="000B0BCC">
        <w:t>for something through Job’s te</w:t>
      </w:r>
      <w:r w:rsidR="006D3E61">
        <w:t>stimony.  Whether your trials are</w:t>
      </w:r>
      <w:r w:rsidR="000B0BCC">
        <w:t xml:space="preserve"> around the corner or two years down the road, </w:t>
      </w:r>
      <w:r w:rsidR="008B377A">
        <w:t xml:space="preserve">your Father knows that </w:t>
      </w:r>
      <w:r w:rsidR="000B0BCC">
        <w:t>you will need to be equipped for the inevitable.</w:t>
      </w:r>
      <w:r w:rsidR="009D2A56">
        <w:t xml:space="preserve">  He reminds us in James 1:2-3, “Consider it pure joy my brothers, whenever you face trials of many kinds, because you know that the testing of your faith develops perseverance.”</w:t>
      </w:r>
      <w:r w:rsidR="000B0BCC">
        <w:t xml:space="preserve"> </w:t>
      </w:r>
      <w:r w:rsidR="007D62C1">
        <w:t xml:space="preserve"> </w:t>
      </w:r>
      <w:r w:rsidR="00FA2209">
        <w:t>So yes</w:t>
      </w:r>
      <w:r w:rsidR="00BC0506">
        <w:t xml:space="preserve"> beloved</w:t>
      </w:r>
      <w:r w:rsidR="00FA2209">
        <w:t>, God is preparing YOU</w:t>
      </w:r>
      <w:r w:rsidR="000B0BCC">
        <w:t xml:space="preserve"> for when the storm comes. You can either hit the snooze button</w:t>
      </w:r>
      <w:r w:rsidR="00A26ACA">
        <w:t xml:space="preserve"> and lie to your self that this</w:t>
      </w:r>
      <w:r w:rsidR="008B377A">
        <w:t xml:space="preserve"> category five hurricane will miss your house, or you can</w:t>
      </w:r>
      <w:r w:rsidR="00A26ACA">
        <w:t xml:space="preserve"> step into reality and prepare like we did for hurricane</w:t>
      </w:r>
      <w:r w:rsidR="00FF6988">
        <w:t xml:space="preserve"> Alicia, Andrew, Katrina, Rita, Ike and many, many more</w:t>
      </w:r>
      <w:r w:rsidR="00A26ACA">
        <w:t>.</w:t>
      </w:r>
      <w:r w:rsidR="008B377A">
        <w:t xml:space="preserve"> </w:t>
      </w:r>
      <w:r w:rsidR="00AA7D2E">
        <w:t xml:space="preserve"> </w:t>
      </w:r>
      <w:r w:rsidR="000B0BCC">
        <w:t xml:space="preserve"> </w:t>
      </w:r>
      <w:r w:rsidR="00302D31">
        <w:t xml:space="preserve">   </w:t>
      </w:r>
      <w:r>
        <w:t xml:space="preserve">  </w:t>
      </w:r>
    </w:p>
    <w:p w14:paraId="16689705" w14:textId="1AFE3252" w:rsidR="00064DBD" w:rsidRDefault="0039679F" w:rsidP="007205A0">
      <w:r>
        <w:t>Over the next six</w:t>
      </w:r>
      <w:r w:rsidR="0067372C">
        <w:t xml:space="preserve"> weeks, </w:t>
      </w:r>
      <w:r w:rsidR="006E0184">
        <w:t>get ready</w:t>
      </w:r>
      <w:r w:rsidR="0056143C">
        <w:t xml:space="preserve"> to tas</w:t>
      </w:r>
      <w:r>
        <w:t xml:space="preserve">te and see </w:t>
      </w:r>
      <w:r w:rsidR="00064DBD">
        <w:t xml:space="preserve">of </w:t>
      </w:r>
      <w:r w:rsidR="0056143C">
        <w:t xml:space="preserve">a </w:t>
      </w:r>
      <w:r w:rsidR="00542107">
        <w:t xml:space="preserve">story that </w:t>
      </w:r>
      <w:r w:rsidR="007B3A27">
        <w:t xml:space="preserve">explodes with </w:t>
      </w:r>
      <w:r w:rsidR="0056143C">
        <w:t>graphic detail and bursts with emotional drama.  The flavor of this novel will keep your taste buds asking for more in order to satisfy the suspense.</w:t>
      </w:r>
      <w:r>
        <w:t xml:space="preserve"> </w:t>
      </w:r>
      <w:r w:rsidR="001D7FAD">
        <w:t>God displays Himself majestically in these pages just like a breathtaking peacock fluffs out his emerald feath</w:t>
      </w:r>
      <w:r w:rsidR="009D3BAD">
        <w:t>ers</w:t>
      </w:r>
      <w:r w:rsidR="001D7FAD">
        <w:t>.  The deeper we get into thi</w:t>
      </w:r>
      <w:r w:rsidR="00C37023">
        <w:t>s book, the more the Father</w:t>
      </w:r>
      <w:r w:rsidR="009D3BAD">
        <w:t xml:space="preserve"> is quick to show</w:t>
      </w:r>
      <w:r w:rsidR="00C37023">
        <w:t xml:space="preserve"> off His splendor</w:t>
      </w:r>
      <w:r w:rsidR="00F47CFF">
        <w:t xml:space="preserve"> to His bride</w:t>
      </w:r>
      <w:r w:rsidR="001D7FAD">
        <w:t xml:space="preserve">.  </w:t>
      </w:r>
      <w:r>
        <w:t>As you study the life of Job through the inspiration of the Holy Spirit, let’s us not just eat the Word but devour it.</w:t>
      </w:r>
    </w:p>
    <w:p w14:paraId="1D1C4995" w14:textId="77777777" w:rsidR="00B35787" w:rsidRDefault="00B35787" w:rsidP="007205A0"/>
    <w:p w14:paraId="613F9A04" w14:textId="25696C01" w:rsidR="00B35787" w:rsidRPr="00B35787" w:rsidRDefault="00B35787" w:rsidP="00B35787">
      <w:pPr>
        <w:jc w:val="center"/>
        <w:rPr>
          <w:rFonts w:ascii="Apple Chancery" w:hAnsi="Apple Chancery" w:cs="Apple Chancery"/>
          <w:b/>
          <w:sz w:val="32"/>
          <w:szCs w:val="32"/>
          <w:u w:val="single"/>
        </w:rPr>
      </w:pPr>
      <w:r w:rsidRPr="00B35787">
        <w:rPr>
          <w:rFonts w:ascii="Apple Chancery" w:hAnsi="Apple Chancery" w:cs="Apple Chancery"/>
          <w:b/>
          <w:sz w:val="32"/>
          <w:szCs w:val="32"/>
          <w:u w:val="single"/>
        </w:rPr>
        <w:t>Background</w:t>
      </w:r>
    </w:p>
    <w:p w14:paraId="1ADDCE02" w14:textId="77777777" w:rsidR="00724951" w:rsidRDefault="00724951" w:rsidP="007205A0"/>
    <w:p w14:paraId="6B5BCBDF" w14:textId="1625FDCA" w:rsidR="001D2EA3" w:rsidRDefault="00724951" w:rsidP="007205A0">
      <w:r>
        <w:t xml:space="preserve">Job is the only book of its kind in the whole Word of God: a long dramatic dialogue in poetic form, set like a large multi-faceted diamond in between a historical prologue and epilogue. </w:t>
      </w:r>
      <w:r w:rsidR="00FE2981">
        <w:t xml:space="preserve">As originally written in the Hebrew language, the book was entirely in poetry, with the exception of chapters 1, 2, 32:1-6a, and 42:7-17.  The great Reformer, Martin Luther, who was </w:t>
      </w:r>
      <w:proofErr w:type="gramStart"/>
      <w:r w:rsidR="00FE2981">
        <w:t>himself</w:t>
      </w:r>
      <w:proofErr w:type="gramEnd"/>
      <w:r w:rsidR="00FE2981">
        <w:t xml:space="preserve"> a gifted writer and translator, said that Job was “more magnificent and sublime than any other book in scripture.”</w:t>
      </w:r>
      <w:r w:rsidR="00FA1393">
        <w:t xml:space="preserve"> Well said, Mr. Luther!</w:t>
      </w:r>
    </w:p>
    <w:p w14:paraId="04B79676" w14:textId="796B4B23" w:rsidR="00A65AFE" w:rsidRDefault="0021194A" w:rsidP="007205A0">
      <w:r>
        <w:t xml:space="preserve">Not only do we pick up great insight into the human condition by studying Job’s testimony </w:t>
      </w:r>
      <w:r w:rsidR="00C35022">
        <w:t>but also</w:t>
      </w:r>
      <w:r>
        <w:t xml:space="preserve"> </w:t>
      </w:r>
      <w:r w:rsidR="0041051A">
        <w:t>through dissecting the 1,070 verses</w:t>
      </w:r>
      <w:r w:rsidR="00FA2C14">
        <w:t>,</w:t>
      </w:r>
      <w:r w:rsidR="0041051A">
        <w:t xml:space="preserve"> we find common phrases that are currently used in the English language</w:t>
      </w:r>
      <w:r w:rsidR="00B34C8A">
        <w:t xml:space="preserve"> that originated from this writing </w:t>
      </w:r>
      <w:r w:rsidR="00161B56">
        <w:t>that transpired</w:t>
      </w:r>
      <w:r w:rsidR="00C35022">
        <w:t xml:space="preserve"> around</w:t>
      </w:r>
      <w:r w:rsidR="00161B56">
        <w:t xml:space="preserve"> </w:t>
      </w:r>
      <w:r w:rsidR="00C35022">
        <w:t>4,100</w:t>
      </w:r>
      <w:r w:rsidR="00B34C8A">
        <w:t xml:space="preserve"> years ago. </w:t>
      </w:r>
      <w:r w:rsidR="00885FBF">
        <w:t>How many times have you watched a scary movie and said, “</w:t>
      </w:r>
      <w:proofErr w:type="gramStart"/>
      <w:r w:rsidR="00885FBF">
        <w:t>the</w:t>
      </w:r>
      <w:proofErr w:type="gramEnd"/>
      <w:r w:rsidR="00885FBF">
        <w:t xml:space="preserve"> hairs on the ba</w:t>
      </w:r>
      <w:r w:rsidR="00112601">
        <w:t>ck of my neck stood straight up?</w:t>
      </w:r>
      <w:r w:rsidR="00885FBF">
        <w:t>” Well you can thank Job</w:t>
      </w:r>
      <w:r w:rsidR="00CD14A0">
        <w:t>’s</w:t>
      </w:r>
      <w:r w:rsidR="002173DB">
        <w:t xml:space="preserve"> friend, Eliphaz,</w:t>
      </w:r>
      <w:r w:rsidR="00885FBF">
        <w:t xml:space="preserve"> for </w:t>
      </w:r>
      <w:r w:rsidR="002173DB">
        <w:t>giving us that great line.  He was quoted in Job 4:15</w:t>
      </w:r>
      <w:r w:rsidR="00CD14A0">
        <w:t xml:space="preserve"> by saying</w:t>
      </w:r>
      <w:r w:rsidR="00885FBF">
        <w:t>, “</w:t>
      </w:r>
      <w:r w:rsidR="002173DB">
        <w:t xml:space="preserve">A spirit glided past my face, and the hair on my body stood on end.” </w:t>
      </w:r>
      <w:r w:rsidR="003E290B">
        <w:t>A few othe</w:t>
      </w:r>
      <w:r w:rsidR="00202BC8">
        <w:t xml:space="preserve">r familiar expressions that </w:t>
      </w:r>
      <w:r w:rsidR="003E290B">
        <w:t>mi</w:t>
      </w:r>
      <w:r w:rsidR="007E3ECA">
        <w:t>ght</w:t>
      </w:r>
      <w:r w:rsidR="003E290B">
        <w:t xml:space="preserve"> ring a bell would be; “I have escaped by the skin of my teeth” (19:20b), “I know that my Redeemer lives” (19:25), “My life is</w:t>
      </w:r>
      <w:r w:rsidR="004E4DCF">
        <w:t xml:space="preserve"> (but)</w:t>
      </w:r>
      <w:r w:rsidR="003E290B">
        <w:t xml:space="preserve"> a breath” (7:7a), “Put </w:t>
      </w:r>
      <w:r w:rsidR="002A6A8D">
        <w:t xml:space="preserve">(take) </w:t>
      </w:r>
      <w:r w:rsidR="003E290B">
        <w:t>my life in my hands” (</w:t>
      </w:r>
      <w:r w:rsidR="002A6A8D">
        <w:t>13:14b). Of course I cannot forget the famous expression of “having the patience of Job,” although that comes from the book of James (5:11).</w:t>
      </w:r>
      <w:r w:rsidR="00202BC8">
        <w:t xml:space="preserve"> </w:t>
      </w:r>
      <w:r w:rsidR="00384D99">
        <w:t xml:space="preserve"> </w:t>
      </w:r>
      <w:r w:rsidR="00202BC8">
        <w:t>So we</w:t>
      </w:r>
      <w:r w:rsidR="00274300">
        <w:t xml:space="preserve"> now</w:t>
      </w:r>
      <w:r w:rsidR="00202BC8">
        <w:t xml:space="preserve"> see </w:t>
      </w:r>
      <w:r w:rsidR="00632CA1">
        <w:t xml:space="preserve">that </w:t>
      </w:r>
      <w:r w:rsidR="00202BC8">
        <w:t>Job has been influential</w:t>
      </w:r>
      <w:r w:rsidR="00296447">
        <w:t xml:space="preserve"> in our dialog</w:t>
      </w:r>
      <w:r w:rsidR="00274300">
        <w:t xml:space="preserve"> and has left a mark in history</w:t>
      </w:r>
      <w:r w:rsidR="00202BC8">
        <w:t>!</w:t>
      </w:r>
      <w:r w:rsidR="004E4DCF">
        <w:t xml:space="preserve"> </w:t>
      </w:r>
    </w:p>
    <w:p w14:paraId="7A5A8176" w14:textId="77777777" w:rsidR="00274300" w:rsidRDefault="00A65AFE" w:rsidP="007205A0">
      <w:r>
        <w:t xml:space="preserve">Like many books in the bible, </w:t>
      </w:r>
      <w:r w:rsidR="00C7084C">
        <w:t>the man who is responsible for</w:t>
      </w:r>
      <w:r w:rsidR="00CC64C9">
        <w:t xml:space="preserve"> putting the ink to Job’s letter</w:t>
      </w:r>
      <w:r>
        <w:t xml:space="preserve"> is anonymous.  Although Jewish traditio</w:t>
      </w:r>
      <w:r w:rsidR="00956AAE">
        <w:t>n chooses Moses as the author, other suggestions</w:t>
      </w:r>
      <w:r>
        <w:t xml:space="preserve"> are </w:t>
      </w:r>
      <w:proofErr w:type="spellStart"/>
      <w:r>
        <w:t>Elihu</w:t>
      </w:r>
      <w:proofErr w:type="spellEnd"/>
      <w:r>
        <w:t>, Solo</w:t>
      </w:r>
      <w:r w:rsidR="00956AAE">
        <w:t>mon, Hezekiah, Ezra (a nameless Jew living somewhere between 500 and 200 B.C.), or Job himself.  Since Job lived one hundred and forty additional years</w:t>
      </w:r>
      <w:r w:rsidR="00AC2E7B">
        <w:t xml:space="preserve"> </w:t>
      </w:r>
    </w:p>
    <w:p w14:paraId="600470D4" w14:textId="6F72D52D" w:rsidR="00B35787" w:rsidRDefault="00AC2E7B" w:rsidP="007205A0">
      <w:r>
        <w:t>(</w:t>
      </w:r>
      <w:r w:rsidR="00274300">
        <w:t xml:space="preserve">Isn’t that the </w:t>
      </w:r>
      <w:r w:rsidR="00857752">
        <w:t>age of Billy Graham</w:t>
      </w:r>
      <w:r w:rsidR="00EB5037">
        <w:t>- J/K</w:t>
      </w:r>
      <w:r w:rsidR="00857752">
        <w:t>)</w:t>
      </w:r>
      <w:r w:rsidR="00956AAE">
        <w:t xml:space="preserve"> after the events in</w:t>
      </w:r>
      <w:r w:rsidR="00857752">
        <w:t xml:space="preserve"> the book and he was the one</w:t>
      </w:r>
      <w:r w:rsidR="00DC43A9">
        <w:t xml:space="preserve"> who</w:t>
      </w:r>
      <w:r w:rsidR="00857752">
        <w:t xml:space="preserve"> experienced everything</w:t>
      </w:r>
      <w:r w:rsidR="00956AAE">
        <w:t>, perhaps he is the most likely choice.</w:t>
      </w:r>
      <w:r w:rsidR="00202BC8">
        <w:t xml:space="preserve"> </w:t>
      </w:r>
    </w:p>
    <w:p w14:paraId="74546F83" w14:textId="35F92C33" w:rsidR="009700AF" w:rsidRDefault="009700AF" w:rsidP="007205A0">
      <w:r>
        <w:t xml:space="preserve">Many scholars believe that this book was written </w:t>
      </w:r>
      <w:r w:rsidR="005F19B4">
        <w:t>in the patriarchal era, which was</w:t>
      </w:r>
      <w:r>
        <w:t xml:space="preserve"> 2100-1900 B.C. As to the events in this book, it is widely believed that Job lived prior to the birth of Abraham. Thus, the events in the book of Job would fall somewhere in the latter part of Genesis chapter eleven.  There are several reasons why Job was assigned to this </w:t>
      </w:r>
      <w:r>
        <w:lastRenderedPageBreak/>
        <w:t>period in history.  First of all, there is no undispu</w:t>
      </w:r>
      <w:r w:rsidR="00A432E6">
        <w:t>table mention in the book of him</w:t>
      </w:r>
      <w:r>
        <w:t xml:space="preserve"> being a Jew.  There is </w:t>
      </w:r>
      <w:r w:rsidR="00216236">
        <w:t xml:space="preserve">also </w:t>
      </w:r>
      <w:r>
        <w:t xml:space="preserve">no mention of the Exodus or Law of Moses. In fact, it is clear that Job was the priest for his own family (1:5), and this type of family priesthood belonged to the patriarchal period. </w:t>
      </w:r>
      <w:r w:rsidR="007F2869">
        <w:t>The lifestyle characterized by wealth being determined by cattle and other animals is also largely patriarchal.</w:t>
      </w:r>
      <w:r w:rsidR="00DB3519">
        <w:t xml:space="preserve">  One last</w:t>
      </w:r>
      <w:r w:rsidR="0002068F">
        <w:t xml:space="preserve"> clue I would like to point out </w:t>
      </w:r>
      <w:r w:rsidR="007F2869">
        <w:t>is</w:t>
      </w:r>
      <w:r w:rsidR="00112601">
        <w:t xml:space="preserve"> that</w:t>
      </w:r>
      <w:r w:rsidR="007F2869">
        <w:t xml:space="preserve"> Job lived for more than two hundred years, and this age span was characterized of the era immediately preceding Abraham.</w:t>
      </w:r>
    </w:p>
    <w:p w14:paraId="1CBA9E51" w14:textId="4334BF10" w:rsidR="003E1C23" w:rsidRDefault="003E1C23" w:rsidP="007205A0">
      <w:r>
        <w:t>W</w:t>
      </w:r>
      <w:r w:rsidR="00112601">
        <w:t>hew, w</w:t>
      </w:r>
      <w:r>
        <w:t xml:space="preserve">ith all of that </w:t>
      </w:r>
      <w:r w:rsidR="00E33582">
        <w:t>background out of the way, we can now focus on</w:t>
      </w:r>
      <w:r>
        <w:t xml:space="preserve"> </w:t>
      </w:r>
      <w:r w:rsidR="00DC7AD4">
        <w:t>drawing</w:t>
      </w:r>
      <w:r w:rsidR="00AD3397">
        <w:t xml:space="preserve"> back the</w:t>
      </w:r>
      <w:r w:rsidR="008C4BFD">
        <w:t xml:space="preserve"> velvet</w:t>
      </w:r>
      <w:r w:rsidR="00AD3397">
        <w:t xml:space="preserve"> curtains and begin to watch the anticipated first two chapters unfold, </w:t>
      </w:r>
      <w:r>
        <w:t>which in my o</w:t>
      </w:r>
      <w:r w:rsidR="00AD3397">
        <w:t>pinion is the most dramatic scene</w:t>
      </w:r>
      <w:r>
        <w:t xml:space="preserve"> o</w:t>
      </w:r>
      <w:r w:rsidR="00AD3397">
        <w:t>f all forty-two chapters</w:t>
      </w:r>
      <w:r w:rsidR="006204CA">
        <w:t>.  Make sure to g</w:t>
      </w:r>
      <w:r>
        <w:t>rab a bag of popcorn</w:t>
      </w:r>
      <w:r w:rsidR="008C648C">
        <w:t xml:space="preserve"> while </w:t>
      </w:r>
      <w:r w:rsidR="009F2DEA">
        <w:t>you’re</w:t>
      </w:r>
      <w:r w:rsidR="008C648C">
        <w:t xml:space="preserve"> up</w:t>
      </w:r>
      <w:r>
        <w:t xml:space="preserve"> because who likes a good s</w:t>
      </w:r>
      <w:r w:rsidR="00AD3397">
        <w:t>tory without a fresh salty snack</w:t>
      </w:r>
      <w:r>
        <w:t>? Extra butter anyone?</w:t>
      </w:r>
    </w:p>
    <w:p w14:paraId="3AF26085" w14:textId="77777777" w:rsidR="00BF5FE2" w:rsidRDefault="00BF5FE2" w:rsidP="007205A0"/>
    <w:p w14:paraId="7F6D9665" w14:textId="2A2F96DB" w:rsidR="00BF5FE2" w:rsidRDefault="00BF5FE2" w:rsidP="00BF5FE2">
      <w:pPr>
        <w:jc w:val="center"/>
        <w:rPr>
          <w:rFonts w:ascii="Apple Chancery" w:hAnsi="Apple Chancery" w:cs="Apple Chancery"/>
          <w:b/>
          <w:sz w:val="32"/>
          <w:szCs w:val="32"/>
          <w:u w:val="single"/>
        </w:rPr>
      </w:pPr>
      <w:r w:rsidRPr="00BF5FE2">
        <w:rPr>
          <w:rFonts w:ascii="Apple Chancery" w:hAnsi="Apple Chancery" w:cs="Apple Chancery"/>
          <w:b/>
          <w:sz w:val="32"/>
          <w:szCs w:val="32"/>
          <w:u w:val="single"/>
        </w:rPr>
        <w:t>Bible Passage #1</w:t>
      </w:r>
    </w:p>
    <w:p w14:paraId="6AB496D2" w14:textId="09DAB184" w:rsidR="00046BE0" w:rsidRPr="00046BE0" w:rsidRDefault="00730990" w:rsidP="00BF5FE2">
      <w:pPr>
        <w:jc w:val="center"/>
        <w:rPr>
          <w:rFonts w:ascii="Apple Chancery" w:hAnsi="Apple Chancery" w:cs="Apple Chancery"/>
          <w:b/>
          <w:color w:val="FF0000"/>
          <w:sz w:val="28"/>
          <w:szCs w:val="28"/>
        </w:rPr>
      </w:pPr>
      <w:r>
        <w:rPr>
          <w:rFonts w:ascii="Apple Chancery" w:hAnsi="Apple Chancery" w:cs="Apple Chancery"/>
          <w:b/>
          <w:color w:val="FF0000"/>
          <w:sz w:val="28"/>
          <w:szCs w:val="28"/>
        </w:rPr>
        <w:t>Job 1:6-22</w:t>
      </w:r>
    </w:p>
    <w:p w14:paraId="47F08B23" w14:textId="02666C62" w:rsidR="00046BE0" w:rsidRPr="00046BE0" w:rsidRDefault="00046BE0" w:rsidP="00046BE0">
      <w:pPr>
        <w:widowControl w:val="0"/>
        <w:autoSpaceDE w:val="0"/>
        <w:autoSpaceDN w:val="0"/>
        <w:adjustRightInd w:val="0"/>
        <w:spacing w:after="320"/>
      </w:pPr>
      <w:r>
        <w:rPr>
          <w:rFonts w:ascii="Verdana" w:hAnsi="Verdana" w:cs="Verdana"/>
          <w:b/>
          <w:bCs/>
        </w:rPr>
        <w:t> </w:t>
      </w:r>
      <w:r w:rsidRPr="00046BE0">
        <w:t xml:space="preserve">One day the angels came to present themselves before the Lord, and Satan also came with them. </w:t>
      </w:r>
      <w:r w:rsidRPr="00046BE0">
        <w:rPr>
          <w:b/>
          <w:bCs/>
        </w:rPr>
        <w:t>7 </w:t>
      </w:r>
      <w:r w:rsidRPr="00046BE0">
        <w:t>The Lord said to Satan, “Where have you come from?”</w:t>
      </w:r>
      <w:r w:rsidR="00344CB2">
        <w:t xml:space="preserve">  </w:t>
      </w:r>
      <w:r w:rsidRPr="00046BE0">
        <w:t>Satan answered the Lord, “From roaming throughout the earth, going back and forth on it.”</w:t>
      </w:r>
      <w:r w:rsidR="00344CB2">
        <w:t xml:space="preserve">  </w:t>
      </w:r>
      <w:r w:rsidRPr="00046BE0">
        <w:rPr>
          <w:b/>
          <w:bCs/>
        </w:rPr>
        <w:t>8 </w:t>
      </w:r>
      <w:r w:rsidRPr="00046BE0">
        <w:t>Then the Lord said to Satan, “Have you considered my servant Job? There is no one on earth like him; he is blameless and upright, a man who fears God and shuns evil.”</w:t>
      </w:r>
      <w:r w:rsidR="00344CB2">
        <w:t xml:space="preserve">  </w:t>
      </w:r>
      <w:r w:rsidRPr="00046BE0">
        <w:rPr>
          <w:b/>
          <w:bCs/>
        </w:rPr>
        <w:t>9 </w:t>
      </w:r>
      <w:r w:rsidRPr="00046BE0">
        <w:t xml:space="preserve">“Does Job fear God for nothing?” Satan replied. </w:t>
      </w:r>
      <w:r w:rsidRPr="00046BE0">
        <w:rPr>
          <w:b/>
          <w:bCs/>
        </w:rPr>
        <w:t>10 </w:t>
      </w:r>
      <w:r w:rsidRPr="00046BE0">
        <w:t xml:space="preserve">“Have you not put a hedge around him and his household and everything he has? You have blessed the work of his hands, so that his flocks and herds are spread throughout the land. </w:t>
      </w:r>
      <w:r w:rsidRPr="00046BE0">
        <w:rPr>
          <w:b/>
          <w:bCs/>
        </w:rPr>
        <w:t>11 </w:t>
      </w:r>
      <w:r w:rsidRPr="00046BE0">
        <w:t>But now stretch out your hand and strike everything he has, and he will surely curse you to your face.”</w:t>
      </w:r>
      <w:r w:rsidR="00344CB2">
        <w:t xml:space="preserve">  </w:t>
      </w:r>
      <w:r w:rsidRPr="00046BE0">
        <w:rPr>
          <w:b/>
          <w:bCs/>
        </w:rPr>
        <w:t>12 </w:t>
      </w:r>
      <w:r w:rsidRPr="00046BE0">
        <w:t>The Lord said to Satan, “Very well, then, everything he has is in your power, but on the man himself do not lay a finger.”</w:t>
      </w:r>
      <w:r w:rsidR="00344CB2">
        <w:t xml:space="preserve"> </w:t>
      </w:r>
      <w:r w:rsidRPr="00046BE0">
        <w:t>Then Satan went out from the presence of the Lord.</w:t>
      </w:r>
    </w:p>
    <w:p w14:paraId="5C6DA25E" w14:textId="7FCB8F50" w:rsidR="0067372C" w:rsidRPr="00046BE0" w:rsidRDefault="00046BE0" w:rsidP="00344CB2">
      <w:pPr>
        <w:widowControl w:val="0"/>
        <w:autoSpaceDE w:val="0"/>
        <w:autoSpaceDN w:val="0"/>
        <w:adjustRightInd w:val="0"/>
        <w:spacing w:after="320"/>
      </w:pPr>
      <w:r w:rsidRPr="00046BE0">
        <w:rPr>
          <w:b/>
          <w:bCs/>
        </w:rPr>
        <w:t>13 </w:t>
      </w:r>
      <w:r w:rsidRPr="00046BE0">
        <w:t xml:space="preserve">One day when Job’s sons and daughters were feasting and drinking wine at the oldest brother’s house, </w:t>
      </w:r>
      <w:r w:rsidRPr="00046BE0">
        <w:rPr>
          <w:b/>
          <w:bCs/>
        </w:rPr>
        <w:t>14 </w:t>
      </w:r>
      <w:r w:rsidRPr="00046BE0">
        <w:t xml:space="preserve">a messenger came to Job and said, “The oxen were plowing and the donkeys were grazing nearby, </w:t>
      </w:r>
      <w:r w:rsidRPr="00046BE0">
        <w:rPr>
          <w:b/>
          <w:bCs/>
        </w:rPr>
        <w:t>15 </w:t>
      </w:r>
      <w:r w:rsidRPr="00046BE0">
        <w:t>and the Sabeans attacked and made off with them. They put the servants to the sword, and I am the only one who has escaped to tell you!”</w:t>
      </w:r>
      <w:r w:rsidRPr="00046BE0">
        <w:rPr>
          <w:b/>
          <w:bCs/>
        </w:rPr>
        <w:t>16 </w:t>
      </w:r>
      <w:r w:rsidRPr="00046BE0">
        <w:t>While he was still speaking, another messenger came and said, “The fire of God fell from the heavens and burned up the sheep and the servants, and I am the only one who has escaped to tell you!”</w:t>
      </w:r>
      <w:r w:rsidRPr="00046BE0">
        <w:rPr>
          <w:b/>
          <w:bCs/>
        </w:rPr>
        <w:t>17 </w:t>
      </w:r>
      <w:r w:rsidRPr="00046BE0">
        <w:t>While he was still speaking, another messenger came and said, “The Chaldeans formed three raiding parties and swept down on your camels and made off with them. They put the servants to the sword, and I am the only one who has escaped to tell you!”</w:t>
      </w:r>
      <w:r w:rsidR="00344CB2">
        <w:t xml:space="preserve">  </w:t>
      </w:r>
      <w:r w:rsidRPr="00046BE0">
        <w:rPr>
          <w:b/>
          <w:bCs/>
        </w:rPr>
        <w:t>18 </w:t>
      </w:r>
      <w:r w:rsidRPr="00046BE0">
        <w:t xml:space="preserve">While he was still speaking, yet another messenger came and said, “Your sons and daughters were feasting and drinking wine at the oldest brother’s house, </w:t>
      </w:r>
      <w:r w:rsidRPr="00046BE0">
        <w:rPr>
          <w:b/>
          <w:bCs/>
        </w:rPr>
        <w:t>19 </w:t>
      </w:r>
      <w:r w:rsidRPr="00046BE0">
        <w:t>when suddenly a mighty wind swept in from the desert and struck the four corners of the house. It collapsed on them and they are dead, and I am the only one who has escaped to tell you!”</w:t>
      </w:r>
      <w:r w:rsidR="00344CB2">
        <w:t xml:space="preserve"> </w:t>
      </w:r>
      <w:r w:rsidRPr="00046BE0">
        <w:rPr>
          <w:b/>
          <w:bCs/>
        </w:rPr>
        <w:t>20 </w:t>
      </w:r>
      <w:r w:rsidRPr="00046BE0">
        <w:t xml:space="preserve">At this, Job got up and tore his robe and shaved his head. Then he fell to the ground in worship </w:t>
      </w:r>
      <w:r w:rsidRPr="00046BE0">
        <w:rPr>
          <w:b/>
          <w:bCs/>
        </w:rPr>
        <w:t>21 </w:t>
      </w:r>
      <w:r w:rsidRPr="00046BE0">
        <w:t>and said:</w:t>
      </w:r>
      <w:r w:rsidR="00EF6107">
        <w:t xml:space="preserve">  </w:t>
      </w:r>
      <w:r w:rsidRPr="00046BE0">
        <w:t>“Nake</w:t>
      </w:r>
      <w:r w:rsidR="00344CB2">
        <w:t xml:space="preserve">d I came from my mother’s womb, </w:t>
      </w:r>
      <w:r w:rsidRPr="00046BE0">
        <w:t>and naked I will depart</w:t>
      </w:r>
      <w:proofErr w:type="gramStart"/>
      <w:r w:rsidRPr="00046BE0">
        <w:t>. </w:t>
      </w:r>
      <w:proofErr w:type="gramEnd"/>
      <w:r w:rsidRPr="00046BE0">
        <w:t>The Lord gave and the Lord has taken away; may the name of the Lord be praised.”</w:t>
      </w:r>
      <w:r w:rsidR="00344CB2">
        <w:t xml:space="preserve"> </w:t>
      </w:r>
      <w:r w:rsidRPr="00046BE0">
        <w:rPr>
          <w:b/>
          <w:bCs/>
        </w:rPr>
        <w:t>22 </w:t>
      </w:r>
      <w:r w:rsidRPr="00046BE0">
        <w:t>In all this, Job did not sin by charging God with wrongdoing.</w:t>
      </w:r>
    </w:p>
    <w:p w14:paraId="101ADE62" w14:textId="3DFA8BD9" w:rsidR="0069731E" w:rsidRPr="00CA7420" w:rsidRDefault="00353621" w:rsidP="00CA7420">
      <w:pPr>
        <w:jc w:val="center"/>
        <w:rPr>
          <w:rFonts w:ascii="Apple Chancery" w:hAnsi="Apple Chancery" w:cs="Apple Chancery"/>
          <w:b/>
          <w:sz w:val="32"/>
          <w:szCs w:val="32"/>
          <w:u w:val="single"/>
        </w:rPr>
      </w:pPr>
      <w:r>
        <w:rPr>
          <w:rFonts w:ascii="Apple Chancery" w:hAnsi="Apple Chancery" w:cs="Apple Chancery"/>
          <w:b/>
          <w:sz w:val="32"/>
          <w:szCs w:val="32"/>
          <w:u w:val="single"/>
        </w:rPr>
        <w:t>Illustration:</w:t>
      </w:r>
    </w:p>
    <w:p w14:paraId="3B71BF5D" w14:textId="77777777" w:rsidR="001741CE" w:rsidRDefault="001741CE" w:rsidP="007205A0"/>
    <w:p w14:paraId="5CA53FFF" w14:textId="0FFF924D" w:rsidR="007027E8" w:rsidRDefault="009348E1" w:rsidP="007205A0">
      <w:r>
        <w:t>How</w:t>
      </w:r>
      <w:r w:rsidR="002C159C">
        <w:t xml:space="preserve"> many of you remember </w:t>
      </w:r>
      <w:r>
        <w:t>the</w:t>
      </w:r>
      <w:r w:rsidR="002C159C">
        <w:t xml:space="preserve"> infamous</w:t>
      </w:r>
      <w:r>
        <w:t xml:space="preserve"> trial</w:t>
      </w:r>
      <w:r w:rsidR="002C159C">
        <w:t xml:space="preserve"> acted out in the movie, A Few Good Men?</w:t>
      </w:r>
      <w:r w:rsidR="005A24FC">
        <w:t xml:space="preserve"> </w:t>
      </w:r>
      <w:r w:rsidR="002C159C">
        <w:t xml:space="preserve"> How could anyone forget that nail-biting, teeth-grinding, </w:t>
      </w:r>
      <w:r w:rsidR="007027E8">
        <w:t>edge-of-your-seat last scene with</w:t>
      </w:r>
      <w:r w:rsidR="007A581F">
        <w:t xml:space="preserve"> </w:t>
      </w:r>
      <w:r w:rsidR="00E90445">
        <w:t>Oscar winning, Jack Nicholson</w:t>
      </w:r>
      <w:r w:rsidR="007027E8">
        <w:t xml:space="preserve"> and Tom Cruise?</w:t>
      </w:r>
    </w:p>
    <w:p w14:paraId="09FEF3BA" w14:textId="6A926BAB" w:rsidR="00CA75AD" w:rsidRDefault="007027E8" w:rsidP="007205A0">
      <w:r>
        <w:t xml:space="preserve">Danny </w:t>
      </w:r>
      <w:proofErr w:type="spellStart"/>
      <w:r>
        <w:t>Kaffee</w:t>
      </w:r>
      <w:proofErr w:type="spellEnd"/>
      <w:r>
        <w:t xml:space="preserve"> (T</w:t>
      </w:r>
      <w:r w:rsidR="0059375D">
        <w:t xml:space="preserve">om Cruise) an inexperienced </w:t>
      </w:r>
      <w:r>
        <w:t>lawyer</w:t>
      </w:r>
      <w:r w:rsidR="00060D75">
        <w:t xml:space="preserve"> takes a chance and</w:t>
      </w:r>
      <w:r>
        <w:t xml:space="preserve"> </w:t>
      </w:r>
      <w:r w:rsidR="0059375D">
        <w:t>demands that Colon</w:t>
      </w:r>
      <w:r w:rsidR="000406A1">
        <w:t>el Jessup (Jack Nicholson) feeds the court with</w:t>
      </w:r>
      <w:r w:rsidR="0059375D">
        <w:t xml:space="preserve"> truth</w:t>
      </w:r>
      <w:r w:rsidR="00060D75">
        <w:t xml:space="preserve"> about ordering an illegal </w:t>
      </w:r>
      <w:r w:rsidR="00F15241">
        <w:t>“</w:t>
      </w:r>
      <w:r w:rsidR="00060D75">
        <w:t>code red.</w:t>
      </w:r>
      <w:r w:rsidR="00F15241">
        <w:t>”</w:t>
      </w:r>
      <w:r w:rsidR="00060D75">
        <w:t xml:space="preserve">  Danny assumes that in the Colonel’s pride and arrogance that he</w:t>
      </w:r>
      <w:r w:rsidR="00CA75AD">
        <w:t xml:space="preserve"> will confess right there on</w:t>
      </w:r>
      <w:r w:rsidR="005A7A6F">
        <w:t xml:space="preserve"> the witness stand </w:t>
      </w:r>
      <w:r w:rsidR="00F15241">
        <w:t>and the two US Marines</w:t>
      </w:r>
      <w:r w:rsidR="00060D75">
        <w:t xml:space="preserve"> that are accused of murder will receive a lighter sentence</w:t>
      </w:r>
      <w:r w:rsidR="00353621">
        <w:t xml:space="preserve"> because of his</w:t>
      </w:r>
      <w:r w:rsidR="00F15241">
        <w:t xml:space="preserve"> confession</w:t>
      </w:r>
      <w:r w:rsidR="00060D75">
        <w:t xml:space="preserve">. </w:t>
      </w:r>
    </w:p>
    <w:p w14:paraId="1FB7FC9C" w14:textId="77777777" w:rsidR="00CA75AD" w:rsidRDefault="00CA75AD" w:rsidP="007205A0">
      <w:r>
        <w:t>With a combination of passion and fury Danny shouts while abruptly pointing his finger at the accused, “Colonel Jessup, did you order the code red?”</w:t>
      </w:r>
      <w:r w:rsidR="00060D75">
        <w:t xml:space="preserve"> </w:t>
      </w:r>
      <w:r>
        <w:t xml:space="preserve"> </w:t>
      </w:r>
    </w:p>
    <w:p w14:paraId="3AF703EF" w14:textId="77777777" w:rsidR="007A581F" w:rsidRDefault="007A581F" w:rsidP="007205A0">
      <w:r>
        <w:t>With great arrogance the Colonel replies, “You want answers?”</w:t>
      </w:r>
    </w:p>
    <w:p w14:paraId="0CC06461" w14:textId="5E96C747" w:rsidR="007A581F" w:rsidRDefault="00A4109A" w:rsidP="007205A0">
      <w:r>
        <w:lastRenderedPageBreak/>
        <w:t>“I think I am entitled,” the lawyer</w:t>
      </w:r>
      <w:r w:rsidR="005B5C9D">
        <w:t xml:space="preserve"> barks</w:t>
      </w:r>
      <w:r w:rsidR="006760AD">
        <w:t>!</w:t>
      </w:r>
    </w:p>
    <w:p w14:paraId="16D17CAD" w14:textId="77777777" w:rsidR="007A581F" w:rsidRDefault="007A581F" w:rsidP="007205A0">
      <w:r>
        <w:t>“You want answers,” he repeats.</w:t>
      </w:r>
    </w:p>
    <w:p w14:paraId="097B224B" w14:textId="0E061621" w:rsidR="007A581F" w:rsidRDefault="00A4109A" w:rsidP="007205A0">
      <w:r>
        <w:t>“I want the truth,” Danny</w:t>
      </w:r>
      <w:r w:rsidR="007A581F">
        <w:t xml:space="preserve"> demands!</w:t>
      </w:r>
    </w:p>
    <w:p w14:paraId="51138C8F" w14:textId="48DC9151" w:rsidR="007027E8" w:rsidRDefault="007A581F" w:rsidP="007205A0">
      <w:r>
        <w:t>And without hesitation</w:t>
      </w:r>
      <w:r w:rsidR="00622A26">
        <w:t>, before his confession,</w:t>
      </w:r>
      <w:r>
        <w:t xml:space="preserve"> Jessup roars with the voice of a lion, “You can’t handle the truth!”</w:t>
      </w:r>
      <w:r w:rsidR="0059375D">
        <w:t xml:space="preserve"> </w:t>
      </w:r>
    </w:p>
    <w:p w14:paraId="5FBE6762" w14:textId="77777777" w:rsidR="00AB0C8E" w:rsidRDefault="00AB0C8E" w:rsidP="007205A0"/>
    <w:p w14:paraId="4FD3D9ED" w14:textId="3988CB9C" w:rsidR="00353621" w:rsidRPr="00353621" w:rsidRDefault="00353621" w:rsidP="00353621">
      <w:pPr>
        <w:jc w:val="center"/>
        <w:rPr>
          <w:rFonts w:ascii="Apple Chancery" w:hAnsi="Apple Chancery" w:cs="Apple Chancery"/>
          <w:b/>
          <w:sz w:val="32"/>
          <w:szCs w:val="32"/>
          <w:u w:val="single"/>
        </w:rPr>
      </w:pPr>
      <w:r w:rsidRPr="00353621">
        <w:rPr>
          <w:rFonts w:ascii="Apple Chancery" w:hAnsi="Apple Chancery" w:cs="Apple Chancery"/>
          <w:b/>
          <w:sz w:val="32"/>
          <w:szCs w:val="32"/>
          <w:u w:val="single"/>
        </w:rPr>
        <w:t>Commentary</w:t>
      </w:r>
      <w:r w:rsidR="009B6D7E">
        <w:rPr>
          <w:rFonts w:ascii="Apple Chancery" w:hAnsi="Apple Chancery" w:cs="Apple Chancery"/>
          <w:b/>
          <w:sz w:val="32"/>
          <w:szCs w:val="32"/>
          <w:u w:val="single"/>
        </w:rPr>
        <w:t xml:space="preserve"> </w:t>
      </w:r>
      <w:r w:rsidR="009B6D7E" w:rsidRPr="009B6D7E">
        <w:rPr>
          <w:rFonts w:ascii="Apple Chancery" w:hAnsi="Apple Chancery" w:cs="Apple Chancery"/>
          <w:b/>
          <w:u w:val="single"/>
        </w:rPr>
        <w:t>(Bible Passage #1)</w:t>
      </w:r>
      <w:r w:rsidRPr="00353621">
        <w:rPr>
          <w:rFonts w:ascii="Apple Chancery" w:hAnsi="Apple Chancery" w:cs="Apple Chancery"/>
          <w:b/>
          <w:sz w:val="32"/>
          <w:szCs w:val="32"/>
          <w:u w:val="single"/>
        </w:rPr>
        <w:t>:</w:t>
      </w:r>
    </w:p>
    <w:p w14:paraId="0D5C27A0" w14:textId="77777777" w:rsidR="00353621" w:rsidRDefault="00353621" w:rsidP="007205A0"/>
    <w:p w14:paraId="459BD557" w14:textId="521415DB" w:rsidR="00945886" w:rsidRDefault="007A581F" w:rsidP="007205A0">
      <w:r>
        <w:t xml:space="preserve">Just like </w:t>
      </w:r>
      <w:r w:rsidR="001060E0">
        <w:t xml:space="preserve">this </w:t>
      </w:r>
      <w:r w:rsidR="00AB0C8E">
        <w:t xml:space="preserve">famous scene acted out in a </w:t>
      </w:r>
      <w:r w:rsidR="00622A26">
        <w:t xml:space="preserve">Hollywood </w:t>
      </w:r>
      <w:r w:rsidR="00AB0C8E">
        <w:t>court</w:t>
      </w:r>
      <w:r w:rsidR="00275AC3">
        <w:t>room</w:t>
      </w:r>
      <w:r w:rsidR="001060E0">
        <w:t>,</w:t>
      </w:r>
      <w:r w:rsidR="007057AC">
        <w:t xml:space="preserve"> our eyes are forced</w:t>
      </w:r>
      <w:r w:rsidR="00622A26">
        <w:t xml:space="preserve"> to</w:t>
      </w:r>
      <w:r w:rsidR="007057AC">
        <w:t xml:space="preserve"> see</w:t>
      </w:r>
      <w:r w:rsidR="00622A26">
        <w:t xml:space="preserve"> the truth in the</w:t>
      </w:r>
      <w:r w:rsidR="001060E0">
        <w:t xml:space="preserve"> first chapter of Job that there is another </w:t>
      </w:r>
      <w:r w:rsidR="00324DF8">
        <w:t>trial</w:t>
      </w:r>
      <w:r w:rsidR="001060E0">
        <w:t xml:space="preserve"> being played out, </w:t>
      </w:r>
      <w:r w:rsidR="005469A0">
        <w:t>except this one is not pretend.</w:t>
      </w:r>
    </w:p>
    <w:p w14:paraId="1A861A58" w14:textId="77777777" w:rsidR="00E56880" w:rsidRDefault="00131900" w:rsidP="007205A0">
      <w:r>
        <w:t>“</w:t>
      </w:r>
      <w:r w:rsidRPr="00E148C9">
        <w:rPr>
          <w:i/>
        </w:rPr>
        <w:t xml:space="preserve">One day the angels came to present themselves before the Lord, and </w:t>
      </w:r>
      <w:r w:rsidRPr="00E148C9">
        <w:rPr>
          <w:b/>
          <w:i/>
        </w:rPr>
        <w:t>Satan</w:t>
      </w:r>
      <w:r w:rsidRPr="00E148C9">
        <w:rPr>
          <w:i/>
        </w:rPr>
        <w:t xml:space="preserve"> </w:t>
      </w:r>
      <w:r w:rsidR="00CB1D36" w:rsidRPr="00E148C9">
        <w:rPr>
          <w:i/>
        </w:rPr>
        <w:t xml:space="preserve">(Ha-Satan) </w:t>
      </w:r>
      <w:r w:rsidRPr="00E148C9">
        <w:rPr>
          <w:i/>
        </w:rPr>
        <w:t>also came with the</w:t>
      </w:r>
      <w:r w:rsidRPr="00046BE0">
        <w:t>m.</w:t>
      </w:r>
      <w:r>
        <w:t xml:space="preserve">” </w:t>
      </w:r>
    </w:p>
    <w:p w14:paraId="40F7D4F3" w14:textId="7F503C3E" w:rsidR="00A7470C" w:rsidRDefault="008A00DD" w:rsidP="007205A0">
      <w:r>
        <w:t>Ha-Satan</w:t>
      </w:r>
      <w:r w:rsidR="00E56880">
        <w:t xml:space="preserve"> (</w:t>
      </w:r>
      <w:r w:rsidR="00E56880">
        <w:rPr>
          <w:b/>
          <w:bCs/>
          <w:sz w:val="26"/>
          <w:szCs w:val="26"/>
        </w:rPr>
        <w:t>הַשָּׂטָן)</w:t>
      </w:r>
      <w:r>
        <w:t xml:space="preserve"> is</w:t>
      </w:r>
      <w:r w:rsidR="003026D0">
        <w:t xml:space="preserve"> Hebrew </w:t>
      </w:r>
      <w:r>
        <w:t>for “</w:t>
      </w:r>
      <w:r w:rsidR="003026D0">
        <w:t>the accuser</w:t>
      </w:r>
      <w:r>
        <w:t>.”  Interestingly,</w:t>
      </w:r>
      <w:r w:rsidR="00D92127">
        <w:t xml:space="preserve"> </w:t>
      </w:r>
      <w:r w:rsidR="004B6D35">
        <w:t xml:space="preserve">the enemy is </w:t>
      </w:r>
      <w:r w:rsidR="004738F1">
        <w:t>referred</w:t>
      </w:r>
      <w:r w:rsidR="00963362">
        <w:t xml:space="preserve"> to</w:t>
      </w:r>
      <w:r w:rsidR="00D92127">
        <w:t xml:space="preserve"> “Ha-Sata</w:t>
      </w:r>
      <w:r w:rsidR="004738F1">
        <w:t>n” (the accuser) in</w:t>
      </w:r>
      <w:r w:rsidR="004B6D35">
        <w:t xml:space="preserve"> only</w:t>
      </w:r>
      <w:r w:rsidR="004738F1">
        <w:t xml:space="preserve"> two books of</w:t>
      </w:r>
      <w:r w:rsidR="00D92127">
        <w:t xml:space="preserve"> the Hebrew bible.  Ha-Satan</w:t>
      </w:r>
      <w:r w:rsidR="00D10CC3">
        <w:t xml:space="preserve"> (</w:t>
      </w:r>
      <w:r w:rsidR="00D10CC3">
        <w:rPr>
          <w:b/>
          <w:bCs/>
          <w:sz w:val="26"/>
          <w:szCs w:val="26"/>
        </w:rPr>
        <w:t>הַשָּׂטָן)</w:t>
      </w:r>
      <w:r w:rsidR="00D92127">
        <w:t xml:space="preserve"> is used ten times in Job chapter 1-2 and three times in Zechariah 3:1-2</w:t>
      </w:r>
      <w:r w:rsidR="007263DD">
        <w:t>.</w:t>
      </w:r>
      <w:r w:rsidR="003B4A23">
        <w:t xml:space="preserve"> </w:t>
      </w:r>
    </w:p>
    <w:p w14:paraId="53A43CCB" w14:textId="4CDE6588" w:rsidR="005324A3" w:rsidRDefault="00A7470C" w:rsidP="007205A0">
      <w:pPr>
        <w:rPr>
          <w:color w:val="020F18"/>
        </w:rPr>
      </w:pPr>
      <w:r>
        <w:t>“</w:t>
      </w:r>
      <w:r w:rsidRPr="00E148C9">
        <w:rPr>
          <w:i/>
        </w:rPr>
        <w:t xml:space="preserve">Then he showed me Joshua the High Priest standing before the angel of the Lord, and Satan (Ha-Satan) standing at his right side to </w:t>
      </w:r>
      <w:r w:rsidRPr="00E148C9">
        <w:rPr>
          <w:i/>
          <w:u w:val="single"/>
        </w:rPr>
        <w:t>accuse him</w:t>
      </w:r>
      <w:r>
        <w:t>” (Zechariah 3:1).</w:t>
      </w:r>
      <w:r w:rsidR="007263DD">
        <w:t xml:space="preserve"> </w:t>
      </w:r>
      <w:r w:rsidR="00D92127">
        <w:t xml:space="preserve"> </w:t>
      </w:r>
      <w:r w:rsidR="004738F1">
        <w:t xml:space="preserve">I believe you are </w:t>
      </w:r>
      <w:r w:rsidR="00E56880">
        <w:t>beginning to get the point here!</w:t>
      </w:r>
      <w:r w:rsidR="004738F1">
        <w:t xml:space="preserve">  Satan is our accuser, he stands in front of the Righteous Judge and he accus</w:t>
      </w:r>
      <w:r w:rsidR="00D86A90">
        <w:t>es us an</w:t>
      </w:r>
      <w:r w:rsidR="00A907F9">
        <w:t>d points out our faults as if we are</w:t>
      </w:r>
      <w:r w:rsidR="00D86A90">
        <w:t xml:space="preserve"> on trial.</w:t>
      </w:r>
      <w:r w:rsidR="00A907F9">
        <w:t xml:space="preserve"> Under the New Covenant, anyone who “</w:t>
      </w:r>
      <w:r w:rsidR="00A907F9" w:rsidRPr="00E148C9">
        <w:rPr>
          <w:i/>
        </w:rPr>
        <w:t>confesses with their mouth that Jesus Christ is Lord and believes in their heart that God raised Him from the dead</w:t>
      </w:r>
      <w:r w:rsidR="006F5F99" w:rsidRPr="00E148C9">
        <w:rPr>
          <w:i/>
        </w:rPr>
        <w:t>, will be saved</w:t>
      </w:r>
      <w:r w:rsidR="00A907F9">
        <w:t xml:space="preserve">” </w:t>
      </w:r>
      <w:r w:rsidR="006F5F99">
        <w:t>(Romans 10:9)</w:t>
      </w:r>
      <w:r w:rsidR="003B5BCA">
        <w:t xml:space="preserve">.  Through faith and </w:t>
      </w:r>
      <w:r w:rsidR="006624CE">
        <w:t>by Christ’s</w:t>
      </w:r>
      <w:r w:rsidR="00554A02">
        <w:t xml:space="preserve"> stripes</w:t>
      </w:r>
      <w:r w:rsidR="00217AD4">
        <w:t xml:space="preserve"> our penalty has been paid</w:t>
      </w:r>
      <w:r w:rsidR="003B5BCA">
        <w:t xml:space="preserve"> in full and </w:t>
      </w:r>
      <w:r w:rsidR="00554A02">
        <w:t>the blood of the Lamb covers us</w:t>
      </w:r>
      <w:r w:rsidR="00A37726">
        <w:t xml:space="preserve">. </w:t>
      </w:r>
      <w:r w:rsidR="00B83234">
        <w:t>“</w:t>
      </w:r>
      <w:r w:rsidR="00B83234" w:rsidRPr="00E148C9">
        <w:rPr>
          <w:i/>
          <w:color w:val="020F18"/>
        </w:rPr>
        <w:t>We ha</w:t>
      </w:r>
      <w:r w:rsidR="00E3225F" w:rsidRPr="00E148C9">
        <w:rPr>
          <w:i/>
          <w:color w:val="020F18"/>
        </w:rPr>
        <w:t>ve an advocate with the Father-</w:t>
      </w:r>
      <w:r w:rsidR="001B02A4" w:rsidRPr="00E148C9">
        <w:rPr>
          <w:i/>
          <w:color w:val="020F18"/>
        </w:rPr>
        <w:t xml:space="preserve"> </w:t>
      </w:r>
      <w:r w:rsidR="005324A3" w:rsidRPr="00E148C9">
        <w:rPr>
          <w:i/>
          <w:color w:val="020F18"/>
        </w:rPr>
        <w:t xml:space="preserve">in </w:t>
      </w:r>
      <w:r w:rsidR="00B83234" w:rsidRPr="00E148C9">
        <w:rPr>
          <w:i/>
          <w:color w:val="020F18"/>
        </w:rPr>
        <w:t>Jesus Christ, the Righteous One</w:t>
      </w:r>
      <w:r w:rsidR="00B83234">
        <w:rPr>
          <w:color w:val="020F18"/>
        </w:rPr>
        <w:t xml:space="preserve">” </w:t>
      </w:r>
    </w:p>
    <w:p w14:paraId="17FF8058" w14:textId="37A7D4A0" w:rsidR="003E2D7E" w:rsidRDefault="00B83234" w:rsidP="007205A0">
      <w:r>
        <w:rPr>
          <w:color w:val="020F18"/>
        </w:rPr>
        <w:t>(1 John 2:1).</w:t>
      </w:r>
      <w:r w:rsidR="00A37726">
        <w:t xml:space="preserve"> This way</w:t>
      </w:r>
      <w:r w:rsidR="006F5F99">
        <w:t xml:space="preserve"> when the accus</w:t>
      </w:r>
      <w:r w:rsidR="00EA71F4">
        <w:t>er (Ha-Satan) sho</w:t>
      </w:r>
      <w:r w:rsidR="005324A3">
        <w:t>ws up to oppose us in front of</w:t>
      </w:r>
      <w:r w:rsidR="00A37726">
        <w:t xml:space="preserve"> the Judge. O</w:t>
      </w:r>
      <w:r w:rsidR="00EA71F4">
        <w:t>ur loving Father</w:t>
      </w:r>
      <w:r w:rsidR="006F5F99">
        <w:t xml:space="preserve"> looks upon us and only sees His Son’s </w:t>
      </w:r>
      <w:r w:rsidR="00475035">
        <w:t xml:space="preserve">DNA pulsating through our </w:t>
      </w:r>
      <w:r w:rsidR="00622695">
        <w:t>veins and the words</w:t>
      </w:r>
      <w:r w:rsidR="00C762FE">
        <w:t xml:space="preserve"> “Not Guilty” </w:t>
      </w:r>
      <w:r w:rsidR="00A37726">
        <w:t>ricochets throughout</w:t>
      </w:r>
      <w:r w:rsidR="008766D1">
        <w:t xml:space="preserve"> the region</w:t>
      </w:r>
      <w:r w:rsidR="00A37726">
        <w:t xml:space="preserve"> while shaking</w:t>
      </w:r>
      <w:r w:rsidR="00C762FE">
        <w:t xml:space="preserve"> the foundation of</w:t>
      </w:r>
      <w:r w:rsidR="00622695">
        <w:t xml:space="preserve"> the heavenly courthouse.</w:t>
      </w:r>
      <w:r w:rsidR="003B5BCA">
        <w:t xml:space="preserve"> </w:t>
      </w:r>
      <w:r w:rsidR="009E4C28">
        <w:t xml:space="preserve"> The blood</w:t>
      </w:r>
      <w:r w:rsidR="007057AC">
        <w:t xml:space="preserve"> once again </w:t>
      </w:r>
      <w:r w:rsidR="00A74C7C">
        <w:t>takes away</w:t>
      </w:r>
      <w:r w:rsidR="009E4C28">
        <w:t xml:space="preserve"> the curse</w:t>
      </w:r>
      <w:r w:rsidR="00627139">
        <w:t xml:space="preserve"> and all of heaven roars</w:t>
      </w:r>
      <w:r w:rsidR="007057AC">
        <w:t xml:space="preserve"> His name</w:t>
      </w:r>
      <w:r w:rsidR="009E4C28">
        <w:t>!</w:t>
      </w:r>
      <w:r w:rsidR="00C56C26">
        <w:t xml:space="preserve"> King Jesus!</w:t>
      </w:r>
    </w:p>
    <w:p w14:paraId="53838883" w14:textId="77777777" w:rsidR="009B6D7E" w:rsidRDefault="009B6D7E" w:rsidP="007205A0"/>
    <w:p w14:paraId="6C7554AB" w14:textId="6C3E09F2" w:rsidR="009B6D7E" w:rsidRPr="009B6D7E" w:rsidRDefault="009B6D7E" w:rsidP="009B6D7E">
      <w:pPr>
        <w:jc w:val="center"/>
        <w:rPr>
          <w:rFonts w:ascii="Apple Chancery" w:hAnsi="Apple Chancery" w:cs="Apple Chancery"/>
          <w:b/>
          <w:sz w:val="32"/>
          <w:szCs w:val="32"/>
          <w:u w:val="single"/>
        </w:rPr>
      </w:pPr>
      <w:r w:rsidRPr="009B6D7E">
        <w:rPr>
          <w:rFonts w:ascii="Apple Chancery" w:hAnsi="Apple Chancery" w:cs="Apple Chancery"/>
          <w:b/>
          <w:sz w:val="32"/>
          <w:szCs w:val="32"/>
          <w:u w:val="single"/>
        </w:rPr>
        <w:t>Illustration:</w:t>
      </w:r>
    </w:p>
    <w:p w14:paraId="7818DA22" w14:textId="77777777" w:rsidR="009B6D7E" w:rsidRDefault="009B6D7E" w:rsidP="007205A0"/>
    <w:p w14:paraId="0C6380E3" w14:textId="51D7931F" w:rsidR="008B579E" w:rsidRDefault="008B579E" w:rsidP="007205A0">
      <w:r>
        <w:t>September 18</w:t>
      </w:r>
      <w:r w:rsidR="00C74A74">
        <w:t>, 2005 was a day that had you committed to the couch, tuned into the weather channel, and biting your fingernails</w:t>
      </w:r>
      <w:r w:rsidR="00051AA4">
        <w:t xml:space="preserve"> down to the</w:t>
      </w:r>
      <w:r w:rsidR="00770889">
        <w:t xml:space="preserve"> bloody</w:t>
      </w:r>
      <w:r w:rsidR="00051AA4">
        <w:t xml:space="preserve"> skin</w:t>
      </w:r>
      <w:r w:rsidR="00C74A74">
        <w:t>, especially if you lived</w:t>
      </w:r>
      <w:r w:rsidR="00A42CC0">
        <w:t xml:space="preserve"> anywhere</w:t>
      </w:r>
      <w:r w:rsidR="00C74A74">
        <w:t xml:space="preserve"> on th</w:t>
      </w:r>
      <w:r w:rsidR="003B2893">
        <w:t>e Gulf Coast.  The different news channels fought to be the first to report</w:t>
      </w:r>
      <w:r w:rsidR="00C74A74">
        <w:t xml:space="preserve"> </w:t>
      </w:r>
      <w:r w:rsidR="00A42CC0">
        <w:t xml:space="preserve">that </w:t>
      </w:r>
      <w:r w:rsidR="00C74A74">
        <w:t>a category five hurricane w</w:t>
      </w:r>
      <w:r w:rsidR="003B2893">
        <w:t>as fast approaching and concerned homeowners</w:t>
      </w:r>
      <w:r w:rsidR="00C74A74">
        <w:t xml:space="preserve"> anxio</w:t>
      </w:r>
      <w:r w:rsidR="00766D8C">
        <w:t>usly awaited to see if they would</w:t>
      </w:r>
      <w:r w:rsidR="00C74A74">
        <w:t xml:space="preserve"> b</w:t>
      </w:r>
      <w:r w:rsidR="00AE44CC">
        <w:t>e the city to experience the catastrophic</w:t>
      </w:r>
      <w:r w:rsidR="00C74A74">
        <w:t xml:space="preserve"> hit. </w:t>
      </w:r>
      <w:r w:rsidR="00051AA4">
        <w:t>If you were in t</w:t>
      </w:r>
      <w:r w:rsidR="005E51CC">
        <w:t>he red zone, you secretly prayed</w:t>
      </w:r>
      <w:r w:rsidR="00C164AE">
        <w:t xml:space="preserve"> to the One in control</w:t>
      </w:r>
      <w:r w:rsidR="003B2893">
        <w:t xml:space="preserve"> that</w:t>
      </w:r>
      <w:r w:rsidR="00051AA4">
        <w:t xml:space="preserve"> it would miraculously shift at the last moment and </w:t>
      </w:r>
      <w:r w:rsidR="00B80B92">
        <w:t xml:space="preserve">instead </w:t>
      </w:r>
      <w:r w:rsidR="00051AA4">
        <w:t>eat your neighbor for lunch.</w:t>
      </w:r>
      <w:r w:rsidR="005E51CC">
        <w:t xml:space="preserve">  What made this </w:t>
      </w:r>
      <w:r w:rsidR="003B2893">
        <w:t xml:space="preserve">particular </w:t>
      </w:r>
      <w:r w:rsidR="005E51CC">
        <w:t xml:space="preserve">storm so </w:t>
      </w:r>
      <w:r w:rsidR="003B2893">
        <w:t>intense</w:t>
      </w:r>
      <w:r w:rsidR="00193076">
        <w:t>,</w:t>
      </w:r>
      <w:r w:rsidR="005E51CC">
        <w:t xml:space="preserve"> was one month earlier Katrina</w:t>
      </w:r>
      <w:r w:rsidR="0089674A">
        <w:t xml:space="preserve"> made</w:t>
      </w:r>
      <w:r w:rsidR="003B2893">
        <w:t xml:space="preserve"> her presence known with wiping out four states in one fail swoop!</w:t>
      </w:r>
      <w:r w:rsidR="00193076">
        <w:t xml:space="preserve"> </w:t>
      </w:r>
      <w:r w:rsidR="00A66CC6">
        <w:t xml:space="preserve">She had gotten our attention! </w:t>
      </w:r>
      <w:r w:rsidR="00193076">
        <w:t>Now Hurricane Rita was being birthed</w:t>
      </w:r>
      <w:r w:rsidR="009B6D7E">
        <w:t xml:space="preserve"> in the Gulf and all eyes were on her!</w:t>
      </w:r>
      <w:r w:rsidR="00193076">
        <w:t xml:space="preserve">  </w:t>
      </w:r>
      <w:r w:rsidR="00B80B92">
        <w:t>At the last minute my husband and I decided to pack up our family and our keepsakes and hit the road, except we were not the only one with that plan. Two million other residents decided to</w:t>
      </w:r>
      <w:r w:rsidR="00693326">
        <w:t xml:space="preserve"> do the same thing and the streets</w:t>
      </w:r>
      <w:r w:rsidR="00B80B92">
        <w:t xml:space="preserve"> were c</w:t>
      </w:r>
      <w:r w:rsidR="00693326">
        <w:t xml:space="preserve">rawling with tired, </w:t>
      </w:r>
      <w:r w:rsidR="00A66CC6">
        <w:t>aggravated</w:t>
      </w:r>
      <w:r w:rsidR="00693326">
        <w:t xml:space="preserve">, </w:t>
      </w:r>
      <w:r w:rsidR="00A66CC6">
        <w:t>irritable, hungry, terrified people</w:t>
      </w:r>
      <w:r w:rsidR="00F75151">
        <w:t xml:space="preserve"> and no gasoline to fill our tanks</w:t>
      </w:r>
      <w:r w:rsidR="00A66CC6">
        <w:t>! Try that concoction on for size. It took us fourteen hours to drive the journey from Houston to San Antonio, which would have otherwise only had taken three hours on a regular day.</w:t>
      </w:r>
      <w:r w:rsidR="00693326">
        <w:t xml:space="preserve"> </w:t>
      </w:r>
      <w:r w:rsidR="00D91AC8">
        <w:t xml:space="preserve">If you lived in Houston on that day, you know exactly what I am talking </w:t>
      </w:r>
      <w:r w:rsidR="00CE33B1">
        <w:t>about;</w:t>
      </w:r>
      <w:r w:rsidR="00D91AC8">
        <w:t xml:space="preserve"> you were most likely on the road with me!</w:t>
      </w:r>
      <w:r w:rsidR="003B2893">
        <w:t xml:space="preserve"> </w:t>
      </w:r>
    </w:p>
    <w:p w14:paraId="26AC329F" w14:textId="3FEB64F2" w:rsidR="00AD2DD6" w:rsidRDefault="00475035" w:rsidP="007205A0">
      <w:r>
        <w:t xml:space="preserve"> </w:t>
      </w:r>
    </w:p>
    <w:p w14:paraId="71C2A6BD" w14:textId="4FF7F3AA" w:rsidR="009B6D7E" w:rsidRPr="009B6D7E" w:rsidRDefault="009B6D7E" w:rsidP="009B6D7E">
      <w:pPr>
        <w:jc w:val="center"/>
        <w:rPr>
          <w:rFonts w:ascii="Apple Chancery" w:hAnsi="Apple Chancery" w:cs="Apple Chancery"/>
          <w:b/>
          <w:sz w:val="32"/>
          <w:szCs w:val="32"/>
          <w:u w:val="single"/>
        </w:rPr>
      </w:pPr>
      <w:r w:rsidRPr="009B6D7E">
        <w:rPr>
          <w:rFonts w:ascii="Apple Chancery" w:hAnsi="Apple Chancery" w:cs="Apple Chancery"/>
          <w:b/>
          <w:sz w:val="32"/>
          <w:szCs w:val="32"/>
          <w:u w:val="single"/>
        </w:rPr>
        <w:t>Commentary</w:t>
      </w:r>
      <w:r>
        <w:rPr>
          <w:rFonts w:ascii="Apple Chancery" w:hAnsi="Apple Chancery" w:cs="Apple Chancery"/>
          <w:b/>
          <w:sz w:val="32"/>
          <w:szCs w:val="32"/>
          <w:u w:val="single"/>
        </w:rPr>
        <w:t xml:space="preserve"> </w:t>
      </w:r>
      <w:r w:rsidRPr="009B6D7E">
        <w:rPr>
          <w:rFonts w:ascii="Apple Chancery" w:hAnsi="Apple Chancery" w:cs="Apple Chancery"/>
          <w:b/>
          <w:u w:val="single"/>
        </w:rPr>
        <w:t>(Bible Passage #1)</w:t>
      </w:r>
      <w:r w:rsidRPr="009B6D7E">
        <w:rPr>
          <w:rFonts w:ascii="Apple Chancery" w:hAnsi="Apple Chancery" w:cs="Apple Chancery"/>
          <w:b/>
          <w:sz w:val="32"/>
          <w:szCs w:val="32"/>
          <w:u w:val="single"/>
        </w:rPr>
        <w:t>:</w:t>
      </w:r>
    </w:p>
    <w:p w14:paraId="75811B47" w14:textId="77777777" w:rsidR="00AB640B" w:rsidRDefault="00AB640B" w:rsidP="007205A0">
      <w:pPr>
        <w:rPr>
          <w:b/>
          <w:bCs/>
        </w:rPr>
      </w:pPr>
    </w:p>
    <w:p w14:paraId="39D19A53" w14:textId="67B97FDF" w:rsidR="00307189" w:rsidRDefault="00AB640B" w:rsidP="007205A0">
      <w:r>
        <w:rPr>
          <w:bCs/>
        </w:rPr>
        <w:t xml:space="preserve">Unlike today with technology and media, Job’s </w:t>
      </w:r>
      <w:r w:rsidR="00682CE5">
        <w:rPr>
          <w:bCs/>
        </w:rPr>
        <w:t>ch</w:t>
      </w:r>
      <w:r w:rsidR="003A2C20">
        <w:rPr>
          <w:bCs/>
        </w:rPr>
        <w:t>ildren did not have any warning</w:t>
      </w:r>
      <w:r w:rsidR="00682CE5">
        <w:rPr>
          <w:bCs/>
        </w:rPr>
        <w:t xml:space="preserve"> like we did with Rita.  There were no tornado siren</w:t>
      </w:r>
      <w:r w:rsidR="00180C2E">
        <w:rPr>
          <w:bCs/>
        </w:rPr>
        <w:t xml:space="preserve">s blasting throughout the city </w:t>
      </w:r>
      <w:r w:rsidR="00682CE5">
        <w:rPr>
          <w:bCs/>
        </w:rPr>
        <w:t>or that awful</w:t>
      </w:r>
      <w:r w:rsidR="007B687D">
        <w:rPr>
          <w:bCs/>
        </w:rPr>
        <w:t>,</w:t>
      </w:r>
      <w:r w:rsidR="00682CE5">
        <w:rPr>
          <w:bCs/>
        </w:rPr>
        <w:t xml:space="preserve"> repetitive, ear piercing beep that the Broadcasting Network interrupts your </w:t>
      </w:r>
      <w:r w:rsidR="00D97BB8">
        <w:rPr>
          <w:bCs/>
        </w:rPr>
        <w:t>television program with. Instead Job’s seven sons and three daughters were</w:t>
      </w:r>
      <w:r w:rsidR="00180C2E">
        <w:rPr>
          <w:bCs/>
        </w:rPr>
        <w:t xml:space="preserve"> instantly killed by what is believed to be a tornado.  “</w:t>
      </w:r>
      <w:r w:rsidRPr="00E148C9">
        <w:rPr>
          <w:i/>
        </w:rPr>
        <w:t>While he was still speaking, yet another messenger came and said, “Your sons and daughters were feasting and drinking wine</w:t>
      </w:r>
      <w:r w:rsidR="00180C2E" w:rsidRPr="00E148C9">
        <w:rPr>
          <w:i/>
        </w:rPr>
        <w:t xml:space="preserve"> at the oldest brother’s house, </w:t>
      </w:r>
      <w:r w:rsidRPr="00E148C9">
        <w:rPr>
          <w:i/>
        </w:rPr>
        <w:t xml:space="preserve">when suddenly </w:t>
      </w:r>
      <w:r w:rsidRPr="00E148C9">
        <w:rPr>
          <w:b/>
          <w:i/>
        </w:rPr>
        <w:t xml:space="preserve">a mighty wind </w:t>
      </w:r>
      <w:r w:rsidR="00CE0AFB" w:rsidRPr="00CE0AFB">
        <w:rPr>
          <w:i/>
        </w:rPr>
        <w:t>(tornado)</w:t>
      </w:r>
      <w:r w:rsidR="00CE0AFB">
        <w:rPr>
          <w:b/>
          <w:i/>
        </w:rPr>
        <w:t xml:space="preserve"> </w:t>
      </w:r>
      <w:r w:rsidRPr="00E148C9">
        <w:rPr>
          <w:i/>
        </w:rPr>
        <w:t xml:space="preserve">swept in from the </w:t>
      </w:r>
      <w:r w:rsidRPr="00E148C9">
        <w:rPr>
          <w:i/>
        </w:rPr>
        <w:lastRenderedPageBreak/>
        <w:t>desert and struck the four corners of the house. It collapsed on them and they are dead, and I am the only o</w:t>
      </w:r>
      <w:r w:rsidR="00E148C9" w:rsidRPr="00E148C9">
        <w:rPr>
          <w:i/>
        </w:rPr>
        <w:t>ne who has escaped to tell you”</w:t>
      </w:r>
      <w:r w:rsidR="00E148C9">
        <w:t xml:space="preserve"> (Job 1:18). </w:t>
      </w:r>
      <w:r w:rsidR="00351A20">
        <w:t xml:space="preserve"> </w:t>
      </w:r>
      <w:r w:rsidR="00836327">
        <w:t xml:space="preserve">  </w:t>
      </w:r>
      <w:r w:rsidR="00351A20">
        <w:t>When reading this verse, there is a question</w:t>
      </w:r>
      <w:r w:rsidR="00BA5283">
        <w:t xml:space="preserve"> that pop</w:t>
      </w:r>
      <w:r w:rsidR="00351A20">
        <w:t>s</w:t>
      </w:r>
      <w:r w:rsidR="007B687D">
        <w:t xml:space="preserve"> out</w:t>
      </w:r>
      <w:r w:rsidR="00BA5283">
        <w:t xml:space="preserve"> like a</w:t>
      </w:r>
      <w:r w:rsidR="00DE7564">
        <w:t>n old</w:t>
      </w:r>
      <w:r w:rsidR="00BA5283">
        <w:t xml:space="preserve"> wound up Jack-in-the-box</w:t>
      </w:r>
      <w:r w:rsidR="00394FD9">
        <w:t>.  T</w:t>
      </w:r>
      <w:r w:rsidR="00A1386C">
        <w:t>he teacher in</w:t>
      </w:r>
      <w:r w:rsidR="00200F88">
        <w:t>side</w:t>
      </w:r>
      <w:r w:rsidR="00A1386C">
        <w:t xml:space="preserve"> me is itching</w:t>
      </w:r>
      <w:r w:rsidR="00836327">
        <w:t xml:space="preserve"> to bring it up with wonder if</w:t>
      </w:r>
      <w:r w:rsidR="009D4479">
        <w:t xml:space="preserve"> you had the same thought</w:t>
      </w:r>
      <w:r w:rsidR="001020A0">
        <w:t>.</w:t>
      </w:r>
      <w:r w:rsidR="003E2D7E">
        <w:t xml:space="preserve"> </w:t>
      </w:r>
      <w:r w:rsidR="00836327">
        <w:t xml:space="preserve"> </w:t>
      </w:r>
      <w:r w:rsidR="003E2D7E">
        <w:t>Can Satan actually control the weather?</w:t>
      </w:r>
      <w:r w:rsidR="001020A0">
        <w:t xml:space="preserve">  Did the enemy</w:t>
      </w:r>
      <w:r w:rsidR="006E5C90">
        <w:t xml:space="preserve"> command the wind to cause destruction</w:t>
      </w:r>
      <w:r w:rsidR="00200F88">
        <w:t xml:space="preserve"> and kill Job’s children</w:t>
      </w:r>
      <w:r w:rsidR="006E5C90">
        <w:t xml:space="preserve">? </w:t>
      </w:r>
      <w:r w:rsidR="00200F88">
        <w:t>Wasn’t it Jesus who rebuked the wind</w:t>
      </w:r>
      <w:r w:rsidR="001020A0">
        <w:t xml:space="preserve"> </w:t>
      </w:r>
      <w:r w:rsidR="00200F88">
        <w:t>and said to the waves, “</w:t>
      </w:r>
      <w:proofErr w:type="gramStart"/>
      <w:r w:rsidR="00200F88">
        <w:t>Quiet!</w:t>
      </w:r>
      <w:proofErr w:type="gramEnd"/>
      <w:r w:rsidR="00200F88">
        <w:t xml:space="preserve"> Be still”</w:t>
      </w:r>
      <w:r w:rsidR="00307189">
        <w:t xml:space="preserve"> (Mark 4:39)? I don’t remember Satan being in that boat! </w:t>
      </w:r>
      <w:r w:rsidR="003B1E6D">
        <w:t>We also read in Job 1:16, “</w:t>
      </w:r>
      <w:r w:rsidR="003B1E6D" w:rsidRPr="003B1E6D">
        <w:rPr>
          <w:i/>
        </w:rPr>
        <w:t>While he was still speaking, another messenger came and said, “</w:t>
      </w:r>
      <w:r w:rsidR="003B1E6D" w:rsidRPr="00CE0AFB">
        <w:rPr>
          <w:b/>
          <w:i/>
        </w:rPr>
        <w:t>The fire of God</w:t>
      </w:r>
      <w:r w:rsidR="003B1E6D">
        <w:rPr>
          <w:i/>
        </w:rPr>
        <w:t xml:space="preserve"> (lightening)</w:t>
      </w:r>
      <w:r w:rsidR="003B1E6D" w:rsidRPr="003B1E6D">
        <w:rPr>
          <w:i/>
        </w:rPr>
        <w:t xml:space="preserve"> fell from the heavens and burned up the sheep and the servants, and I am the only one who has escaped to tell you!</w:t>
      </w:r>
      <w:r w:rsidR="003B1E6D" w:rsidRPr="00046BE0">
        <w:t>”</w:t>
      </w:r>
      <w:r w:rsidR="003B1E6D">
        <w:t xml:space="preserve"> </w:t>
      </w:r>
      <w:r w:rsidR="00F75151">
        <w:t xml:space="preserve"> Um, I thought that the lightening bolts reported to God and said, “Here we are” (Job 38:35).  </w:t>
      </w:r>
      <w:r w:rsidR="00394B9B">
        <w:t>Did I miss something</w:t>
      </w:r>
      <w:r w:rsidR="00B65AB5">
        <w:t xml:space="preserve"> in between verse</w:t>
      </w:r>
      <w:r w:rsidR="008B5110">
        <w:t>s</w:t>
      </w:r>
      <w:r w:rsidR="00B65AB5">
        <w:t xml:space="preserve"> 1:16 and 38:35?</w:t>
      </w:r>
    </w:p>
    <w:p w14:paraId="4AB45215" w14:textId="5F7D046C" w:rsidR="00EF3E3E" w:rsidRDefault="0053024C" w:rsidP="007205A0">
      <w:r>
        <w:t>Lets look back at our bible passage and be reminded</w:t>
      </w:r>
      <w:r w:rsidR="001020A0">
        <w:t xml:space="preserve"> that God ga</w:t>
      </w:r>
      <w:r w:rsidR="00364021">
        <w:t xml:space="preserve">ve </w:t>
      </w:r>
      <w:r w:rsidR="00364021" w:rsidRPr="0053024C">
        <w:rPr>
          <w:u w:val="single"/>
        </w:rPr>
        <w:t>permission</w:t>
      </w:r>
      <w:r w:rsidR="00364021">
        <w:t xml:space="preserve"> to</w:t>
      </w:r>
      <w:r w:rsidR="001020A0">
        <w:t xml:space="preserve"> </w:t>
      </w:r>
      <w:r w:rsidR="00364021">
        <w:t xml:space="preserve">Satan </w:t>
      </w:r>
      <w:r w:rsidR="002D21CC">
        <w:t>by saying</w:t>
      </w:r>
      <w:r w:rsidR="00364021">
        <w:t>, “</w:t>
      </w:r>
      <w:r w:rsidR="00364021">
        <w:rPr>
          <w:i/>
        </w:rPr>
        <w:t>everything Job has is</w:t>
      </w:r>
      <w:r w:rsidR="00364021" w:rsidRPr="00364021">
        <w:rPr>
          <w:i/>
        </w:rPr>
        <w:t xml:space="preserve"> now in </w:t>
      </w:r>
      <w:r w:rsidR="002D21CC">
        <w:rPr>
          <w:i/>
        </w:rPr>
        <w:t>your (</w:t>
      </w:r>
      <w:r w:rsidR="00E34590">
        <w:rPr>
          <w:i/>
        </w:rPr>
        <w:t>Satan</w:t>
      </w:r>
      <w:r w:rsidR="002D21CC">
        <w:rPr>
          <w:i/>
        </w:rPr>
        <w:t>)</w:t>
      </w:r>
      <w:r>
        <w:rPr>
          <w:i/>
        </w:rPr>
        <w:t xml:space="preserve"> hands, but on Job himself, you are</w:t>
      </w:r>
      <w:r w:rsidR="00364021" w:rsidRPr="00364021">
        <w:rPr>
          <w:i/>
        </w:rPr>
        <w:t xml:space="preserve"> to not lay a finger</w:t>
      </w:r>
      <w:r>
        <w:rPr>
          <w:i/>
        </w:rPr>
        <w:t>” (1:12).</w:t>
      </w:r>
      <w:r w:rsidR="00235935">
        <w:rPr>
          <w:i/>
        </w:rPr>
        <w:t xml:space="preserve"> </w:t>
      </w:r>
      <w:r w:rsidR="00235935">
        <w:t xml:space="preserve"> Then we</w:t>
      </w:r>
      <w:r w:rsidR="004A24AE">
        <w:t xml:space="preserve"> will</w:t>
      </w:r>
      <w:r w:rsidR="00235935">
        <w:t xml:space="preserve"> see it again</w:t>
      </w:r>
      <w:r w:rsidR="004A24AE">
        <w:t xml:space="preserve"> in chapter two</w:t>
      </w:r>
      <w:r w:rsidR="00235935">
        <w:t xml:space="preserve"> after Satan</w:t>
      </w:r>
      <w:r w:rsidR="001E7059">
        <w:t xml:space="preserve"> has completed round one and is ready for round two.  The roaring lion seeking to devour,</w:t>
      </w:r>
      <w:r w:rsidR="00235935">
        <w:t xml:space="preserve"> ups the</w:t>
      </w:r>
      <w:r w:rsidR="001E7059">
        <w:t xml:space="preserve"> ante and accuses Jobs lo</w:t>
      </w:r>
      <w:r w:rsidR="006C6BC7">
        <w:t>yalty and God grants the opposer</w:t>
      </w:r>
      <w:r w:rsidR="00235935">
        <w:t xml:space="preserve"> permission</w:t>
      </w:r>
      <w:r w:rsidR="00EF3E3E">
        <w:t xml:space="preserve"> once more</w:t>
      </w:r>
      <w:r w:rsidR="00235935">
        <w:t xml:space="preserve"> by saying</w:t>
      </w:r>
      <w:r w:rsidR="001E7059">
        <w:t>,</w:t>
      </w:r>
      <w:r w:rsidR="00235935">
        <w:t xml:space="preserve"> “</w:t>
      </w:r>
      <w:r w:rsidR="00EF3E3E">
        <w:t>Very well then, Job is in your hands; but you must spare</w:t>
      </w:r>
      <w:r w:rsidR="001E7059">
        <w:t xml:space="preserve"> his life” (2:6).  T</w:t>
      </w:r>
      <w:r w:rsidR="00EF3E3E">
        <w:t xml:space="preserve">he hedge of protection that </w:t>
      </w:r>
      <w:r w:rsidR="006C6BC7">
        <w:t xml:space="preserve">God </w:t>
      </w:r>
      <w:r w:rsidR="001E7059">
        <w:t xml:space="preserve">once put around Job, </w:t>
      </w:r>
      <w:r w:rsidR="00EF3E3E">
        <w:t xml:space="preserve">his household </w:t>
      </w:r>
      <w:r w:rsidR="001E7059">
        <w:t>and everything he owns</w:t>
      </w:r>
      <w:r w:rsidR="00D4537E">
        <w:t>,</w:t>
      </w:r>
      <w:r w:rsidR="001E7059">
        <w:t xml:space="preserve"> </w:t>
      </w:r>
      <w:r w:rsidR="00EF3E3E">
        <w:t>(</w:t>
      </w:r>
      <w:r w:rsidR="001E7059">
        <w:t xml:space="preserve">1:10) </w:t>
      </w:r>
      <w:r w:rsidR="00EF3E3E">
        <w:t>has now been removed</w:t>
      </w:r>
      <w:r w:rsidR="001E7059">
        <w:t xml:space="preserve"> by the mere breath out of Yahweh’s mouth!  </w:t>
      </w:r>
      <w:r w:rsidR="00EF3E3E">
        <w:t>Sa</w:t>
      </w:r>
      <w:r w:rsidR="002B48FA">
        <w:t xml:space="preserve">tan </w:t>
      </w:r>
      <w:r w:rsidR="00EF3E3E">
        <w:t>has</w:t>
      </w:r>
      <w:r w:rsidR="002B48FA">
        <w:t xml:space="preserve"> been given </w:t>
      </w:r>
      <w:r w:rsidR="00EF3E3E">
        <w:t>the power to:</w:t>
      </w:r>
    </w:p>
    <w:p w14:paraId="45BEAB14" w14:textId="6D7069A4" w:rsidR="00EF3E3E" w:rsidRDefault="00EF3E3E" w:rsidP="00EF3E3E">
      <w:pPr>
        <w:pStyle w:val="ListParagraph"/>
        <w:numPr>
          <w:ilvl w:val="0"/>
          <w:numId w:val="1"/>
        </w:numPr>
      </w:pPr>
      <w:r>
        <w:t>Command the Sabeans to steal five hundred yoke of oxen a</w:t>
      </w:r>
      <w:r w:rsidR="002B48FA">
        <w:t>nd five hundred female donkeys [</w:t>
      </w:r>
      <w:r>
        <w:t>the donkey were prized</w:t>
      </w:r>
      <w:r w:rsidR="002B48FA">
        <w:t xml:space="preserve"> possessions</w:t>
      </w:r>
      <w:r>
        <w:t xml:space="preserve"> because of their milk, it was a delicacy</w:t>
      </w:r>
      <w:r w:rsidR="002B48FA">
        <w:t>] (1:15)</w:t>
      </w:r>
      <w:r>
        <w:t>.</w:t>
      </w:r>
    </w:p>
    <w:p w14:paraId="65C68DA1" w14:textId="4533F74F" w:rsidR="002B48FA" w:rsidRDefault="002B48FA" w:rsidP="00EF3E3E">
      <w:pPr>
        <w:pStyle w:val="ListParagraph"/>
        <w:numPr>
          <w:ilvl w:val="0"/>
          <w:numId w:val="1"/>
        </w:numPr>
      </w:pPr>
      <w:r>
        <w:t>Command lightening to destroy seven thousand sheep, as well as the servants who were tending them (1:16).</w:t>
      </w:r>
    </w:p>
    <w:p w14:paraId="056BA8BE" w14:textId="07FE634B" w:rsidR="002B48FA" w:rsidRDefault="002B48FA" w:rsidP="00EF3E3E">
      <w:pPr>
        <w:pStyle w:val="ListParagraph"/>
        <w:numPr>
          <w:ilvl w:val="0"/>
          <w:numId w:val="1"/>
        </w:numPr>
      </w:pPr>
      <w:r>
        <w:t>Command the Chaldeans to steal three thousand camels and kill the servants who cared for them (1:17).</w:t>
      </w:r>
    </w:p>
    <w:p w14:paraId="6310947F" w14:textId="30901597" w:rsidR="002B48FA" w:rsidRDefault="002B48FA" w:rsidP="00EF3E3E">
      <w:pPr>
        <w:pStyle w:val="ListParagraph"/>
        <w:numPr>
          <w:ilvl w:val="0"/>
          <w:numId w:val="1"/>
        </w:numPr>
      </w:pPr>
      <w:r>
        <w:t>Command a great wind (</w:t>
      </w:r>
      <w:r w:rsidR="004C11FB">
        <w:t>tornado) to collapse a</w:t>
      </w:r>
      <w:r w:rsidR="006C6BC7">
        <w:t xml:space="preserve"> house and kill Job’s children</w:t>
      </w:r>
      <w:r>
        <w:t xml:space="preserve"> (1:18). </w:t>
      </w:r>
      <w:r w:rsidR="00235935">
        <w:t xml:space="preserve"> </w:t>
      </w:r>
    </w:p>
    <w:p w14:paraId="174844E8" w14:textId="095DA6C3" w:rsidR="00F00F96" w:rsidRPr="00235935" w:rsidRDefault="002B48FA" w:rsidP="00EF3E3E">
      <w:pPr>
        <w:pStyle w:val="ListParagraph"/>
        <w:numPr>
          <w:ilvl w:val="0"/>
          <w:numId w:val="1"/>
        </w:numPr>
      </w:pPr>
      <w:r>
        <w:t>Afflict Job with painful sores from the soles of his feet to the top of his head (2:7).</w:t>
      </w:r>
      <w:r w:rsidR="00235935">
        <w:t xml:space="preserve">  </w:t>
      </w:r>
    </w:p>
    <w:p w14:paraId="026A11F4" w14:textId="3A37F28F" w:rsidR="004E62A6" w:rsidRDefault="00751BF0" w:rsidP="007205A0">
      <w:r>
        <w:t>Keep in mind that these</w:t>
      </w:r>
      <w:r w:rsidR="00FD3F5E">
        <w:t xml:space="preserve"> five tragedies were completely Satan’s idea</w:t>
      </w:r>
      <w:r>
        <w:t xml:space="preserve"> on how to destroy Job and</w:t>
      </w:r>
      <w:r w:rsidR="001B221A">
        <w:t xml:space="preserve"> attempt to</w:t>
      </w:r>
      <w:r>
        <w:t xml:space="preserve"> bring him to a place of cursing God</w:t>
      </w:r>
      <w:r w:rsidR="00D4537E">
        <w:t xml:space="preserve"> to His face</w:t>
      </w:r>
      <w:r>
        <w:t xml:space="preserve">. </w:t>
      </w:r>
      <w:r w:rsidR="00A37F82">
        <w:t>Not only do we have a greater insight</w:t>
      </w:r>
      <w:r w:rsidR="003A2C20">
        <w:t xml:space="preserve"> as to the conversations between the Devil and God (how does something so detestable stand i</w:t>
      </w:r>
      <w:r w:rsidR="00A72F35">
        <w:t>n the presence of something so H</w:t>
      </w:r>
      <w:r w:rsidR="00094260">
        <w:t xml:space="preserve">oly), </w:t>
      </w:r>
      <w:proofErr w:type="gramStart"/>
      <w:r w:rsidR="00094260">
        <w:t>but</w:t>
      </w:r>
      <w:proofErr w:type="gramEnd"/>
      <w:r w:rsidR="00094260">
        <w:t xml:space="preserve"> we </w:t>
      </w:r>
      <w:r w:rsidR="003A2C20">
        <w:t xml:space="preserve">now come into a full awareness, </w:t>
      </w:r>
      <w:r w:rsidR="003A2C20" w:rsidRPr="007B4B6E">
        <w:rPr>
          <w:b/>
        </w:rPr>
        <w:t>that if given permission</w:t>
      </w:r>
      <w:r w:rsidR="003A2C20">
        <w:t>, Satan</w:t>
      </w:r>
      <w:r w:rsidR="007B4B6E">
        <w:t xml:space="preserve"> and the demonic hordes</w:t>
      </w:r>
      <w:r w:rsidR="003A2C20">
        <w:t xml:space="preserve"> can command the weather and inflict sickness on the human race.</w:t>
      </w:r>
      <w:r w:rsidR="00B0397D">
        <w:t xml:space="preserve"> </w:t>
      </w:r>
    </w:p>
    <w:p w14:paraId="693AFD21" w14:textId="195F6853" w:rsidR="00B0397D" w:rsidRPr="00B0397D" w:rsidRDefault="00B0397D" w:rsidP="00B0397D">
      <w:pPr>
        <w:widowControl w:val="0"/>
        <w:autoSpaceDE w:val="0"/>
        <w:autoSpaceDN w:val="0"/>
        <w:adjustRightInd w:val="0"/>
        <w:rPr>
          <w:bCs/>
          <w:iCs/>
        </w:rPr>
      </w:pPr>
      <w:r>
        <w:rPr>
          <w:bCs/>
          <w:iCs/>
        </w:rPr>
        <w:t xml:space="preserve">Yet don’t forget for one minute </w:t>
      </w:r>
      <w:r w:rsidR="002922CF">
        <w:rPr>
          <w:bCs/>
          <w:iCs/>
        </w:rPr>
        <w:t>that i</w:t>
      </w:r>
      <w:r w:rsidRPr="00B0397D">
        <w:rPr>
          <w:bCs/>
          <w:iCs/>
        </w:rPr>
        <w:t>t is God, not Satan, who</w:t>
      </w:r>
      <w:r w:rsidR="006422F0">
        <w:rPr>
          <w:bCs/>
          <w:iCs/>
        </w:rPr>
        <w:t xml:space="preserve"> ultimately</w:t>
      </w:r>
      <w:r w:rsidRPr="00B0397D">
        <w:rPr>
          <w:bCs/>
          <w:iCs/>
        </w:rPr>
        <w:t xml:space="preserve"> controls the weather (Exodus 9:29; Psalm 135:6-7; Jeremiah 10:13).</w:t>
      </w:r>
    </w:p>
    <w:p w14:paraId="170DCCE2" w14:textId="77777777" w:rsidR="00B0397D" w:rsidRPr="006422F0" w:rsidRDefault="00B0397D" w:rsidP="006422F0">
      <w:pPr>
        <w:pStyle w:val="ListParagraph"/>
        <w:widowControl w:val="0"/>
        <w:numPr>
          <w:ilvl w:val="0"/>
          <w:numId w:val="3"/>
        </w:numPr>
        <w:autoSpaceDE w:val="0"/>
        <w:autoSpaceDN w:val="0"/>
        <w:adjustRightInd w:val="0"/>
        <w:rPr>
          <w:bCs/>
          <w:iCs/>
        </w:rPr>
      </w:pPr>
      <w:r w:rsidRPr="006422F0">
        <w:rPr>
          <w:bCs/>
          <w:iCs/>
        </w:rPr>
        <w:t>God controls the skies and the rain (Psalm 77:16-19).</w:t>
      </w:r>
    </w:p>
    <w:p w14:paraId="0779B12D" w14:textId="77777777" w:rsidR="00B0397D" w:rsidRPr="006422F0" w:rsidRDefault="00B0397D" w:rsidP="006422F0">
      <w:pPr>
        <w:pStyle w:val="ListParagraph"/>
        <w:widowControl w:val="0"/>
        <w:numPr>
          <w:ilvl w:val="0"/>
          <w:numId w:val="3"/>
        </w:numPr>
        <w:autoSpaceDE w:val="0"/>
        <w:autoSpaceDN w:val="0"/>
        <w:adjustRightInd w:val="0"/>
        <w:rPr>
          <w:bCs/>
          <w:iCs/>
        </w:rPr>
      </w:pPr>
      <w:r w:rsidRPr="006422F0">
        <w:rPr>
          <w:bCs/>
          <w:iCs/>
        </w:rPr>
        <w:t>God controls the wind (Mark 4:35-41; Jeremiah 51:16).</w:t>
      </w:r>
    </w:p>
    <w:p w14:paraId="628ED23A" w14:textId="77777777" w:rsidR="00B0397D" w:rsidRPr="006422F0" w:rsidRDefault="00B0397D" w:rsidP="006422F0">
      <w:pPr>
        <w:pStyle w:val="ListParagraph"/>
        <w:widowControl w:val="0"/>
        <w:numPr>
          <w:ilvl w:val="0"/>
          <w:numId w:val="3"/>
        </w:numPr>
        <w:autoSpaceDE w:val="0"/>
        <w:autoSpaceDN w:val="0"/>
        <w:adjustRightInd w:val="0"/>
        <w:rPr>
          <w:bCs/>
          <w:iCs/>
        </w:rPr>
      </w:pPr>
      <w:r w:rsidRPr="006422F0">
        <w:rPr>
          <w:bCs/>
          <w:iCs/>
        </w:rPr>
        <w:t>God upholds and sustains the universe (Hebrews 1:3).</w:t>
      </w:r>
    </w:p>
    <w:p w14:paraId="1C23F4D5" w14:textId="77777777" w:rsidR="00B0397D" w:rsidRPr="006422F0" w:rsidRDefault="00B0397D" w:rsidP="006422F0">
      <w:pPr>
        <w:pStyle w:val="ListParagraph"/>
        <w:widowControl w:val="0"/>
        <w:numPr>
          <w:ilvl w:val="0"/>
          <w:numId w:val="3"/>
        </w:numPr>
        <w:autoSpaceDE w:val="0"/>
        <w:autoSpaceDN w:val="0"/>
        <w:adjustRightInd w:val="0"/>
        <w:rPr>
          <w:bCs/>
          <w:iCs/>
        </w:rPr>
      </w:pPr>
      <w:r w:rsidRPr="006422F0">
        <w:rPr>
          <w:bCs/>
          <w:iCs/>
        </w:rPr>
        <w:t>God has power over the clouds (Job 37:11-12, 16).</w:t>
      </w:r>
    </w:p>
    <w:p w14:paraId="2A74493A" w14:textId="77777777" w:rsidR="00B0397D" w:rsidRPr="006422F0" w:rsidRDefault="00B0397D" w:rsidP="006422F0">
      <w:pPr>
        <w:pStyle w:val="ListParagraph"/>
        <w:widowControl w:val="0"/>
        <w:numPr>
          <w:ilvl w:val="0"/>
          <w:numId w:val="3"/>
        </w:numPr>
        <w:autoSpaceDE w:val="0"/>
        <w:autoSpaceDN w:val="0"/>
        <w:adjustRightInd w:val="0"/>
        <w:rPr>
          <w:bCs/>
          <w:iCs/>
        </w:rPr>
      </w:pPr>
      <w:r w:rsidRPr="006422F0">
        <w:rPr>
          <w:bCs/>
          <w:iCs/>
        </w:rPr>
        <w:t>God has power over lightning and Satan (Psalm 18:14).</w:t>
      </w:r>
    </w:p>
    <w:p w14:paraId="408E4466" w14:textId="4A29F23D" w:rsidR="00B0397D" w:rsidRPr="00B0397D" w:rsidRDefault="00B0397D" w:rsidP="006422F0">
      <w:pPr>
        <w:pStyle w:val="ListParagraph"/>
        <w:numPr>
          <w:ilvl w:val="0"/>
          <w:numId w:val="3"/>
        </w:numPr>
      </w:pPr>
      <w:r w:rsidRPr="006422F0">
        <w:rPr>
          <w:bCs/>
          <w:iCs/>
        </w:rPr>
        <w:t>God has power over all nature (Job 26).</w:t>
      </w:r>
    </w:p>
    <w:p w14:paraId="742813D8" w14:textId="77777777" w:rsidR="00B0397D" w:rsidRDefault="00B0397D" w:rsidP="007205A0"/>
    <w:p w14:paraId="0E1E9047" w14:textId="7F5ABE23" w:rsidR="00D92127" w:rsidRDefault="004A24AE" w:rsidP="00831B77">
      <w:pPr>
        <w:jc w:val="center"/>
        <w:rPr>
          <w:rFonts w:ascii="Apple Chancery" w:hAnsi="Apple Chancery" w:cs="Apple Chancery"/>
          <w:b/>
          <w:sz w:val="32"/>
          <w:szCs w:val="32"/>
          <w:u w:val="single"/>
        </w:rPr>
      </w:pPr>
      <w:r w:rsidRPr="00831B77">
        <w:rPr>
          <w:rFonts w:ascii="Apple Chancery" w:hAnsi="Apple Chancery" w:cs="Apple Chancery"/>
          <w:b/>
          <w:sz w:val="32"/>
          <w:szCs w:val="32"/>
          <w:u w:val="single"/>
        </w:rPr>
        <w:t>Bible Passage #2</w:t>
      </w:r>
    </w:p>
    <w:p w14:paraId="18F025E1" w14:textId="4FE9E01C" w:rsidR="00326C4A" w:rsidRPr="007347FA" w:rsidRDefault="00326C4A" w:rsidP="00831B77">
      <w:pPr>
        <w:jc w:val="center"/>
        <w:rPr>
          <w:rFonts w:ascii="Apple Chancery" w:hAnsi="Apple Chancery" w:cs="Apple Chancery"/>
          <w:b/>
          <w:color w:val="FF0000"/>
          <w:sz w:val="28"/>
          <w:szCs w:val="28"/>
        </w:rPr>
      </w:pPr>
      <w:r w:rsidRPr="007347FA">
        <w:rPr>
          <w:rFonts w:ascii="Apple Chancery" w:hAnsi="Apple Chancery" w:cs="Apple Chancery"/>
          <w:b/>
          <w:color w:val="FF0000"/>
          <w:sz w:val="28"/>
          <w:szCs w:val="28"/>
        </w:rPr>
        <w:t>Job 2:1-10</w:t>
      </w:r>
    </w:p>
    <w:p w14:paraId="66BC92F7" w14:textId="5E7EDFE9" w:rsidR="00131900" w:rsidRPr="00326C4A" w:rsidRDefault="00326C4A" w:rsidP="007347FA">
      <w:pPr>
        <w:widowControl w:val="0"/>
        <w:autoSpaceDE w:val="0"/>
        <w:autoSpaceDN w:val="0"/>
        <w:adjustRightInd w:val="0"/>
        <w:spacing w:after="320"/>
      </w:pPr>
      <w:r w:rsidRPr="00326C4A">
        <w:t xml:space="preserve">On another day the angels came to present themselves before the Lord, and Satan also came with them to present himself before him. </w:t>
      </w:r>
      <w:r w:rsidRPr="00326C4A">
        <w:rPr>
          <w:b/>
          <w:bCs/>
        </w:rPr>
        <w:t>2 </w:t>
      </w:r>
      <w:r w:rsidRPr="00326C4A">
        <w:t>And the Lord said to Satan, “Where have you come from?”</w:t>
      </w:r>
      <w:r w:rsidR="007347FA">
        <w:t xml:space="preserve">  </w:t>
      </w:r>
      <w:r w:rsidRPr="00326C4A">
        <w:t>Satan answered the Lord, “From roaming throughout the earth, going back and forth on it.”</w:t>
      </w:r>
      <w:r w:rsidR="007347FA">
        <w:t xml:space="preserve">  </w:t>
      </w:r>
      <w:r w:rsidRPr="00326C4A">
        <w:rPr>
          <w:b/>
          <w:bCs/>
        </w:rPr>
        <w:t>3 </w:t>
      </w:r>
      <w:r w:rsidRPr="00326C4A">
        <w:t>Then the Lord said to Satan, “Have you considered my servant Job? There is no one on earth like him; he is blameless and upright, a man who fears God and shuns evil. And he still maintains his integrity, though you incited me against him to ruin him without any reason.”</w:t>
      </w:r>
      <w:r w:rsidR="007347FA">
        <w:t xml:space="preserve">  </w:t>
      </w:r>
      <w:r w:rsidRPr="00326C4A">
        <w:rPr>
          <w:b/>
          <w:bCs/>
        </w:rPr>
        <w:t>4 </w:t>
      </w:r>
      <w:r w:rsidRPr="00326C4A">
        <w:t xml:space="preserve">“Skin for skin!” Satan replied. “A man will give all he has for his own life. </w:t>
      </w:r>
      <w:r w:rsidRPr="00326C4A">
        <w:rPr>
          <w:b/>
          <w:bCs/>
        </w:rPr>
        <w:t>5 </w:t>
      </w:r>
      <w:r w:rsidRPr="00326C4A">
        <w:t>But now stretch out your hand and strike his flesh and bones, and he will surely curse you to your face.”</w:t>
      </w:r>
      <w:r w:rsidR="007347FA">
        <w:t xml:space="preserve">  </w:t>
      </w:r>
      <w:r w:rsidRPr="00326C4A">
        <w:rPr>
          <w:b/>
          <w:bCs/>
        </w:rPr>
        <w:t>6 </w:t>
      </w:r>
      <w:r w:rsidRPr="00326C4A">
        <w:t>The Lord said to Satan, “Very well, then, he is in your hands; but you must spare his life.”</w:t>
      </w:r>
      <w:r w:rsidR="007347FA">
        <w:t xml:space="preserve">  </w:t>
      </w:r>
      <w:r w:rsidRPr="00326C4A">
        <w:rPr>
          <w:b/>
          <w:bCs/>
        </w:rPr>
        <w:t>7 </w:t>
      </w:r>
      <w:r w:rsidRPr="00326C4A">
        <w:t xml:space="preserve">So Satan went out from the presence of the Lord and afflicted Job with painful sores from the soles of his feet to the crown of his head. </w:t>
      </w:r>
      <w:r w:rsidRPr="00326C4A">
        <w:rPr>
          <w:b/>
          <w:bCs/>
        </w:rPr>
        <w:t>8 </w:t>
      </w:r>
      <w:r w:rsidRPr="00326C4A">
        <w:t xml:space="preserve">Then Job took a piece of broken pottery and scraped himself with it as he sat among </w:t>
      </w:r>
      <w:r w:rsidRPr="00326C4A">
        <w:lastRenderedPageBreak/>
        <w:t>the ashes.</w:t>
      </w:r>
      <w:r w:rsidR="007347FA">
        <w:t xml:space="preserve">  </w:t>
      </w:r>
      <w:r w:rsidRPr="00326C4A">
        <w:rPr>
          <w:b/>
          <w:bCs/>
        </w:rPr>
        <w:t>9 </w:t>
      </w:r>
      <w:r w:rsidRPr="00326C4A">
        <w:t>His wife said to him, “Are you still maintaining your integrity? Curse God and die!”</w:t>
      </w:r>
      <w:r w:rsidR="007347FA">
        <w:t xml:space="preserve">  </w:t>
      </w:r>
      <w:r w:rsidRPr="00326C4A">
        <w:rPr>
          <w:b/>
          <w:bCs/>
        </w:rPr>
        <w:t>10 </w:t>
      </w:r>
      <w:r w:rsidRPr="00326C4A">
        <w:t>He replied, “You are talking like a foolish woman. Shall we accept good from God, and not trouble?”</w:t>
      </w:r>
      <w:r w:rsidR="007347FA">
        <w:t xml:space="preserve">  </w:t>
      </w:r>
      <w:r w:rsidRPr="007347FA">
        <w:rPr>
          <w:b/>
        </w:rPr>
        <w:t>In all this, Job did not sin in what he said</w:t>
      </w:r>
      <w:r w:rsidRPr="00326C4A">
        <w:t>.</w:t>
      </w:r>
    </w:p>
    <w:p w14:paraId="3FDA6C6C" w14:textId="288C2AF8" w:rsidR="007205A0" w:rsidRPr="003F4D2E" w:rsidRDefault="002B766C" w:rsidP="003F4D2E">
      <w:pPr>
        <w:jc w:val="center"/>
        <w:rPr>
          <w:rFonts w:ascii="Apple Chancery" w:hAnsi="Apple Chancery" w:cs="Apple Chancery"/>
          <w:b/>
          <w:sz w:val="32"/>
          <w:szCs w:val="32"/>
          <w:u w:val="single"/>
        </w:rPr>
      </w:pPr>
      <w:r>
        <w:rPr>
          <w:rFonts w:ascii="Apple Chancery" w:hAnsi="Apple Chancery" w:cs="Apple Chancery"/>
          <w:b/>
          <w:sz w:val="32"/>
          <w:szCs w:val="32"/>
          <w:u w:val="single"/>
        </w:rPr>
        <w:t>Illustration</w:t>
      </w:r>
      <w:r w:rsidR="003F4D2E" w:rsidRPr="003F4D2E">
        <w:rPr>
          <w:rFonts w:ascii="Apple Chancery" w:hAnsi="Apple Chancery" w:cs="Apple Chancery"/>
          <w:b/>
          <w:sz w:val="32"/>
          <w:szCs w:val="32"/>
          <w:u w:val="single"/>
        </w:rPr>
        <w:t>:</w:t>
      </w:r>
    </w:p>
    <w:p w14:paraId="1007D18F" w14:textId="77777777" w:rsidR="002B766C" w:rsidRDefault="002B766C" w:rsidP="00326C4A"/>
    <w:p w14:paraId="397E4500" w14:textId="3671E562" w:rsidR="007205A0" w:rsidRDefault="002B766C" w:rsidP="00326C4A">
      <w:r>
        <w:t>For this next illustration, you will</w:t>
      </w:r>
      <w:r w:rsidR="00F83862">
        <w:t xml:space="preserve"> need to play this video for your</w:t>
      </w:r>
      <w:r>
        <w:t xml:space="preserve"> class.  If you do not already have video equipment in you classroom, contact your campus leader and ask them to provide one for the day you teach this lesson.</w:t>
      </w:r>
    </w:p>
    <w:p w14:paraId="16FF1CE4" w14:textId="0128BAAD" w:rsidR="002B766C" w:rsidRDefault="002B766C" w:rsidP="00326C4A">
      <w:hyperlink r:id="rId12" w:history="1">
        <w:r w:rsidRPr="00EE7D10">
          <w:rPr>
            <w:rStyle w:val="Hyperlink"/>
          </w:rPr>
          <w:t>http://www.yout</w:t>
        </w:r>
        <w:r w:rsidRPr="00EE7D10">
          <w:rPr>
            <w:rStyle w:val="Hyperlink"/>
          </w:rPr>
          <w:t>u</w:t>
        </w:r>
        <w:r w:rsidRPr="00EE7D10">
          <w:rPr>
            <w:rStyle w:val="Hyperlink"/>
          </w:rPr>
          <w:t>be.com/watch?v=mZ7ZpLgkVxA</w:t>
        </w:r>
      </w:hyperlink>
    </w:p>
    <w:p w14:paraId="0642CCDD" w14:textId="77777777" w:rsidR="002B766C" w:rsidRDefault="002B766C" w:rsidP="00326C4A"/>
    <w:p w14:paraId="61E3A188" w14:textId="7BCE8C6B" w:rsidR="00E618B9" w:rsidRDefault="004B46DB" w:rsidP="00326C4A">
      <w:r>
        <w:t>As I was preparing this lesson, the Lord</w:t>
      </w:r>
      <w:r w:rsidR="00E05C78">
        <w:t xml:space="preserve"> faithfully</w:t>
      </w:r>
      <w:r>
        <w:t xml:space="preserve"> laid this</w:t>
      </w:r>
      <w:r w:rsidR="00164C61">
        <w:t xml:space="preserve"> tear-jerking</w:t>
      </w:r>
      <w:r>
        <w:t xml:space="preserve"> scene on my he</w:t>
      </w:r>
      <w:r w:rsidR="00164C61">
        <w:t xml:space="preserve">art. </w:t>
      </w:r>
      <w:r w:rsidR="00F83862">
        <w:t xml:space="preserve"> He compared Job’s story of</w:t>
      </w:r>
      <w:r>
        <w:t xml:space="preserve"> the batt</w:t>
      </w:r>
      <w:r w:rsidR="00E618B9">
        <w:t>le that was waging over his head</w:t>
      </w:r>
      <w:r w:rsidR="00D80843">
        <w:t>,</w:t>
      </w:r>
      <w:r w:rsidR="00164C61">
        <w:t xml:space="preserve"> to this </w:t>
      </w:r>
      <w:r w:rsidR="006C14C8">
        <w:t>true story of the</w:t>
      </w:r>
      <w:r w:rsidR="00F83862">
        <w:t xml:space="preserve"> triumphant Notre Dame tackle</w:t>
      </w:r>
      <w:r w:rsidR="00CC3848">
        <w:t xml:space="preserve"> that stole our hearts</w:t>
      </w:r>
      <w:r>
        <w:t>.</w:t>
      </w:r>
      <w:r w:rsidR="00CC3848">
        <w:t xml:space="preserve"> Rudy spent his whole colleg</w:t>
      </w:r>
      <w:r w:rsidR="00D80843">
        <w:t xml:space="preserve">e career dreaming of having </w:t>
      </w:r>
      <w:r w:rsidR="00CC3848">
        <w:t>one chance on the field with his teammates</w:t>
      </w:r>
      <w:r w:rsidR="00E336E8">
        <w:t xml:space="preserve"> during a game. Instead he </w:t>
      </w:r>
      <w:r w:rsidR="00156B4A">
        <w:t xml:space="preserve">was granted four years on the </w:t>
      </w:r>
      <w:r w:rsidR="00E336E8">
        <w:t>bench.  During the last game he would ever attend as a s</w:t>
      </w:r>
      <w:r w:rsidR="00796CCF">
        <w:t>tudent at Notre Dame and a</w:t>
      </w:r>
      <w:r w:rsidR="00E336E8">
        <w:t xml:space="preserve"> few seconds</w:t>
      </w:r>
      <w:r w:rsidR="00796CCF">
        <w:t xml:space="preserve"> left</w:t>
      </w:r>
      <w:r w:rsidR="00E336E8">
        <w:t xml:space="preserve"> on the scoreboard, </w:t>
      </w:r>
      <w:r w:rsidR="009A3ABE">
        <w:t xml:space="preserve">out of compassion, </w:t>
      </w:r>
      <w:r w:rsidR="00E336E8">
        <w:t>the coach finally decided to let Rudy in the game on the last play.</w:t>
      </w:r>
      <w:r w:rsidR="006C14C8">
        <w:t xml:space="preserve"> The</w:t>
      </w:r>
      <w:r w:rsidR="00E05C78">
        <w:t xml:space="preserve"> whole</w:t>
      </w:r>
      <w:r w:rsidR="006C14C8">
        <w:t xml:space="preserve"> crowd </w:t>
      </w:r>
      <w:r w:rsidR="00E618B9">
        <w:t>erupted</w:t>
      </w:r>
      <w:r w:rsidR="00E05C78">
        <w:t xml:space="preserve"> with cheers</w:t>
      </w:r>
      <w:r w:rsidR="006C14C8">
        <w:t xml:space="preserve"> </w:t>
      </w:r>
      <w:r w:rsidR="00E618B9">
        <w:t>and continued</w:t>
      </w:r>
      <w:r w:rsidR="006C14C8">
        <w:t xml:space="preserve"> to </w:t>
      </w:r>
      <w:r w:rsidR="00E05C78">
        <w:t>chant, “Rudy, Rudy, Rudy!”</w:t>
      </w:r>
      <w:r w:rsidR="002153B0">
        <w:t xml:space="preserve"> </w:t>
      </w:r>
    </w:p>
    <w:p w14:paraId="53CA41F5" w14:textId="3742D12B" w:rsidR="00036BC7" w:rsidRDefault="00E618B9" w:rsidP="00326C4A">
      <w:r>
        <w:t>Can you already predict what the Lord showed me</w:t>
      </w:r>
      <w:r w:rsidR="002153B0">
        <w:t xml:space="preserve">?  </w:t>
      </w:r>
      <w:r>
        <w:t xml:space="preserve">You see </w:t>
      </w:r>
      <w:r w:rsidR="002153B0">
        <w:t>Job was</w:t>
      </w:r>
      <w:r>
        <w:t xml:space="preserve"> finally</w:t>
      </w:r>
      <w:r w:rsidR="002153B0">
        <w:t xml:space="preserve"> being </w:t>
      </w:r>
      <w:r>
        <w:t>called off the bench and placed into the game</w:t>
      </w:r>
      <w:r w:rsidR="00156B4A">
        <w:t xml:space="preserve"> after all these years of walking</w:t>
      </w:r>
      <w:r w:rsidR="00304243">
        <w:t xml:space="preserve"> safely</w:t>
      </w:r>
      <w:r w:rsidR="00156B4A">
        <w:t xml:space="preserve"> with God</w:t>
      </w:r>
      <w:r>
        <w:t>.  He had one assignment and that was to tackle the enemy to the ground by not cursing</w:t>
      </w:r>
      <w:r w:rsidR="003C2EAF">
        <w:t xml:space="preserve"> God.  All the angelic hosts cried</w:t>
      </w:r>
      <w:r>
        <w:t xml:space="preserve"> out over his head, “Job, Job, Job!”  Cheering and waiting to carry him off the field and into victory! </w:t>
      </w:r>
      <w:r w:rsidR="00796CCF">
        <w:t xml:space="preserve"> </w:t>
      </w:r>
    </w:p>
    <w:p w14:paraId="333317F1" w14:textId="21EEC232" w:rsidR="00036BC7" w:rsidRDefault="00036BC7" w:rsidP="00326C4A">
      <w:r>
        <w:t>Then with</w:t>
      </w:r>
      <w:r w:rsidR="00796CCF">
        <w:t xml:space="preserve"> one single moment in time, we are told that </w:t>
      </w:r>
      <w:r>
        <w:t>“</w:t>
      </w:r>
      <w:r w:rsidR="00796CCF" w:rsidRPr="00036BC7">
        <w:rPr>
          <w:i/>
        </w:rPr>
        <w:t>Job did not sin in what he said</w:t>
      </w:r>
      <w:r>
        <w:t>”</w:t>
      </w:r>
      <w:r w:rsidR="00796CCF">
        <w:t xml:space="preserve"> (2:10)</w:t>
      </w:r>
      <w:r w:rsidR="00D470C4">
        <w:t xml:space="preserve"> and the game had</w:t>
      </w:r>
      <w:r w:rsidR="00796CCF">
        <w:t xml:space="preserve"> been won!</w:t>
      </w:r>
      <w:r w:rsidR="00D470C4">
        <w:t xml:space="preserve">  Hallelujah!   </w:t>
      </w:r>
    </w:p>
    <w:p w14:paraId="5B6A79A6" w14:textId="77777777" w:rsidR="00C57885" w:rsidRDefault="00C57885" w:rsidP="00326C4A"/>
    <w:p w14:paraId="3DD1C7C4" w14:textId="13C5A580" w:rsidR="00C57885" w:rsidRDefault="00C57885" w:rsidP="00C57885">
      <w:pPr>
        <w:jc w:val="center"/>
      </w:pPr>
      <w:r w:rsidRPr="00C57885">
        <w:rPr>
          <w:rFonts w:ascii="Apple Chancery" w:hAnsi="Apple Chancery" w:cs="Apple Chancery"/>
          <w:b/>
          <w:sz w:val="32"/>
          <w:szCs w:val="32"/>
          <w:u w:val="single"/>
        </w:rPr>
        <w:t>Life Application</w:t>
      </w:r>
      <w:r w:rsidR="004D2FA5">
        <w:t>:</w:t>
      </w:r>
    </w:p>
    <w:p w14:paraId="1EC9C686" w14:textId="77777777" w:rsidR="00C57885" w:rsidRDefault="00C57885" w:rsidP="00326C4A"/>
    <w:p w14:paraId="691958A0" w14:textId="37E7177D" w:rsidR="009C1657" w:rsidRDefault="00796CCF" w:rsidP="00326C4A">
      <w:r>
        <w:t xml:space="preserve">Beloved, how do you know there is not a </w:t>
      </w:r>
      <w:r w:rsidR="00AE4E4B">
        <w:t xml:space="preserve">“deal” between heaven and hell in regards to you? What if the next storm you encounter is because the enemy has rolled the dice and </w:t>
      </w:r>
      <w:r w:rsidR="00036BC7">
        <w:t>bets that you will curse God and die?</w:t>
      </w:r>
      <w:r w:rsidR="00223C64">
        <w:t xml:space="preserve">  </w:t>
      </w:r>
      <w:r w:rsidR="00CD76AD">
        <w:t>Just remember, y</w:t>
      </w:r>
      <w:r w:rsidR="00C57885">
        <w:t>our Father and all of heaven are chanting your name while you step foot into the</w:t>
      </w:r>
      <w:r w:rsidR="009C1657">
        <w:t xml:space="preserve"> game!</w:t>
      </w:r>
      <w:r w:rsidR="003C2EAF">
        <w:t xml:space="preserve"> “Rudy! Rudy! Rudy!”</w:t>
      </w:r>
      <w:r w:rsidR="009C1657">
        <w:t xml:space="preserve"> How will you choose</w:t>
      </w:r>
      <w:r w:rsidR="00561828">
        <w:t xml:space="preserve"> to act when the storm comes?</w:t>
      </w:r>
    </w:p>
    <w:p w14:paraId="561B025A" w14:textId="77777777" w:rsidR="009C1657" w:rsidRDefault="009C1657" w:rsidP="00326C4A"/>
    <w:p w14:paraId="6536207E" w14:textId="608C2F59" w:rsidR="009C1657" w:rsidRPr="004D2FA5" w:rsidRDefault="00A428B3" w:rsidP="004D2FA5">
      <w:pPr>
        <w:jc w:val="center"/>
        <w:rPr>
          <w:rFonts w:ascii="Apple Chancery" w:hAnsi="Apple Chancery" w:cs="Apple Chancery"/>
          <w:b/>
          <w:sz w:val="32"/>
          <w:szCs w:val="32"/>
          <w:u w:val="single"/>
        </w:rPr>
      </w:pPr>
      <w:r>
        <w:rPr>
          <w:rFonts w:ascii="Apple Chancery" w:hAnsi="Apple Chancery" w:cs="Apple Chancery"/>
          <w:b/>
          <w:sz w:val="32"/>
          <w:szCs w:val="32"/>
          <w:u w:val="single"/>
        </w:rPr>
        <w:t>Five</w:t>
      </w:r>
      <w:r w:rsidR="004D2FA5" w:rsidRPr="004D2FA5">
        <w:rPr>
          <w:rFonts w:ascii="Apple Chancery" w:hAnsi="Apple Chancery" w:cs="Apple Chancery"/>
          <w:b/>
          <w:sz w:val="32"/>
          <w:szCs w:val="32"/>
          <w:u w:val="single"/>
        </w:rPr>
        <w:t xml:space="preserve"> Reactions to</w:t>
      </w:r>
      <w:r>
        <w:rPr>
          <w:rFonts w:ascii="Apple Chancery" w:hAnsi="Apple Chancery" w:cs="Apple Chancery"/>
          <w:b/>
          <w:sz w:val="32"/>
          <w:szCs w:val="32"/>
          <w:u w:val="single"/>
        </w:rPr>
        <w:t xml:space="preserve"> The S</w:t>
      </w:r>
      <w:r w:rsidR="00AC6412" w:rsidRPr="004D2FA5">
        <w:rPr>
          <w:rFonts w:ascii="Apple Chancery" w:hAnsi="Apple Chancery" w:cs="Apple Chancery"/>
          <w:b/>
          <w:sz w:val="32"/>
          <w:szCs w:val="32"/>
          <w:u w:val="single"/>
        </w:rPr>
        <w:t>torm</w:t>
      </w:r>
      <w:r w:rsidR="004D2FA5">
        <w:rPr>
          <w:rFonts w:ascii="Apple Chancery" w:hAnsi="Apple Chancery" w:cs="Apple Chancery"/>
          <w:b/>
          <w:sz w:val="32"/>
          <w:szCs w:val="32"/>
          <w:u w:val="single"/>
        </w:rPr>
        <w:t>:</w:t>
      </w:r>
    </w:p>
    <w:p w14:paraId="3AB56E5C" w14:textId="77777777" w:rsidR="00223C64" w:rsidRDefault="00223C64" w:rsidP="00326C4A"/>
    <w:p w14:paraId="466746E8" w14:textId="77777777" w:rsidR="0002602C" w:rsidRDefault="0002602C" w:rsidP="00326C4A">
      <w:r>
        <w:t>Everyone handles trials and tribulations</w:t>
      </w:r>
      <w:r w:rsidR="00223C64">
        <w:t xml:space="preserve"> differently.  According to the book of Job, I jotted down five different reactions that a person might </w:t>
      </w:r>
      <w:r>
        <w:t>experience when the storm comes.  See if you can pinpoint which one best describes you or better yet you may see a piece of yourself in all of them.</w:t>
      </w:r>
    </w:p>
    <w:p w14:paraId="263765D5" w14:textId="77777777" w:rsidR="00791F12" w:rsidRDefault="00791F12" w:rsidP="00326C4A"/>
    <w:p w14:paraId="364A7445" w14:textId="04228FB4" w:rsidR="00791F12" w:rsidRDefault="00791F12" w:rsidP="00326C4A">
      <w:r>
        <w:t>In the face of suffering….</w:t>
      </w:r>
    </w:p>
    <w:p w14:paraId="49D2B2BF" w14:textId="77777777" w:rsidR="0002602C" w:rsidRDefault="0002602C" w:rsidP="00326C4A"/>
    <w:p w14:paraId="739B82DA" w14:textId="77777777" w:rsidR="00352E03" w:rsidRPr="00352E03" w:rsidRDefault="00E212FD" w:rsidP="00352E03">
      <w:pPr>
        <w:pStyle w:val="ListParagraph"/>
        <w:numPr>
          <w:ilvl w:val="0"/>
          <w:numId w:val="4"/>
        </w:numPr>
        <w:rPr>
          <w:b/>
        </w:rPr>
      </w:pPr>
      <w:r w:rsidRPr="00352E03">
        <w:rPr>
          <w:b/>
          <w:u w:val="single"/>
        </w:rPr>
        <w:t>Do you</w:t>
      </w:r>
      <w:r w:rsidR="002C591D" w:rsidRPr="00352E03">
        <w:rPr>
          <w:b/>
          <w:u w:val="single"/>
        </w:rPr>
        <w:t xml:space="preserve"> immediately</w:t>
      </w:r>
      <w:r w:rsidRPr="00352E03">
        <w:rPr>
          <w:b/>
          <w:u w:val="single"/>
        </w:rPr>
        <w:t xml:space="preserve"> drop to your knees in worship?</w:t>
      </w:r>
      <w:r w:rsidRPr="00352E03">
        <w:rPr>
          <w:b/>
        </w:rPr>
        <w:t xml:space="preserve"> </w:t>
      </w:r>
      <w:r w:rsidRPr="00352E03">
        <w:rPr>
          <w:color w:val="FF0000"/>
        </w:rPr>
        <w:t>“At this, Job got up and tore his robe and shaved his head. Then he fell to the ground in worship” (1:20).</w:t>
      </w:r>
      <w:r w:rsidR="0008770A" w:rsidRPr="00352E03">
        <w:rPr>
          <w:color w:val="FF0000"/>
        </w:rPr>
        <w:t xml:space="preserve"> </w:t>
      </w:r>
      <w:r w:rsidR="0008770A" w:rsidRPr="00352E03">
        <w:rPr>
          <w:b/>
        </w:rPr>
        <w:t xml:space="preserve"> </w:t>
      </w:r>
    </w:p>
    <w:p w14:paraId="390E1951" w14:textId="1AF56B3B" w:rsidR="00261C96" w:rsidRDefault="0008770A" w:rsidP="00352E03">
      <w:pPr>
        <w:pStyle w:val="ListParagraph"/>
      </w:pPr>
      <w:r>
        <w:t xml:space="preserve">This was Job’s reaction to losing all of his livelihood and ten children in one day! </w:t>
      </w:r>
      <w:r w:rsidR="00261C96">
        <w:t xml:space="preserve">He worshiped! </w:t>
      </w:r>
      <w:r w:rsidR="00791F12">
        <w:t>If you are like me then you are wondering what that kind of worship could po</w:t>
      </w:r>
      <w:r w:rsidR="003702CC">
        <w:t>ssibly sound</w:t>
      </w:r>
      <w:r w:rsidR="00791F12">
        <w:t xml:space="preserve"> like in such heartbreak.</w:t>
      </w:r>
      <w:r w:rsidR="003702CC">
        <w:t xml:space="preserve"> Well, here is our answer…</w:t>
      </w:r>
    </w:p>
    <w:p w14:paraId="552EB5CE" w14:textId="51E4D410" w:rsidR="003702CC" w:rsidRDefault="00791F12" w:rsidP="00352E03">
      <w:pPr>
        <w:pStyle w:val="ListParagraph"/>
      </w:pPr>
      <w:r>
        <w:t>“Naked I came from my mothers womb, and naked I will depart.  The Lord gave and the Lord has taken away; may the name of the Lord be praised” (1:21). One word</w:t>
      </w:r>
      <w:r w:rsidR="003702CC">
        <w:t xml:space="preserve"> to describe the sound of that</w:t>
      </w:r>
      <w:r>
        <w:t xml:space="preserve">: </w:t>
      </w:r>
      <w:r w:rsidRPr="003702CC">
        <w:rPr>
          <w:b/>
        </w:rPr>
        <w:t>Incredible</w:t>
      </w:r>
      <w:r>
        <w:t xml:space="preserve">! </w:t>
      </w:r>
      <w:r w:rsidR="00304243">
        <w:t xml:space="preserve">That kind </w:t>
      </w:r>
      <w:r w:rsidR="00A247D5">
        <w:t>of worship is music to God’s ears!</w:t>
      </w:r>
    </w:p>
    <w:p w14:paraId="2DE88990" w14:textId="77777777" w:rsidR="00606E5D" w:rsidRDefault="003702CC" w:rsidP="00CF6E6C">
      <w:pPr>
        <w:pStyle w:val="ListParagraph"/>
      </w:pPr>
      <w:r>
        <w:lastRenderedPageBreak/>
        <w:t xml:space="preserve">I believe we can all agree that none of us </w:t>
      </w:r>
      <w:r w:rsidR="00CF6E6C">
        <w:t xml:space="preserve">envy Job’s life, but his response in the face of suffering is where we aspire to be. Peter understands this kind of worship when he says,  </w:t>
      </w:r>
      <w:r w:rsidR="00261C96">
        <w:t>“In this you greatly rejoice, though now f</w:t>
      </w:r>
      <w:r w:rsidR="00BF65FA">
        <w:t xml:space="preserve">or a little while you may have </w:t>
      </w:r>
      <w:r w:rsidR="00261C96">
        <w:t>had to suffer grief in all kinds of trials.  These have come so your faith – of greater worth than gold, which</w:t>
      </w:r>
      <w:r w:rsidR="00BF65FA">
        <w:t xml:space="preserve"> perishes even though refined by fire – may be proved genuine</w:t>
      </w:r>
      <w:r w:rsidR="00791F12">
        <w:t xml:space="preserve"> and may result in praise, glory and honor when Jesus Christ is revealed” (1 Peter 1:6-7)</w:t>
      </w:r>
      <w:r w:rsidR="00CF6E6C">
        <w:t>. Or the great apostle Paul who echoes the same response in Romans 5:3, “We also rejoice in our sufferings, because we know that suffering produces perseverance.</w:t>
      </w:r>
      <w:r w:rsidR="00813410">
        <w:t xml:space="preserve">” </w:t>
      </w:r>
    </w:p>
    <w:p w14:paraId="338071E5" w14:textId="59F30D88" w:rsidR="001343A2" w:rsidRDefault="00A47F60" w:rsidP="00CF6E6C">
      <w:pPr>
        <w:pStyle w:val="ListParagraph"/>
      </w:pPr>
      <w:r>
        <w:t xml:space="preserve">(Illustration)- </w:t>
      </w:r>
      <w:r w:rsidR="00606E5D">
        <w:t>Kent Whittaker comes to thought as I scroll through the Rolodex in my mind of stories where people suffered great lost, and immediately chose to worship.</w:t>
      </w:r>
      <w:r w:rsidR="00CF6E6C">
        <w:t xml:space="preserve"> </w:t>
      </w:r>
      <w:r w:rsidR="00BF65FA">
        <w:t xml:space="preserve"> </w:t>
      </w:r>
      <w:r>
        <w:t>On December 10, 2003 the Sugar Land police department got a disturbing ca</w:t>
      </w:r>
      <w:r w:rsidR="00F72208">
        <w:t>ll to the Whittaker house in the</w:t>
      </w:r>
      <w:r>
        <w:t xml:space="preserve"> affluent neighborhood of Sugar Creek.  The Whittaker’s had </w:t>
      </w:r>
      <w:r w:rsidR="00284DCA">
        <w:t xml:space="preserve">just </w:t>
      </w:r>
      <w:r>
        <w:t>returned home form celebrating their son, Bart’s</w:t>
      </w:r>
      <w:r w:rsidR="00F72208">
        <w:t>,</w:t>
      </w:r>
      <w:r>
        <w:t xml:space="preserve"> graduation from Sam Houston State University</w:t>
      </w:r>
      <w:r w:rsidR="00F72208">
        <w:t>. A gunman was in the</w:t>
      </w:r>
      <w:r w:rsidR="00940744">
        <w:t>ir</w:t>
      </w:r>
      <w:r w:rsidR="00F72208">
        <w:t xml:space="preserve"> house and shot </w:t>
      </w:r>
      <w:r>
        <w:t>Kent’s wife</w:t>
      </w:r>
      <w:r w:rsidR="00F72208">
        <w:t>,</w:t>
      </w:r>
      <w:r>
        <w:t xml:space="preserve"> Tricia</w:t>
      </w:r>
      <w:r w:rsidR="00F72208">
        <w:t>, and their son, Kevin, in the chest and killed them dead on the scene.  Kent</w:t>
      </w:r>
      <w:r w:rsidR="00E038C4">
        <w:t xml:space="preserve"> tried to come to their defense and</w:t>
      </w:r>
      <w:r w:rsidR="00F72208">
        <w:t xml:space="preserve"> was shot in the shoulder and Bart</w:t>
      </w:r>
      <w:r w:rsidR="007411C4">
        <w:t>, not far behind his dad,</w:t>
      </w:r>
      <w:r w:rsidR="00F72208">
        <w:t xml:space="preserve"> took a bullet in his leg.  Father </w:t>
      </w:r>
      <w:r w:rsidR="00284DCA">
        <w:t>and son were rushed to the hospital</w:t>
      </w:r>
      <w:r w:rsidR="00F72208">
        <w:t xml:space="preserve"> to begin the process of saving their lives. </w:t>
      </w:r>
      <w:r w:rsidR="007411C4">
        <w:t>The paramedics raced through the streets of Houston a</w:t>
      </w:r>
      <w:r w:rsidR="00F72208">
        <w:t xml:space="preserve">s Kent </w:t>
      </w:r>
      <w:r w:rsidR="00E038C4">
        <w:t>lai</w:t>
      </w:r>
      <w:r w:rsidR="007411C4">
        <w:t>d on the gurney</w:t>
      </w:r>
      <w:r w:rsidR="006D6406">
        <w:t>.  While t</w:t>
      </w:r>
      <w:r w:rsidR="00E038C4">
        <w:t>he sirens repeatedly</w:t>
      </w:r>
      <w:r w:rsidR="007411C4">
        <w:t xml:space="preserve"> blasted in and ou</w:t>
      </w:r>
      <w:r w:rsidR="006D6406">
        <w:t>t of his ears</w:t>
      </w:r>
      <w:r w:rsidR="007411C4">
        <w:t>, Kent began to pray (worship)</w:t>
      </w:r>
      <w:r w:rsidR="006D6406">
        <w:t xml:space="preserve"> while bleeding profusely</w:t>
      </w:r>
      <w:r w:rsidR="007411C4">
        <w:t>.  He came boldly to the Thro</w:t>
      </w:r>
      <w:r w:rsidR="001343A2">
        <w:t xml:space="preserve">ne of Grace and asked Jehovah Jireh to bestow upon him </w:t>
      </w:r>
      <w:r w:rsidR="007411C4">
        <w:t xml:space="preserve">forgiveness towards whoever killed his family.  </w:t>
      </w:r>
      <w:r w:rsidR="001343A2">
        <w:t>He cried out to the Lord and sought refuge from Him before ever even getting to the hospital.</w:t>
      </w:r>
      <w:r w:rsidR="00BE1B49">
        <w:t xml:space="preserve">  Kent said that he miraculously forgave the killer at that moment!</w:t>
      </w:r>
      <w:r w:rsidR="001343A2">
        <w:t xml:space="preserve"> </w:t>
      </w:r>
    </w:p>
    <w:p w14:paraId="4D2472B3" w14:textId="77777777" w:rsidR="004833AE" w:rsidRDefault="001343A2" w:rsidP="00CF6E6C">
      <w:pPr>
        <w:pStyle w:val="ListParagraph"/>
      </w:pPr>
      <w:r>
        <w:t>Kent and Bart survived, although</w:t>
      </w:r>
      <w:r w:rsidR="00BE1B49">
        <w:t xml:space="preserve"> as the story turned, Kent soon found out that the person who he was praying for strength to forgive was his only surviving son, Bart!</w:t>
      </w:r>
      <w:r>
        <w:t xml:space="preserve"> </w:t>
      </w:r>
    </w:p>
    <w:p w14:paraId="1EC27EE0" w14:textId="77777777" w:rsidR="004833AE" w:rsidRDefault="004833AE" w:rsidP="00CF6E6C">
      <w:pPr>
        <w:pStyle w:val="ListParagraph"/>
      </w:pPr>
    </w:p>
    <w:p w14:paraId="268A0C5A" w14:textId="1FAF4ED7" w:rsidR="004833AE" w:rsidRDefault="004833AE" w:rsidP="004833AE">
      <w:pPr>
        <w:pStyle w:val="ListParagraph"/>
        <w:numPr>
          <w:ilvl w:val="0"/>
          <w:numId w:val="4"/>
        </w:numPr>
      </w:pPr>
      <w:r w:rsidRPr="004833AE">
        <w:rPr>
          <w:b/>
          <w:u w:val="single"/>
        </w:rPr>
        <w:t>Do you hold onto your integrity?</w:t>
      </w:r>
      <w:r>
        <w:t xml:space="preserve">  </w:t>
      </w:r>
      <w:r w:rsidRPr="004833AE">
        <w:rPr>
          <w:color w:val="FF0000"/>
        </w:rPr>
        <w:t xml:space="preserve">“Job’s wife said to him, </w:t>
      </w:r>
      <w:r>
        <w:rPr>
          <w:color w:val="FF0000"/>
        </w:rPr>
        <w:t>‘</w:t>
      </w:r>
      <w:r w:rsidRPr="004833AE">
        <w:rPr>
          <w:color w:val="FF0000"/>
        </w:rPr>
        <w:t>Are you still holding onto your integrity” (2:9)?</w:t>
      </w:r>
    </w:p>
    <w:p w14:paraId="26890A6A" w14:textId="02968AAC" w:rsidR="00520E0F" w:rsidRDefault="00A7203F" w:rsidP="00A7203F">
      <w:pPr>
        <w:pStyle w:val="ListParagraph"/>
        <w:widowControl w:val="0"/>
        <w:autoSpaceDE w:val="0"/>
        <w:autoSpaceDN w:val="0"/>
        <w:adjustRightInd w:val="0"/>
        <w:rPr>
          <w:iCs/>
        </w:rPr>
      </w:pPr>
      <w:r w:rsidRPr="00A7203F">
        <w:t>Integrity is a word that is not used much in today’s English. One definition of integrity is,</w:t>
      </w:r>
      <w:r w:rsidR="00E7551E">
        <w:t xml:space="preserve"> “</w:t>
      </w:r>
      <w:r w:rsidR="00E7551E" w:rsidRPr="00A7203F">
        <w:rPr>
          <w:color w:val="191919"/>
        </w:rPr>
        <w:t xml:space="preserve">The quality of being honest and having strong moral principles; moral uprightness.” </w:t>
      </w:r>
      <w:r w:rsidR="004833AE">
        <w:t>Often times whi</w:t>
      </w:r>
      <w:r w:rsidR="00F961FE">
        <w:t>le suffering we might think</w:t>
      </w:r>
      <w:r w:rsidR="004833AE">
        <w:t xml:space="preserve"> we get a ‘free pass’ to </w:t>
      </w:r>
      <w:r>
        <w:t xml:space="preserve">abandon our integrity and </w:t>
      </w:r>
      <w:r w:rsidR="004833AE">
        <w:t xml:space="preserve">mistreat others </w:t>
      </w:r>
      <w:r w:rsidR="00F961FE">
        <w:t xml:space="preserve">because of what we are going through.  We justify that it is okay to act out because we are hurting.  Another words, if I am hurting than I am allowed to hurt others. I can say whatever I want and act however I choose and this should be acceptable by others.  Job’s wife mocked her husband because he decided to hold up his integrity in the face of suffering.  She gave herself a pass to ditch her integrity because of what she had been through. </w:t>
      </w:r>
      <w:r w:rsidR="00E7551E">
        <w:t xml:space="preserve">Two different people, two total different choices.  </w:t>
      </w:r>
      <w:r w:rsidR="00520E0F" w:rsidRPr="008D7F80">
        <w:rPr>
          <w:bCs/>
        </w:rPr>
        <w:t>Proverbs 28:18</w:t>
      </w:r>
      <w:r w:rsidR="008D7F80">
        <w:rPr>
          <w:bCs/>
        </w:rPr>
        <w:t xml:space="preserve"> says, </w:t>
      </w:r>
      <w:r w:rsidR="008D7F80">
        <w:rPr>
          <w:b/>
          <w:bCs/>
        </w:rPr>
        <w:t>“</w:t>
      </w:r>
      <w:r w:rsidR="00520E0F" w:rsidRPr="00A7203F">
        <w:rPr>
          <w:iCs/>
        </w:rPr>
        <w:t>Whoever walks in integrity will be delivered, but he who is crooked in his ways will suddenly fall.</w:t>
      </w:r>
      <w:r w:rsidR="008D7F80">
        <w:rPr>
          <w:iCs/>
        </w:rPr>
        <w:t>”</w:t>
      </w:r>
    </w:p>
    <w:p w14:paraId="645296CA" w14:textId="6694FC48" w:rsidR="008D7F80" w:rsidRDefault="008D7F80" w:rsidP="00A7203F">
      <w:pPr>
        <w:pStyle w:val="ListParagraph"/>
        <w:widowControl w:val="0"/>
        <w:autoSpaceDE w:val="0"/>
        <w:autoSpaceDN w:val="0"/>
        <w:adjustRightInd w:val="0"/>
        <w:rPr>
          <w:iCs/>
        </w:rPr>
      </w:pPr>
      <w:r>
        <w:rPr>
          <w:iCs/>
        </w:rPr>
        <w:t>Stay tuned</w:t>
      </w:r>
      <w:r w:rsidR="00E14655">
        <w:rPr>
          <w:iCs/>
        </w:rPr>
        <w:t xml:space="preserve"> over the next six weeks</w:t>
      </w:r>
      <w:r>
        <w:rPr>
          <w:iCs/>
        </w:rPr>
        <w:t xml:space="preserve"> to watch how Job, who is full of integrity, gets delivered.</w:t>
      </w:r>
    </w:p>
    <w:p w14:paraId="435C8C82" w14:textId="77777777" w:rsidR="008D7F80" w:rsidRDefault="008D7F80" w:rsidP="00A7203F">
      <w:pPr>
        <w:pStyle w:val="ListParagraph"/>
        <w:widowControl w:val="0"/>
        <w:autoSpaceDE w:val="0"/>
        <w:autoSpaceDN w:val="0"/>
        <w:adjustRightInd w:val="0"/>
        <w:rPr>
          <w:iCs/>
        </w:rPr>
      </w:pPr>
    </w:p>
    <w:p w14:paraId="6BB49EE4" w14:textId="0D3F9641" w:rsidR="008D7F80" w:rsidRDefault="00501FEB" w:rsidP="008D7F80">
      <w:pPr>
        <w:pStyle w:val="ListParagraph"/>
        <w:widowControl w:val="0"/>
        <w:numPr>
          <w:ilvl w:val="0"/>
          <w:numId w:val="4"/>
        </w:numPr>
        <w:autoSpaceDE w:val="0"/>
        <w:autoSpaceDN w:val="0"/>
        <w:adjustRightInd w:val="0"/>
        <w:rPr>
          <w:iCs/>
        </w:rPr>
      </w:pPr>
      <w:r w:rsidRPr="00B944AA">
        <w:rPr>
          <w:b/>
          <w:iCs/>
          <w:u w:val="single"/>
        </w:rPr>
        <w:t>Do you injure yourself?</w:t>
      </w:r>
      <w:r>
        <w:rPr>
          <w:iCs/>
        </w:rPr>
        <w:t xml:space="preserve">  </w:t>
      </w:r>
      <w:r w:rsidRPr="00B944AA">
        <w:rPr>
          <w:iCs/>
          <w:color w:val="FF0000"/>
        </w:rPr>
        <w:t>“</w:t>
      </w:r>
      <w:r w:rsidR="00B944AA" w:rsidRPr="00B944AA">
        <w:rPr>
          <w:iCs/>
          <w:color w:val="FF0000"/>
        </w:rPr>
        <w:t>Then Job took a piece of broken pottery and scraped himself with it as he sat among the ashes” (2:8).</w:t>
      </w:r>
    </w:p>
    <w:p w14:paraId="229DB2BC" w14:textId="2FDAFCA0" w:rsidR="00F02418" w:rsidRDefault="00B944AA" w:rsidP="005A7C60">
      <w:pPr>
        <w:widowControl w:val="0"/>
        <w:autoSpaceDE w:val="0"/>
        <w:autoSpaceDN w:val="0"/>
        <w:adjustRightInd w:val="0"/>
        <w:ind w:left="720"/>
        <w:rPr>
          <w:color w:val="262626"/>
        </w:rPr>
      </w:pPr>
      <w:r>
        <w:rPr>
          <w:iCs/>
        </w:rPr>
        <w:t>This is the first time</w:t>
      </w:r>
      <w:r w:rsidR="00394B40">
        <w:rPr>
          <w:iCs/>
        </w:rPr>
        <w:t xml:space="preserve"> in history</w:t>
      </w:r>
      <w:r>
        <w:rPr>
          <w:iCs/>
        </w:rPr>
        <w:t xml:space="preserve"> that we see a record of someone c</w:t>
      </w:r>
      <w:r w:rsidR="00F07A44">
        <w:rPr>
          <w:iCs/>
        </w:rPr>
        <w:t>utting themself</w:t>
      </w:r>
      <w:r w:rsidR="00394B40">
        <w:rPr>
          <w:iCs/>
        </w:rPr>
        <w:t xml:space="preserve">. This </w:t>
      </w:r>
      <w:r w:rsidR="005A7C60">
        <w:rPr>
          <w:iCs/>
        </w:rPr>
        <w:t xml:space="preserve">current </w:t>
      </w:r>
      <w:r w:rsidR="00394B40">
        <w:rPr>
          <w:iCs/>
        </w:rPr>
        <w:t xml:space="preserve">generation has brought </w:t>
      </w:r>
      <w:r w:rsidR="005A7C60">
        <w:rPr>
          <w:iCs/>
        </w:rPr>
        <w:t>more attention to this epidemic</w:t>
      </w:r>
      <w:r w:rsidR="00847CD8">
        <w:rPr>
          <w:iCs/>
        </w:rPr>
        <w:t xml:space="preserve"> than any</w:t>
      </w:r>
      <w:r w:rsidR="005A7C60">
        <w:rPr>
          <w:iCs/>
        </w:rPr>
        <w:t xml:space="preserve"> other generation before. “A cutter” is </w:t>
      </w:r>
      <w:r w:rsidR="005A7C60">
        <w:rPr>
          <w:color w:val="262626"/>
        </w:rPr>
        <w:t>o</w:t>
      </w:r>
      <w:r w:rsidR="00F07A44">
        <w:rPr>
          <w:color w:val="262626"/>
        </w:rPr>
        <w:t>ne who cuts their body</w:t>
      </w:r>
      <w:r w:rsidR="00847CD8">
        <w:rPr>
          <w:color w:val="262626"/>
        </w:rPr>
        <w:t xml:space="preserve"> </w:t>
      </w:r>
      <w:r w:rsidR="005A7C60" w:rsidRPr="005A7C60">
        <w:rPr>
          <w:color w:val="262626"/>
        </w:rPr>
        <w:t xml:space="preserve">to </w:t>
      </w:r>
      <w:r w:rsidR="005A7C60">
        <w:rPr>
          <w:color w:val="262626"/>
        </w:rPr>
        <w:t xml:space="preserve">be </w:t>
      </w:r>
      <w:r w:rsidR="005A7C60" w:rsidRPr="005A7C60">
        <w:rPr>
          <w:color w:val="262626"/>
        </w:rPr>
        <w:t>relieve</w:t>
      </w:r>
      <w:r w:rsidR="005A7C60">
        <w:rPr>
          <w:color w:val="262626"/>
        </w:rPr>
        <w:t>d</w:t>
      </w:r>
      <w:r w:rsidR="005A7C60" w:rsidRPr="005A7C60">
        <w:rPr>
          <w:color w:val="262626"/>
        </w:rPr>
        <w:t xml:space="preserve"> from an emotional pain. </w:t>
      </w:r>
      <w:r w:rsidR="005A7C60">
        <w:rPr>
          <w:color w:val="262626"/>
        </w:rPr>
        <w:t xml:space="preserve"> </w:t>
      </w:r>
      <w:r w:rsidR="00847CD8">
        <w:rPr>
          <w:color w:val="262626"/>
        </w:rPr>
        <w:t xml:space="preserve">Cutting </w:t>
      </w:r>
      <w:r w:rsidR="00162BB0">
        <w:rPr>
          <w:color w:val="262626"/>
        </w:rPr>
        <w:t xml:space="preserve">is a self- injury and </w:t>
      </w:r>
      <w:r w:rsidR="00847CD8">
        <w:rPr>
          <w:color w:val="262626"/>
        </w:rPr>
        <w:t>is not something that a person advertises</w:t>
      </w:r>
      <w:r w:rsidR="00E14655">
        <w:rPr>
          <w:color w:val="262626"/>
        </w:rPr>
        <w:t>.  W</w:t>
      </w:r>
      <w:r w:rsidR="005A7C60" w:rsidRPr="005A7C60">
        <w:rPr>
          <w:color w:val="262626"/>
        </w:rPr>
        <w:t>hen</w:t>
      </w:r>
      <w:r w:rsidR="00847CD8">
        <w:rPr>
          <w:color w:val="262626"/>
        </w:rPr>
        <w:t xml:space="preserve"> they</w:t>
      </w:r>
      <w:r w:rsidR="005A7C60" w:rsidRPr="005A7C60">
        <w:rPr>
          <w:color w:val="262626"/>
        </w:rPr>
        <w:t xml:space="preserve"> cut they are generally ashamed and hide it as well as they can.</w:t>
      </w:r>
      <w:r w:rsidR="00E14655">
        <w:rPr>
          <w:color w:val="262626"/>
        </w:rPr>
        <w:t xml:space="preserve"> Maybe you are thinking to yourself that you don’t cut, but that does not exclude you from being one who injures himself.  Some people may begin to self medicate with prescription drugs or they </w:t>
      </w:r>
      <w:r w:rsidR="00E12F3E">
        <w:rPr>
          <w:color w:val="262626"/>
        </w:rPr>
        <w:t>“</w:t>
      </w:r>
      <w:r w:rsidR="00E14655">
        <w:rPr>
          <w:color w:val="262626"/>
        </w:rPr>
        <w:t>checkout</w:t>
      </w:r>
      <w:r w:rsidR="00E12F3E">
        <w:rPr>
          <w:color w:val="262626"/>
        </w:rPr>
        <w:t>”</w:t>
      </w:r>
      <w:r w:rsidR="00E14655">
        <w:rPr>
          <w:color w:val="262626"/>
        </w:rPr>
        <w:t xml:space="preserve"> by drinking heavily. T</w:t>
      </w:r>
      <w:r w:rsidR="00F02418">
        <w:rPr>
          <w:color w:val="262626"/>
        </w:rPr>
        <w:t xml:space="preserve">here are all types of ways </w:t>
      </w:r>
      <w:r w:rsidR="00E14655">
        <w:rPr>
          <w:color w:val="262626"/>
        </w:rPr>
        <w:t>a person can hurt themselves through self-</w:t>
      </w:r>
      <w:r w:rsidR="00F02418">
        <w:rPr>
          <w:color w:val="262626"/>
        </w:rPr>
        <w:t>medication, while choosing to abandon their source of security and comfort that comes only from their intimate relationship with Christ.</w:t>
      </w:r>
      <w:r w:rsidR="00E14655">
        <w:rPr>
          <w:color w:val="262626"/>
        </w:rPr>
        <w:t xml:space="preserve"> </w:t>
      </w:r>
      <w:r w:rsidR="00F02418">
        <w:rPr>
          <w:color w:val="262626"/>
        </w:rPr>
        <w:t xml:space="preserve">The person who injures </w:t>
      </w:r>
      <w:proofErr w:type="gramStart"/>
      <w:r w:rsidR="00F02418">
        <w:rPr>
          <w:color w:val="262626"/>
        </w:rPr>
        <w:t>himself</w:t>
      </w:r>
      <w:proofErr w:type="gramEnd"/>
      <w:r w:rsidR="00F02418">
        <w:rPr>
          <w:color w:val="262626"/>
        </w:rPr>
        <w:t xml:space="preserve"> or herself, chooses to put their confidence in the injury before putting their confidence in Christ.</w:t>
      </w:r>
      <w:r w:rsidR="00E14655">
        <w:rPr>
          <w:color w:val="262626"/>
        </w:rPr>
        <w:t xml:space="preserve">  </w:t>
      </w:r>
      <w:r w:rsidR="00CC43DF">
        <w:rPr>
          <w:color w:val="262626"/>
        </w:rPr>
        <w:t>The Lord has a message for you,</w:t>
      </w:r>
    </w:p>
    <w:p w14:paraId="1754048F" w14:textId="24CBCDDE" w:rsidR="00B944AA" w:rsidRDefault="00F02418" w:rsidP="005A7C60">
      <w:pPr>
        <w:widowControl w:val="0"/>
        <w:autoSpaceDE w:val="0"/>
        <w:autoSpaceDN w:val="0"/>
        <w:adjustRightInd w:val="0"/>
        <w:ind w:left="720"/>
        <w:rPr>
          <w:iCs/>
        </w:rPr>
      </w:pPr>
      <w:r>
        <w:rPr>
          <w:color w:val="262626"/>
        </w:rPr>
        <w:t>“Do not throw away your confidence (in Christ) for it will richly be rewarded.  You must preserver, for when you have done the will of God, you will receive what He has promised you” (Hebrews 10:35)!</w:t>
      </w:r>
      <w:r w:rsidR="005A7C60" w:rsidRPr="005A7C60">
        <w:rPr>
          <w:color w:val="262626"/>
        </w:rPr>
        <w:t xml:space="preserve"> </w:t>
      </w:r>
      <w:r w:rsidR="005A7C60" w:rsidRPr="005A7C60">
        <w:rPr>
          <w:iCs/>
        </w:rPr>
        <w:t xml:space="preserve"> </w:t>
      </w:r>
    </w:p>
    <w:p w14:paraId="4D5F48A3" w14:textId="77777777" w:rsidR="00A170DE" w:rsidRDefault="00A170DE" w:rsidP="005A7C60">
      <w:pPr>
        <w:widowControl w:val="0"/>
        <w:autoSpaceDE w:val="0"/>
        <w:autoSpaceDN w:val="0"/>
        <w:adjustRightInd w:val="0"/>
        <w:ind w:left="720"/>
        <w:rPr>
          <w:iCs/>
        </w:rPr>
      </w:pPr>
    </w:p>
    <w:p w14:paraId="24661F0B" w14:textId="77777777" w:rsidR="00060BF7" w:rsidRDefault="00060BF7" w:rsidP="005A7C60">
      <w:pPr>
        <w:widowControl w:val="0"/>
        <w:autoSpaceDE w:val="0"/>
        <w:autoSpaceDN w:val="0"/>
        <w:adjustRightInd w:val="0"/>
        <w:ind w:left="720"/>
        <w:rPr>
          <w:iCs/>
        </w:rPr>
      </w:pPr>
    </w:p>
    <w:p w14:paraId="7CC1A04A" w14:textId="77777777" w:rsidR="00060BF7" w:rsidRDefault="00060BF7" w:rsidP="005A7C60">
      <w:pPr>
        <w:widowControl w:val="0"/>
        <w:autoSpaceDE w:val="0"/>
        <w:autoSpaceDN w:val="0"/>
        <w:adjustRightInd w:val="0"/>
        <w:ind w:left="720"/>
        <w:rPr>
          <w:iCs/>
        </w:rPr>
      </w:pPr>
    </w:p>
    <w:p w14:paraId="5B727BF1" w14:textId="227BCC5E" w:rsidR="00A170DE" w:rsidRPr="00A170DE" w:rsidRDefault="00A170DE" w:rsidP="00A170DE">
      <w:pPr>
        <w:pStyle w:val="ListParagraph"/>
        <w:widowControl w:val="0"/>
        <w:numPr>
          <w:ilvl w:val="0"/>
          <w:numId w:val="4"/>
        </w:numPr>
        <w:autoSpaceDE w:val="0"/>
        <w:autoSpaceDN w:val="0"/>
        <w:adjustRightInd w:val="0"/>
        <w:rPr>
          <w:iCs/>
        </w:rPr>
      </w:pPr>
      <w:r w:rsidRPr="0025444A">
        <w:rPr>
          <w:b/>
          <w:iCs/>
          <w:u w:val="single"/>
        </w:rPr>
        <w:lastRenderedPageBreak/>
        <w:t>Do you sympathize and comfort the one in need?</w:t>
      </w:r>
      <w:r>
        <w:rPr>
          <w:iCs/>
        </w:rPr>
        <w:t xml:space="preserve">  </w:t>
      </w:r>
      <w:r w:rsidRPr="0025444A">
        <w:rPr>
          <w:iCs/>
          <w:color w:val="FF0000"/>
        </w:rPr>
        <w:t>“</w:t>
      </w:r>
      <w:r w:rsidR="00060BF7" w:rsidRPr="0025444A">
        <w:rPr>
          <w:iCs/>
          <w:color w:val="FF0000"/>
        </w:rPr>
        <w:t>When Job’s three friends heard about all the troubles that had come upon him, they set out from their homes and met together by agreement to go and sympathize and comfort him</w:t>
      </w:r>
      <w:r w:rsidR="0025444A" w:rsidRPr="0025444A">
        <w:rPr>
          <w:iCs/>
          <w:color w:val="FF0000"/>
        </w:rPr>
        <w:t>” (2:11).</w:t>
      </w:r>
    </w:p>
    <w:p w14:paraId="5DE7ACEA" w14:textId="5E016F16" w:rsidR="00BE2435" w:rsidRDefault="0025444A" w:rsidP="00A170DE">
      <w:pPr>
        <w:pStyle w:val="ListParagraph"/>
        <w:widowControl w:val="0"/>
        <w:autoSpaceDE w:val="0"/>
        <w:autoSpaceDN w:val="0"/>
        <w:adjustRightInd w:val="0"/>
        <w:rPr>
          <w:color w:val="262626"/>
        </w:rPr>
      </w:pPr>
      <w:r>
        <w:rPr>
          <w:color w:val="262626"/>
        </w:rPr>
        <w:t xml:space="preserve">Later in the book of Job, we learn that these three friends do in fact come to </w:t>
      </w:r>
      <w:r w:rsidR="00595985">
        <w:rPr>
          <w:color w:val="262626"/>
        </w:rPr>
        <w:t>accomplish their original plan.  B</w:t>
      </w:r>
      <w:r>
        <w:rPr>
          <w:color w:val="262626"/>
        </w:rPr>
        <w:t>ut after sitting in complete silence for seven days with Job, they decide to open their</w:t>
      </w:r>
      <w:r w:rsidR="00E12F3E">
        <w:rPr>
          <w:color w:val="262626"/>
        </w:rPr>
        <w:t xml:space="preserve"> big</w:t>
      </w:r>
      <w:r>
        <w:rPr>
          <w:color w:val="262626"/>
        </w:rPr>
        <w:t xml:space="preserve"> mouths and begin to play God. Instead of sympathizing and comforting</w:t>
      </w:r>
      <w:r w:rsidR="00771C6D">
        <w:rPr>
          <w:color w:val="262626"/>
        </w:rPr>
        <w:t xml:space="preserve"> like they agreed</w:t>
      </w:r>
      <w:r>
        <w:rPr>
          <w:color w:val="262626"/>
        </w:rPr>
        <w:t xml:space="preserve">, they </w:t>
      </w:r>
      <w:r w:rsidR="00595985">
        <w:rPr>
          <w:color w:val="262626"/>
        </w:rPr>
        <w:t>intern</w:t>
      </w:r>
      <w:r>
        <w:rPr>
          <w:color w:val="262626"/>
        </w:rPr>
        <w:t xml:space="preserve"> infuse a bomb of guilt an</w:t>
      </w:r>
      <w:r w:rsidR="00595985">
        <w:rPr>
          <w:color w:val="262626"/>
        </w:rPr>
        <w:t>d</w:t>
      </w:r>
      <w:r>
        <w:rPr>
          <w:color w:val="262626"/>
        </w:rPr>
        <w:t xml:space="preserve"> condemnation.</w:t>
      </w:r>
      <w:r w:rsidR="00595985">
        <w:rPr>
          <w:color w:val="262626"/>
        </w:rPr>
        <w:t xml:space="preserve"> Which God deals with them later</w:t>
      </w:r>
      <w:r w:rsidR="00BE2435">
        <w:rPr>
          <w:color w:val="262626"/>
        </w:rPr>
        <w:t xml:space="preserve"> </w:t>
      </w:r>
      <w:r w:rsidR="00595985">
        <w:rPr>
          <w:color w:val="262626"/>
        </w:rPr>
        <w:t xml:space="preserve">over this huge error that they inflicted on Job. </w:t>
      </w:r>
      <w:r w:rsidR="004A7806">
        <w:rPr>
          <w:color w:val="262626"/>
        </w:rPr>
        <w:t>It is i</w:t>
      </w:r>
      <w:r w:rsidR="00771C6D">
        <w:rPr>
          <w:color w:val="262626"/>
        </w:rPr>
        <w:t>mportant that we know our place</w:t>
      </w:r>
      <w:r w:rsidR="004A7806">
        <w:rPr>
          <w:color w:val="262626"/>
        </w:rPr>
        <w:t xml:space="preserve"> </w:t>
      </w:r>
      <w:r w:rsidR="00BE2435">
        <w:rPr>
          <w:color w:val="262626"/>
        </w:rPr>
        <w:t xml:space="preserve">and boundary </w:t>
      </w:r>
      <w:r w:rsidR="004A7806">
        <w:rPr>
          <w:color w:val="262626"/>
        </w:rPr>
        <w:t xml:space="preserve">when a loved one is experiencing pain.  I once heard a teacher tell a story about her and her friends that she grew up with.  They were very close and did everything together.  Each week they would huddle around a table and drink coffee while their children played. </w:t>
      </w:r>
      <w:r w:rsidR="00771C6D">
        <w:rPr>
          <w:color w:val="262626"/>
        </w:rPr>
        <w:t xml:space="preserve">They laughed, cried, </w:t>
      </w:r>
      <w:r w:rsidR="00A67EAC">
        <w:rPr>
          <w:color w:val="262626"/>
        </w:rPr>
        <w:t xml:space="preserve">prayed </w:t>
      </w:r>
      <w:r w:rsidR="00771C6D">
        <w:rPr>
          <w:color w:val="262626"/>
        </w:rPr>
        <w:t>and carried on into a deep relationship that bonded them in a special way.  One of the ladies</w:t>
      </w:r>
      <w:r w:rsidR="004A7806">
        <w:rPr>
          <w:color w:val="262626"/>
        </w:rPr>
        <w:t xml:space="preserve"> </w:t>
      </w:r>
      <w:r w:rsidR="00771C6D">
        <w:rPr>
          <w:color w:val="262626"/>
        </w:rPr>
        <w:t xml:space="preserve">in the group </w:t>
      </w:r>
      <w:r w:rsidR="004A7806">
        <w:rPr>
          <w:color w:val="262626"/>
        </w:rPr>
        <w:t>lost her</w:t>
      </w:r>
      <w:r w:rsidR="00771C6D">
        <w:rPr>
          <w:color w:val="262626"/>
        </w:rPr>
        <w:t xml:space="preserve"> young</w:t>
      </w:r>
      <w:r w:rsidR="004A7806">
        <w:rPr>
          <w:color w:val="262626"/>
        </w:rPr>
        <w:t xml:space="preserve"> daughter</w:t>
      </w:r>
      <w:r w:rsidR="00771C6D">
        <w:rPr>
          <w:color w:val="262626"/>
        </w:rPr>
        <w:t xml:space="preserve"> and at the funeral this group of friends were in the corner sobbing and crying in shock for their precious friend.</w:t>
      </w:r>
      <w:r>
        <w:rPr>
          <w:color w:val="262626"/>
        </w:rPr>
        <w:t xml:space="preserve"> </w:t>
      </w:r>
      <w:r w:rsidR="00771C6D">
        <w:rPr>
          <w:color w:val="262626"/>
        </w:rPr>
        <w:t xml:space="preserve"> They could not control themselves as t</w:t>
      </w:r>
      <w:r w:rsidR="00A67EAC">
        <w:rPr>
          <w:color w:val="262626"/>
        </w:rPr>
        <w:t>hey were struck with</w:t>
      </w:r>
      <w:r w:rsidR="00BE2435">
        <w:rPr>
          <w:color w:val="262626"/>
        </w:rPr>
        <w:t xml:space="preserve"> grief.  U</w:t>
      </w:r>
      <w:r w:rsidR="00771C6D">
        <w:rPr>
          <w:color w:val="262626"/>
        </w:rPr>
        <w:t>ntil the mother who lost her daughter came over to these women and said, “Pull yourself together! I have to attend a few things and when I get back I can not hear all this crying anymore!” I never for</w:t>
      </w:r>
      <w:r w:rsidR="00BE2435">
        <w:rPr>
          <w:color w:val="262626"/>
        </w:rPr>
        <w:t>got that story. The lesson here</w:t>
      </w:r>
      <w:r w:rsidR="00771C6D">
        <w:rPr>
          <w:color w:val="262626"/>
        </w:rPr>
        <w:t xml:space="preserve"> is that when comforting our friend in need, don’t cry more then them.  Don’t steal their thunder.  Wait</w:t>
      </w:r>
      <w:r w:rsidR="00BE2435">
        <w:rPr>
          <w:color w:val="262626"/>
        </w:rPr>
        <w:t xml:space="preserve"> until you get home if you have to.  </w:t>
      </w:r>
    </w:p>
    <w:p w14:paraId="35D3AF39" w14:textId="77777777" w:rsidR="00BE2435" w:rsidRDefault="00BE2435" w:rsidP="00A170DE">
      <w:pPr>
        <w:pStyle w:val="ListParagraph"/>
        <w:widowControl w:val="0"/>
        <w:autoSpaceDE w:val="0"/>
        <w:autoSpaceDN w:val="0"/>
        <w:adjustRightInd w:val="0"/>
        <w:rPr>
          <w:color w:val="262626"/>
        </w:rPr>
      </w:pPr>
    </w:p>
    <w:p w14:paraId="14F5ED35" w14:textId="0A73194B" w:rsidR="00BE2435" w:rsidRDefault="00BE2435" w:rsidP="00BE2435">
      <w:pPr>
        <w:pStyle w:val="ListParagraph"/>
        <w:widowControl w:val="0"/>
        <w:numPr>
          <w:ilvl w:val="0"/>
          <w:numId w:val="4"/>
        </w:numPr>
        <w:autoSpaceDE w:val="0"/>
        <w:autoSpaceDN w:val="0"/>
        <w:adjustRightInd w:val="0"/>
        <w:rPr>
          <w:color w:val="262626"/>
        </w:rPr>
      </w:pPr>
      <w:r w:rsidRPr="00BE2435">
        <w:rPr>
          <w:b/>
          <w:color w:val="262626"/>
          <w:u w:val="single"/>
        </w:rPr>
        <w:t>Do you curse God?</w:t>
      </w:r>
      <w:r>
        <w:rPr>
          <w:color w:val="262626"/>
        </w:rPr>
        <w:t xml:space="preserve">  </w:t>
      </w:r>
      <w:r w:rsidRPr="00BE2435">
        <w:rPr>
          <w:color w:val="FF0000"/>
        </w:rPr>
        <w:t>“Job’s wife said to him, ‘Curse God and die” (2:9)!</w:t>
      </w:r>
    </w:p>
    <w:p w14:paraId="034C76B3" w14:textId="68A4407F" w:rsidR="008E342E" w:rsidRDefault="00BE2435" w:rsidP="00BE2435">
      <w:pPr>
        <w:pStyle w:val="ListParagraph"/>
        <w:widowControl w:val="0"/>
        <w:autoSpaceDE w:val="0"/>
        <w:autoSpaceDN w:val="0"/>
        <w:adjustRightInd w:val="0"/>
        <w:rPr>
          <w:color w:val="262626"/>
        </w:rPr>
      </w:pPr>
      <w:r>
        <w:rPr>
          <w:color w:val="262626"/>
        </w:rPr>
        <w:t>No</w:t>
      </w:r>
      <w:r w:rsidR="008E342E">
        <w:rPr>
          <w:color w:val="262626"/>
        </w:rPr>
        <w:t xml:space="preserve"> wonder the enemy decided</w:t>
      </w:r>
      <w:r>
        <w:rPr>
          <w:color w:val="262626"/>
        </w:rPr>
        <w:t xml:space="preserve"> to keep Job’s wife alive! Have</w:t>
      </w:r>
      <w:r w:rsidR="00870D58">
        <w:rPr>
          <w:color w:val="262626"/>
        </w:rPr>
        <w:t xml:space="preserve"> you ever questioned</w:t>
      </w:r>
      <w:r>
        <w:rPr>
          <w:color w:val="262626"/>
        </w:rPr>
        <w:t xml:space="preserve"> why she was the only one Satan didn’t kill? I think that is pretty obvious! She was a great tool for the Accuser, although she was ineffective. </w:t>
      </w:r>
    </w:p>
    <w:p w14:paraId="318E8C0C" w14:textId="1DFC1149" w:rsidR="00737414" w:rsidRDefault="00BE2435" w:rsidP="00BE2435">
      <w:pPr>
        <w:pStyle w:val="ListParagraph"/>
        <w:widowControl w:val="0"/>
        <w:autoSpaceDE w:val="0"/>
        <w:autoSpaceDN w:val="0"/>
        <w:adjustRightInd w:val="0"/>
        <w:rPr>
          <w:color w:val="262626"/>
        </w:rPr>
      </w:pPr>
      <w:r>
        <w:rPr>
          <w:color w:val="262626"/>
        </w:rPr>
        <w:t>Can you believe this w</w:t>
      </w:r>
      <w:r w:rsidR="00A16221">
        <w:rPr>
          <w:color w:val="262626"/>
        </w:rPr>
        <w:t>hole entire story boiled down to</w:t>
      </w:r>
      <w:r>
        <w:rPr>
          <w:color w:val="262626"/>
        </w:rPr>
        <w:t xml:space="preserve"> one thing, cursing God!</w:t>
      </w:r>
      <w:r w:rsidR="008E342E">
        <w:rPr>
          <w:color w:val="262626"/>
        </w:rPr>
        <w:t xml:space="preserve">  I would have to say that this is obviously a HUGE deal to God! So much so, that He would allow something this tragic take plac</w:t>
      </w:r>
      <w:r w:rsidR="00737414">
        <w:rPr>
          <w:color w:val="262626"/>
        </w:rPr>
        <w:t>e</w:t>
      </w:r>
      <w:r w:rsidR="00DA796A">
        <w:rPr>
          <w:color w:val="262626"/>
        </w:rPr>
        <w:t xml:space="preserve"> to His beloved</w:t>
      </w:r>
      <w:r w:rsidR="009D50E3">
        <w:rPr>
          <w:color w:val="262626"/>
        </w:rPr>
        <w:t>,</w:t>
      </w:r>
      <w:r w:rsidR="00737414">
        <w:rPr>
          <w:color w:val="262626"/>
        </w:rPr>
        <w:t xml:space="preserve"> all in the name</w:t>
      </w:r>
      <w:r w:rsidR="008E342E">
        <w:rPr>
          <w:color w:val="262626"/>
        </w:rPr>
        <w:t xml:space="preserve"> of </w:t>
      </w:r>
      <w:r w:rsidR="00737414">
        <w:rPr>
          <w:color w:val="262626"/>
        </w:rPr>
        <w:t>“</w:t>
      </w:r>
      <w:r w:rsidR="008E342E">
        <w:rPr>
          <w:color w:val="262626"/>
        </w:rPr>
        <w:t>it</w:t>
      </w:r>
      <w:r w:rsidR="00737414">
        <w:rPr>
          <w:color w:val="262626"/>
        </w:rPr>
        <w:t>!”</w:t>
      </w:r>
    </w:p>
    <w:p w14:paraId="1D455D49" w14:textId="31274DB1" w:rsidR="009D50E3" w:rsidRDefault="00737414" w:rsidP="00BE2435">
      <w:pPr>
        <w:pStyle w:val="ListParagraph"/>
        <w:widowControl w:val="0"/>
        <w:autoSpaceDE w:val="0"/>
        <w:autoSpaceDN w:val="0"/>
        <w:adjustRightInd w:val="0"/>
        <w:rPr>
          <w:color w:val="262626"/>
        </w:rPr>
      </w:pPr>
      <w:r>
        <w:rPr>
          <w:color w:val="262626"/>
        </w:rPr>
        <w:t>Lee Trevino, a professional golfer who won six major championships over the course of his career, had to learn the hard way about cursing God.  In complete arrogance he shook his fist at God while on the golf course</w:t>
      </w:r>
      <w:r w:rsidR="00086654">
        <w:rPr>
          <w:color w:val="262626"/>
        </w:rPr>
        <w:t xml:space="preserve"> and mocked the Almighty</w:t>
      </w:r>
      <w:r>
        <w:rPr>
          <w:color w:val="262626"/>
        </w:rPr>
        <w:t xml:space="preserve"> because the officials were </w:t>
      </w:r>
      <w:r w:rsidR="00086654">
        <w:rPr>
          <w:color w:val="262626"/>
        </w:rPr>
        <w:t>shutting the game down due to a lightening storm. One week</w:t>
      </w:r>
      <w:r w:rsidR="0044456F">
        <w:rPr>
          <w:color w:val="262626"/>
        </w:rPr>
        <w:t xml:space="preserve"> later Trevino was struck by fire from heaven (lightening)</w:t>
      </w:r>
      <w:r w:rsidR="00086654">
        <w:rPr>
          <w:color w:val="262626"/>
        </w:rPr>
        <w:t xml:space="preserve">, and never recovered to his full golf game. </w:t>
      </w:r>
      <w:r w:rsidR="00C61D0F">
        <w:rPr>
          <w:color w:val="262626"/>
        </w:rPr>
        <w:t xml:space="preserve"> Trevino was later quoted</w:t>
      </w:r>
      <w:r w:rsidR="00724111">
        <w:rPr>
          <w:color w:val="262626"/>
        </w:rPr>
        <w:t xml:space="preserve"> as saying</w:t>
      </w:r>
      <w:r w:rsidR="00C61D0F">
        <w:rPr>
          <w:color w:val="262626"/>
        </w:rPr>
        <w:t>, “I deserved to get hit.”</w:t>
      </w:r>
    </w:p>
    <w:p w14:paraId="2888A0CE" w14:textId="77777777" w:rsidR="00E141B3" w:rsidRDefault="00E141B3" w:rsidP="00BE2435">
      <w:pPr>
        <w:pStyle w:val="ListParagraph"/>
        <w:widowControl w:val="0"/>
        <w:autoSpaceDE w:val="0"/>
        <w:autoSpaceDN w:val="0"/>
        <w:adjustRightInd w:val="0"/>
        <w:rPr>
          <w:color w:val="262626"/>
        </w:rPr>
      </w:pPr>
    </w:p>
    <w:p w14:paraId="1C8DC62C" w14:textId="77777777" w:rsidR="00E141B3" w:rsidRDefault="00E141B3" w:rsidP="00E141B3">
      <w:pPr>
        <w:widowControl w:val="0"/>
        <w:autoSpaceDE w:val="0"/>
        <w:autoSpaceDN w:val="0"/>
        <w:adjustRightInd w:val="0"/>
        <w:rPr>
          <w:color w:val="262626"/>
        </w:rPr>
      </w:pPr>
    </w:p>
    <w:p w14:paraId="62955AFD" w14:textId="57954929" w:rsidR="00E141B3" w:rsidRPr="00A216AD" w:rsidRDefault="00E141B3" w:rsidP="00A216AD">
      <w:pPr>
        <w:widowControl w:val="0"/>
        <w:autoSpaceDE w:val="0"/>
        <w:autoSpaceDN w:val="0"/>
        <w:adjustRightInd w:val="0"/>
        <w:jc w:val="center"/>
        <w:rPr>
          <w:rFonts w:ascii="Apple Chancery" w:hAnsi="Apple Chancery" w:cs="Apple Chancery"/>
          <w:b/>
          <w:color w:val="262626"/>
          <w:sz w:val="32"/>
          <w:szCs w:val="32"/>
          <w:u w:val="single"/>
        </w:rPr>
      </w:pPr>
      <w:r w:rsidRPr="00A216AD">
        <w:rPr>
          <w:rFonts w:ascii="Apple Chancery" w:hAnsi="Apple Chancery" w:cs="Apple Chancery"/>
          <w:b/>
          <w:color w:val="262626"/>
          <w:sz w:val="32"/>
          <w:szCs w:val="32"/>
          <w:u w:val="single"/>
        </w:rPr>
        <w:t>Conclusion:</w:t>
      </w:r>
    </w:p>
    <w:p w14:paraId="2C792841" w14:textId="1DB4CA65" w:rsidR="001D72CB" w:rsidRDefault="00E141B3" w:rsidP="00E141B3">
      <w:pPr>
        <w:widowControl w:val="0"/>
        <w:autoSpaceDE w:val="0"/>
        <w:autoSpaceDN w:val="0"/>
        <w:adjustRightInd w:val="0"/>
        <w:rPr>
          <w:color w:val="262626"/>
        </w:rPr>
      </w:pPr>
      <w:r>
        <w:rPr>
          <w:color w:val="262626"/>
        </w:rPr>
        <w:t xml:space="preserve">Out of all the five reactions, worshipping God, in the midst </w:t>
      </w:r>
      <w:r w:rsidR="00A216AD">
        <w:rPr>
          <w:color w:val="262626"/>
        </w:rPr>
        <w:t>of suffering (regardless of how we feel) is the number one remedy to our pain.  Worshipping and praising Him infuses a supernatural healing bomb that explodes within us and activates a unique closeness with the Lord that can only be accomplished through this kind of season. I can look back and say th</w:t>
      </w:r>
      <w:r w:rsidR="0016588B">
        <w:rPr>
          <w:color w:val="262626"/>
        </w:rPr>
        <w:t>at over the years, it is</w:t>
      </w:r>
      <w:r w:rsidR="00A94B71">
        <w:rPr>
          <w:color w:val="262626"/>
        </w:rPr>
        <w:t xml:space="preserve"> by far</w:t>
      </w:r>
      <w:r w:rsidR="00A216AD">
        <w:rPr>
          <w:color w:val="262626"/>
        </w:rPr>
        <w:t xml:space="preserve"> </w:t>
      </w:r>
      <w:r w:rsidR="0016588B">
        <w:rPr>
          <w:color w:val="262626"/>
        </w:rPr>
        <w:t>the difficult seasons that have</w:t>
      </w:r>
      <w:r w:rsidR="00A216AD">
        <w:rPr>
          <w:color w:val="262626"/>
        </w:rPr>
        <w:t xml:space="preserve"> deepened my relationship with the One who has suffered the most!</w:t>
      </w:r>
      <w:r w:rsidR="0016588B">
        <w:rPr>
          <w:color w:val="262626"/>
        </w:rPr>
        <w:t xml:space="preserve"> If you have walked with the Lord</w:t>
      </w:r>
      <w:r w:rsidR="00815C58">
        <w:rPr>
          <w:color w:val="262626"/>
        </w:rPr>
        <w:t xml:space="preserve"> and worshiped Him through the hardships, than you know what I am talking about.  It is </w:t>
      </w:r>
      <w:r w:rsidR="00FF4CA4">
        <w:rPr>
          <w:color w:val="262626"/>
        </w:rPr>
        <w:t xml:space="preserve">only </w:t>
      </w:r>
      <w:r w:rsidR="00A94B71">
        <w:rPr>
          <w:color w:val="262626"/>
        </w:rPr>
        <w:t>during those</w:t>
      </w:r>
      <w:r w:rsidR="003A7F34">
        <w:rPr>
          <w:color w:val="262626"/>
        </w:rPr>
        <w:t xml:space="preserve"> time</w:t>
      </w:r>
      <w:r w:rsidR="00A94B71">
        <w:rPr>
          <w:color w:val="262626"/>
        </w:rPr>
        <w:t>s</w:t>
      </w:r>
      <w:r w:rsidR="003A7F34">
        <w:rPr>
          <w:color w:val="262626"/>
        </w:rPr>
        <w:t xml:space="preserve"> that Psalm 23:4</w:t>
      </w:r>
      <w:r w:rsidR="00815C58">
        <w:rPr>
          <w:color w:val="262626"/>
        </w:rPr>
        <w:t xml:space="preserve"> illuminates on the pages of your bible and speaks to you in ways that </w:t>
      </w:r>
      <w:r w:rsidR="00A94B71">
        <w:rPr>
          <w:color w:val="262626"/>
        </w:rPr>
        <w:t xml:space="preserve">you have never been spoken to </w:t>
      </w:r>
      <w:bookmarkStart w:id="0" w:name="_GoBack"/>
      <w:bookmarkEnd w:id="0"/>
      <w:r w:rsidR="001D72CB">
        <w:rPr>
          <w:color w:val="262626"/>
        </w:rPr>
        <w:t>before,</w:t>
      </w:r>
    </w:p>
    <w:p w14:paraId="0009D1FA" w14:textId="77777777" w:rsidR="001D72CB" w:rsidRDefault="001D72CB" w:rsidP="00E141B3">
      <w:pPr>
        <w:widowControl w:val="0"/>
        <w:autoSpaceDE w:val="0"/>
        <w:autoSpaceDN w:val="0"/>
        <w:adjustRightInd w:val="0"/>
        <w:rPr>
          <w:color w:val="262626"/>
        </w:rPr>
      </w:pPr>
    </w:p>
    <w:p w14:paraId="545D118F" w14:textId="763FC7E8" w:rsidR="001D72CB" w:rsidRDefault="001D72CB" w:rsidP="001D72CB">
      <w:pPr>
        <w:widowControl w:val="0"/>
        <w:autoSpaceDE w:val="0"/>
        <w:autoSpaceDN w:val="0"/>
        <w:adjustRightInd w:val="0"/>
        <w:jc w:val="center"/>
        <w:rPr>
          <w:rFonts w:ascii="Apple Chancery" w:hAnsi="Apple Chancery" w:cs="Apple Chancery"/>
          <w:color w:val="020F18"/>
          <w:sz w:val="28"/>
          <w:szCs w:val="28"/>
        </w:rPr>
      </w:pPr>
      <w:r>
        <w:rPr>
          <w:rFonts w:ascii="Apple Chancery" w:hAnsi="Apple Chancery" w:cs="Apple Chancery"/>
          <w:color w:val="262626"/>
        </w:rPr>
        <w:t xml:space="preserve">      </w:t>
      </w:r>
      <w:r w:rsidRPr="001D72CB">
        <w:rPr>
          <w:rFonts w:ascii="Apple Chancery" w:hAnsi="Apple Chancery" w:cs="Apple Chancery"/>
          <w:color w:val="262626"/>
        </w:rPr>
        <w:t>“</w:t>
      </w:r>
      <w:r w:rsidRPr="001D72CB">
        <w:rPr>
          <w:rFonts w:ascii="Apple Chancery" w:hAnsi="Apple Chancery" w:cs="Apple Chancery"/>
          <w:color w:val="020F18"/>
          <w:sz w:val="28"/>
          <w:szCs w:val="28"/>
        </w:rPr>
        <w:t xml:space="preserve">Yea, though I walk through the valley of the shadow of death, </w:t>
      </w:r>
    </w:p>
    <w:p w14:paraId="16D07E98" w14:textId="1DA07BBC" w:rsidR="00E141B3" w:rsidRPr="001D72CB" w:rsidRDefault="001D72CB" w:rsidP="001D72CB">
      <w:pPr>
        <w:widowControl w:val="0"/>
        <w:autoSpaceDE w:val="0"/>
        <w:autoSpaceDN w:val="0"/>
        <w:adjustRightInd w:val="0"/>
        <w:jc w:val="center"/>
        <w:rPr>
          <w:rFonts w:ascii="Apple Chancery" w:hAnsi="Apple Chancery" w:cs="Apple Chancery"/>
          <w:color w:val="262626"/>
        </w:rPr>
      </w:pPr>
      <w:r>
        <w:rPr>
          <w:rFonts w:ascii="Apple Chancery" w:hAnsi="Apple Chancery" w:cs="Apple Chancery"/>
          <w:color w:val="020F18"/>
          <w:sz w:val="28"/>
          <w:szCs w:val="28"/>
        </w:rPr>
        <w:t xml:space="preserve">         </w:t>
      </w:r>
      <w:r w:rsidRPr="001D72CB">
        <w:rPr>
          <w:rFonts w:ascii="Apple Chancery" w:hAnsi="Apple Chancery" w:cs="Apple Chancery"/>
          <w:color w:val="020F18"/>
          <w:sz w:val="28"/>
          <w:szCs w:val="28"/>
        </w:rPr>
        <w:t xml:space="preserve">I will fear no evil: for thou </w:t>
      </w:r>
      <w:r w:rsidRPr="001D72CB">
        <w:rPr>
          <w:rFonts w:ascii="Apple Chancery" w:hAnsi="Apple Chancery" w:cs="Apple Chancery"/>
          <w:i/>
          <w:iCs/>
          <w:color w:val="020F18"/>
          <w:sz w:val="28"/>
          <w:szCs w:val="28"/>
        </w:rPr>
        <w:t>art</w:t>
      </w:r>
      <w:r w:rsidRPr="001D72CB">
        <w:rPr>
          <w:rFonts w:ascii="Apple Chancery" w:hAnsi="Apple Chancery" w:cs="Apple Chancery"/>
          <w:color w:val="020F18"/>
          <w:sz w:val="28"/>
          <w:szCs w:val="28"/>
        </w:rPr>
        <w:t xml:space="preserve"> with me; thy rod and thy staff they comfort me.</w:t>
      </w:r>
      <w:r>
        <w:rPr>
          <w:rFonts w:ascii="Apple Chancery" w:hAnsi="Apple Chancery" w:cs="Apple Chancery"/>
          <w:color w:val="020F18"/>
          <w:sz w:val="28"/>
          <w:szCs w:val="28"/>
        </w:rPr>
        <w:t>”</w:t>
      </w:r>
    </w:p>
    <w:p w14:paraId="1EF7E9EC" w14:textId="09188533" w:rsidR="00BE2435" w:rsidRDefault="00086654" w:rsidP="00BE2435">
      <w:pPr>
        <w:pStyle w:val="ListParagraph"/>
        <w:widowControl w:val="0"/>
        <w:autoSpaceDE w:val="0"/>
        <w:autoSpaceDN w:val="0"/>
        <w:adjustRightInd w:val="0"/>
        <w:rPr>
          <w:color w:val="262626"/>
        </w:rPr>
      </w:pPr>
      <w:r>
        <w:rPr>
          <w:color w:val="262626"/>
        </w:rPr>
        <w:t xml:space="preserve">  </w:t>
      </w:r>
      <w:r w:rsidR="00737414">
        <w:rPr>
          <w:color w:val="262626"/>
        </w:rPr>
        <w:t xml:space="preserve"> </w:t>
      </w:r>
      <w:r w:rsidR="00A16221">
        <w:rPr>
          <w:color w:val="262626"/>
        </w:rPr>
        <w:t xml:space="preserve"> </w:t>
      </w:r>
      <w:r w:rsidR="00BE2435">
        <w:rPr>
          <w:color w:val="262626"/>
        </w:rPr>
        <w:t xml:space="preserve"> </w:t>
      </w:r>
    </w:p>
    <w:p w14:paraId="24465423" w14:textId="3999D961" w:rsidR="0025444A" w:rsidRPr="00BE2435" w:rsidRDefault="00771C6D" w:rsidP="00BE2435">
      <w:pPr>
        <w:widowControl w:val="0"/>
        <w:autoSpaceDE w:val="0"/>
        <w:autoSpaceDN w:val="0"/>
        <w:adjustRightInd w:val="0"/>
        <w:rPr>
          <w:color w:val="262626"/>
        </w:rPr>
      </w:pPr>
      <w:r w:rsidRPr="00BE2435">
        <w:rPr>
          <w:color w:val="262626"/>
        </w:rPr>
        <w:t xml:space="preserve"> </w:t>
      </w:r>
    </w:p>
    <w:p w14:paraId="5209A783" w14:textId="39167C30" w:rsidR="00A170DE" w:rsidRPr="00A170DE" w:rsidRDefault="0025444A" w:rsidP="00A170DE">
      <w:pPr>
        <w:pStyle w:val="ListParagraph"/>
        <w:widowControl w:val="0"/>
        <w:autoSpaceDE w:val="0"/>
        <w:autoSpaceDN w:val="0"/>
        <w:adjustRightInd w:val="0"/>
        <w:rPr>
          <w:color w:val="262626"/>
        </w:rPr>
      </w:pPr>
      <w:r>
        <w:rPr>
          <w:color w:val="262626"/>
        </w:rPr>
        <w:t xml:space="preserve"> </w:t>
      </w:r>
    </w:p>
    <w:p w14:paraId="0B40832C" w14:textId="77777777" w:rsidR="008D7F80" w:rsidRPr="00A7203F" w:rsidRDefault="008D7F80" w:rsidP="008D7F80">
      <w:pPr>
        <w:widowControl w:val="0"/>
        <w:autoSpaceDE w:val="0"/>
        <w:autoSpaceDN w:val="0"/>
        <w:adjustRightInd w:val="0"/>
        <w:ind w:left="360"/>
      </w:pPr>
    </w:p>
    <w:p w14:paraId="72615221" w14:textId="77777777" w:rsidR="00520E0F" w:rsidRDefault="00520E0F" w:rsidP="00520E0F">
      <w:pPr>
        <w:widowControl w:val="0"/>
        <w:autoSpaceDE w:val="0"/>
        <w:autoSpaceDN w:val="0"/>
        <w:adjustRightInd w:val="0"/>
        <w:rPr>
          <w:rFonts w:ascii="Verdana" w:hAnsi="Verdana" w:cs="Verdana"/>
          <w:sz w:val="20"/>
          <w:szCs w:val="20"/>
        </w:rPr>
      </w:pPr>
    </w:p>
    <w:p w14:paraId="19089C49" w14:textId="7180E9A6" w:rsidR="004833AE" w:rsidRDefault="004833AE" w:rsidP="00520E0F">
      <w:pPr>
        <w:pStyle w:val="ListParagraph"/>
      </w:pPr>
    </w:p>
    <w:p w14:paraId="638DF854" w14:textId="77777777" w:rsidR="004833AE" w:rsidRDefault="004833AE" w:rsidP="00CF6E6C">
      <w:pPr>
        <w:pStyle w:val="ListParagraph"/>
      </w:pPr>
    </w:p>
    <w:p w14:paraId="128E3AF1" w14:textId="0A51148C" w:rsidR="002B766C" w:rsidRDefault="00E038C4" w:rsidP="004833AE">
      <w:r>
        <w:t xml:space="preserve">   </w:t>
      </w:r>
      <w:r w:rsidR="00F72208">
        <w:t xml:space="preserve"> </w:t>
      </w:r>
      <w:r w:rsidR="00A47F60">
        <w:t xml:space="preserve">  </w:t>
      </w:r>
      <w:r w:rsidR="00261C96">
        <w:t xml:space="preserve"> </w:t>
      </w:r>
      <w:r w:rsidR="0008770A">
        <w:t xml:space="preserve">  </w:t>
      </w:r>
      <w:r w:rsidR="0002602C">
        <w:t xml:space="preserve"> </w:t>
      </w:r>
      <w:r w:rsidR="00E618B9">
        <w:t xml:space="preserve"> </w:t>
      </w:r>
      <w:r w:rsidR="00E336E8">
        <w:t xml:space="preserve">  </w:t>
      </w:r>
      <w:r w:rsidR="00CC3848">
        <w:t xml:space="preserve"> </w:t>
      </w:r>
    </w:p>
    <w:p w14:paraId="39262E5B" w14:textId="3DA87B89" w:rsidR="002B766C" w:rsidRDefault="002B766C" w:rsidP="00326C4A"/>
    <w:p w14:paraId="3FC39812" w14:textId="77777777" w:rsidR="009C1657" w:rsidRDefault="009C1657" w:rsidP="00326C4A"/>
    <w:p w14:paraId="4DADB252" w14:textId="6E56761F" w:rsidR="009C1657" w:rsidRPr="00326C4A" w:rsidRDefault="009C1657" w:rsidP="00326C4A"/>
    <w:sectPr w:rsidR="009C1657" w:rsidRPr="00326C4A" w:rsidSect="00AF268D">
      <w:type w:val="continuous"/>
      <w:pgSz w:w="12240" w:h="15840"/>
      <w:pgMar w:top="720" w:right="288" w:bottom="720" w:left="288" w:header="288" w:footer="288" w:gutter="0"/>
      <w:pgBorders>
        <w:top w:val="single" w:sz="18" w:space="1" w:color="948A54" w:themeColor="background2" w:themeShade="80"/>
        <w:left w:val="single" w:sz="18" w:space="4" w:color="948A54" w:themeColor="background2" w:themeShade="80"/>
        <w:bottom w:val="single" w:sz="18" w:space="1" w:color="948A54" w:themeColor="background2" w:themeShade="80"/>
        <w:right w:val="single" w:sz="18" w:space="4" w:color="948A54" w:themeColor="background2" w:themeShade="8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C739D" w14:textId="77777777" w:rsidR="00815C58" w:rsidRDefault="00815C58" w:rsidP="00535F34">
      <w:r>
        <w:separator/>
      </w:r>
    </w:p>
  </w:endnote>
  <w:endnote w:type="continuationSeparator" w:id="0">
    <w:p w14:paraId="14B20BAB" w14:textId="77777777" w:rsidR="00815C58" w:rsidRDefault="00815C58" w:rsidP="0053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87067"/>
      <w:docPartObj>
        <w:docPartGallery w:val="Page Numbers (Bottom of Page)"/>
        <w:docPartUnique/>
      </w:docPartObj>
    </w:sdtPr>
    <w:sdtContent>
      <w:sdt>
        <w:sdtPr>
          <w:id w:val="-1534495656"/>
          <w:docPartObj>
            <w:docPartGallery w:val="Page Numbers (Top of Page)"/>
            <w:docPartUnique/>
          </w:docPartObj>
        </w:sdtPr>
        <w:sdtContent>
          <w:p w14:paraId="5DC7DE2A" w14:textId="77777777" w:rsidR="00815C58" w:rsidRDefault="00815C58">
            <w:pPr>
              <w:pStyle w:val="Footer"/>
              <w:jc w:val="center"/>
            </w:pPr>
            <w:r>
              <w:t xml:space="preserve">Page </w:t>
            </w:r>
            <w:r>
              <w:rPr>
                <w:b/>
                <w:bCs/>
              </w:rPr>
              <w:fldChar w:fldCharType="begin"/>
            </w:r>
            <w:r>
              <w:rPr>
                <w:b/>
                <w:bCs/>
              </w:rPr>
              <w:instrText xml:space="preserve"> PAGE </w:instrText>
            </w:r>
            <w:r>
              <w:rPr>
                <w:b/>
                <w:bCs/>
              </w:rPr>
              <w:fldChar w:fldCharType="separate"/>
            </w:r>
            <w:r w:rsidR="00A94B71">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A94B71">
              <w:rPr>
                <w:b/>
                <w:bCs/>
                <w:noProof/>
              </w:rPr>
              <w:t>9</w:t>
            </w:r>
            <w:r>
              <w:rPr>
                <w:b/>
                <w:bCs/>
              </w:rPr>
              <w:fldChar w:fldCharType="end"/>
            </w:r>
          </w:p>
        </w:sdtContent>
      </w:sdt>
    </w:sdtContent>
  </w:sdt>
  <w:p w14:paraId="57A2DB94" w14:textId="77777777" w:rsidR="00815C58" w:rsidRDefault="00815C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61787" w14:textId="77777777" w:rsidR="00815C58" w:rsidRDefault="00815C58" w:rsidP="00535F34">
      <w:r>
        <w:separator/>
      </w:r>
    </w:p>
  </w:footnote>
  <w:footnote w:type="continuationSeparator" w:id="0">
    <w:p w14:paraId="69CF7C3C" w14:textId="77777777" w:rsidR="00815C58" w:rsidRDefault="00815C58" w:rsidP="00535F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7CE6" w14:textId="77777777" w:rsidR="00815C58" w:rsidRPr="008726D5" w:rsidRDefault="00815C58" w:rsidP="00535F34">
    <w:pPr>
      <w:pStyle w:val="Header"/>
      <w:jc w:val="center"/>
      <w:rPr>
        <w:rFonts w:ascii="Apple Chancery" w:hAnsi="Apple Chancery" w:cs="Apple Chancery"/>
        <w:b/>
      </w:rPr>
    </w:pPr>
    <w:r w:rsidRPr="008726D5">
      <w:rPr>
        <w:rFonts w:ascii="Apple Chancery" w:hAnsi="Apple Chancery" w:cs="Apple Chancery"/>
        <w:b/>
      </w:rPr>
      <w:t>When the Storm Comes</w:t>
    </w:r>
  </w:p>
  <w:p w14:paraId="20353C81" w14:textId="77777777" w:rsidR="00815C58" w:rsidRDefault="00815C58" w:rsidP="00535F34">
    <w:pPr>
      <w:pStyle w:val="Header"/>
      <w:jc w:val="center"/>
    </w:pPr>
    <w:r>
      <w:t>Job 1-2</w:t>
    </w:r>
  </w:p>
  <w:p w14:paraId="355ED623" w14:textId="77777777" w:rsidR="00815C58" w:rsidRDefault="00815C58" w:rsidP="00535F34">
    <w:pPr>
      <w:pStyle w:val="Header"/>
      <w:jc w:val="center"/>
    </w:pPr>
    <w:r>
      <w:t>June 1-2, 2013</w:t>
    </w:r>
  </w:p>
  <w:p w14:paraId="1249DC2D" w14:textId="77777777" w:rsidR="00815C58" w:rsidRDefault="00815C58" w:rsidP="00535F34">
    <w:pPr>
      <w:pStyle w:val="Header"/>
      <w:jc w:val="center"/>
    </w:pPr>
    <w:r>
      <w:t>Holly Wrig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35pt;height:15.35pt" o:bullet="t">
        <v:imagedata r:id="rId1" o:title="Word Work File L_712441314"/>
      </v:shape>
    </w:pict>
  </w:numPicBullet>
  <w:abstractNum w:abstractNumId="0">
    <w:nsid w:val="046B24E7"/>
    <w:multiLevelType w:val="hybridMultilevel"/>
    <w:tmpl w:val="42FACB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903C4"/>
    <w:multiLevelType w:val="hybridMultilevel"/>
    <w:tmpl w:val="FDD0A952"/>
    <w:lvl w:ilvl="0" w:tplc="150E2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80A9C"/>
    <w:multiLevelType w:val="hybridMultilevel"/>
    <w:tmpl w:val="002E4AAC"/>
    <w:lvl w:ilvl="0" w:tplc="A6B28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312595"/>
    <w:multiLevelType w:val="hybridMultilevel"/>
    <w:tmpl w:val="0FFE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fillcolor="none [2894]"/>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75"/>
    <w:rsid w:val="0002068F"/>
    <w:rsid w:val="0002602C"/>
    <w:rsid w:val="000260A7"/>
    <w:rsid w:val="00036BC7"/>
    <w:rsid w:val="00037CD9"/>
    <w:rsid w:val="000406A1"/>
    <w:rsid w:val="00046BE0"/>
    <w:rsid w:val="000502DC"/>
    <w:rsid w:val="00051AA4"/>
    <w:rsid w:val="00054FE7"/>
    <w:rsid w:val="00060BF7"/>
    <w:rsid w:val="00060D75"/>
    <w:rsid w:val="00064DBD"/>
    <w:rsid w:val="000851E4"/>
    <w:rsid w:val="00085270"/>
    <w:rsid w:val="00086654"/>
    <w:rsid w:val="0008770A"/>
    <w:rsid w:val="00093112"/>
    <w:rsid w:val="00094260"/>
    <w:rsid w:val="000B0BCC"/>
    <w:rsid w:val="001020A0"/>
    <w:rsid w:val="001060E0"/>
    <w:rsid w:val="00112601"/>
    <w:rsid w:val="00131900"/>
    <w:rsid w:val="001343A2"/>
    <w:rsid w:val="00151B3C"/>
    <w:rsid w:val="00156B4A"/>
    <w:rsid w:val="00161B56"/>
    <w:rsid w:val="00162BB0"/>
    <w:rsid w:val="00164C61"/>
    <w:rsid w:val="0016588B"/>
    <w:rsid w:val="00166E70"/>
    <w:rsid w:val="0017390B"/>
    <w:rsid w:val="001741CE"/>
    <w:rsid w:val="00180C2E"/>
    <w:rsid w:val="00190F84"/>
    <w:rsid w:val="00193076"/>
    <w:rsid w:val="001944F0"/>
    <w:rsid w:val="001B02A4"/>
    <w:rsid w:val="001B221A"/>
    <w:rsid w:val="001D2045"/>
    <w:rsid w:val="001D2EA3"/>
    <w:rsid w:val="001D72CB"/>
    <w:rsid w:val="001D7FAD"/>
    <w:rsid w:val="001E7059"/>
    <w:rsid w:val="00200F88"/>
    <w:rsid w:val="00202BC8"/>
    <w:rsid w:val="0021194A"/>
    <w:rsid w:val="002153B0"/>
    <w:rsid w:val="00216236"/>
    <w:rsid w:val="002173DB"/>
    <w:rsid w:val="00217AD4"/>
    <w:rsid w:val="00223C64"/>
    <w:rsid w:val="00235423"/>
    <w:rsid w:val="00235935"/>
    <w:rsid w:val="002507AB"/>
    <w:rsid w:val="002523E0"/>
    <w:rsid w:val="0025444A"/>
    <w:rsid w:val="00255824"/>
    <w:rsid w:val="00261C96"/>
    <w:rsid w:val="002724A2"/>
    <w:rsid w:val="002733DA"/>
    <w:rsid w:val="00274300"/>
    <w:rsid w:val="00275AC3"/>
    <w:rsid w:val="00280E33"/>
    <w:rsid w:val="002824F1"/>
    <w:rsid w:val="00284DCA"/>
    <w:rsid w:val="002922CF"/>
    <w:rsid w:val="00296447"/>
    <w:rsid w:val="002A6A8D"/>
    <w:rsid w:val="002B48FA"/>
    <w:rsid w:val="002B766C"/>
    <w:rsid w:val="002C159C"/>
    <w:rsid w:val="002C591D"/>
    <w:rsid w:val="002D21CC"/>
    <w:rsid w:val="002F4E1B"/>
    <w:rsid w:val="003026D0"/>
    <w:rsid w:val="00302D31"/>
    <w:rsid w:val="00304243"/>
    <w:rsid w:val="00307189"/>
    <w:rsid w:val="003120B9"/>
    <w:rsid w:val="003125F1"/>
    <w:rsid w:val="00312A25"/>
    <w:rsid w:val="003142B9"/>
    <w:rsid w:val="00317F71"/>
    <w:rsid w:val="00321B53"/>
    <w:rsid w:val="00324DF8"/>
    <w:rsid w:val="00326C4A"/>
    <w:rsid w:val="00337EE5"/>
    <w:rsid w:val="00344CB2"/>
    <w:rsid w:val="00351A20"/>
    <w:rsid w:val="00352E03"/>
    <w:rsid w:val="00353621"/>
    <w:rsid w:val="00357363"/>
    <w:rsid w:val="00364021"/>
    <w:rsid w:val="003702CC"/>
    <w:rsid w:val="003756F4"/>
    <w:rsid w:val="00384D99"/>
    <w:rsid w:val="0039333A"/>
    <w:rsid w:val="00394B40"/>
    <w:rsid w:val="00394B9B"/>
    <w:rsid w:val="00394FD9"/>
    <w:rsid w:val="0039679F"/>
    <w:rsid w:val="003A2C20"/>
    <w:rsid w:val="003A763F"/>
    <w:rsid w:val="003A7F34"/>
    <w:rsid w:val="003B1E6D"/>
    <w:rsid w:val="003B2893"/>
    <w:rsid w:val="003B4A23"/>
    <w:rsid w:val="003B5BCA"/>
    <w:rsid w:val="003C2EAF"/>
    <w:rsid w:val="003C478B"/>
    <w:rsid w:val="003C7962"/>
    <w:rsid w:val="003E0117"/>
    <w:rsid w:val="003E1C23"/>
    <w:rsid w:val="003E290B"/>
    <w:rsid w:val="003E2D7E"/>
    <w:rsid w:val="003F4D2E"/>
    <w:rsid w:val="0041051A"/>
    <w:rsid w:val="00420C0C"/>
    <w:rsid w:val="00424546"/>
    <w:rsid w:val="0044456F"/>
    <w:rsid w:val="004738F1"/>
    <w:rsid w:val="00475035"/>
    <w:rsid w:val="004833AE"/>
    <w:rsid w:val="004A24AE"/>
    <w:rsid w:val="004A7806"/>
    <w:rsid w:val="004B46DB"/>
    <w:rsid w:val="004B6D35"/>
    <w:rsid w:val="004C11FB"/>
    <w:rsid w:val="004D2FA5"/>
    <w:rsid w:val="004D538C"/>
    <w:rsid w:val="004E0D00"/>
    <w:rsid w:val="004E4DCF"/>
    <w:rsid w:val="004E62A6"/>
    <w:rsid w:val="004E7E67"/>
    <w:rsid w:val="00501FEB"/>
    <w:rsid w:val="005160F6"/>
    <w:rsid w:val="00520E0F"/>
    <w:rsid w:val="0053024C"/>
    <w:rsid w:val="005324A3"/>
    <w:rsid w:val="00535F34"/>
    <w:rsid w:val="00542107"/>
    <w:rsid w:val="005469A0"/>
    <w:rsid w:val="00547EC5"/>
    <w:rsid w:val="00554A02"/>
    <w:rsid w:val="00556E6A"/>
    <w:rsid w:val="0056143C"/>
    <w:rsid w:val="00561828"/>
    <w:rsid w:val="00566848"/>
    <w:rsid w:val="00586F04"/>
    <w:rsid w:val="0059375D"/>
    <w:rsid w:val="00594828"/>
    <w:rsid w:val="00595985"/>
    <w:rsid w:val="005A24FC"/>
    <w:rsid w:val="005A7A6F"/>
    <w:rsid w:val="005A7C60"/>
    <w:rsid w:val="005B5C9D"/>
    <w:rsid w:val="005D3E88"/>
    <w:rsid w:val="005E3863"/>
    <w:rsid w:val="005E463C"/>
    <w:rsid w:val="005E51CC"/>
    <w:rsid w:val="005F19B4"/>
    <w:rsid w:val="00606E5D"/>
    <w:rsid w:val="006204CA"/>
    <w:rsid w:val="00622695"/>
    <w:rsid w:val="00622A26"/>
    <w:rsid w:val="00627139"/>
    <w:rsid w:val="00632CA1"/>
    <w:rsid w:val="00635A39"/>
    <w:rsid w:val="00637334"/>
    <w:rsid w:val="006422F0"/>
    <w:rsid w:val="006624CE"/>
    <w:rsid w:val="0066757E"/>
    <w:rsid w:val="0067372C"/>
    <w:rsid w:val="006760AD"/>
    <w:rsid w:val="00682CE5"/>
    <w:rsid w:val="00693326"/>
    <w:rsid w:val="0069731E"/>
    <w:rsid w:val="006A1F4D"/>
    <w:rsid w:val="006B5B6D"/>
    <w:rsid w:val="006C14C8"/>
    <w:rsid w:val="006C1F03"/>
    <w:rsid w:val="006C6BC7"/>
    <w:rsid w:val="006D3E61"/>
    <w:rsid w:val="006D6406"/>
    <w:rsid w:val="006E0184"/>
    <w:rsid w:val="006E22D4"/>
    <w:rsid w:val="006E5C90"/>
    <w:rsid w:val="006F5F99"/>
    <w:rsid w:val="007027E8"/>
    <w:rsid w:val="007057AC"/>
    <w:rsid w:val="0070598B"/>
    <w:rsid w:val="007060CF"/>
    <w:rsid w:val="007105E3"/>
    <w:rsid w:val="007205A0"/>
    <w:rsid w:val="00724111"/>
    <w:rsid w:val="00724951"/>
    <w:rsid w:val="007263DD"/>
    <w:rsid w:val="00726FDE"/>
    <w:rsid w:val="00730990"/>
    <w:rsid w:val="007347FA"/>
    <w:rsid w:val="00737414"/>
    <w:rsid w:val="007411C4"/>
    <w:rsid w:val="00751BF0"/>
    <w:rsid w:val="00766D8C"/>
    <w:rsid w:val="00770889"/>
    <w:rsid w:val="00771C6D"/>
    <w:rsid w:val="00785DD4"/>
    <w:rsid w:val="00786CE8"/>
    <w:rsid w:val="00791F12"/>
    <w:rsid w:val="00796CCF"/>
    <w:rsid w:val="007A581F"/>
    <w:rsid w:val="007B3A27"/>
    <w:rsid w:val="007B4B6E"/>
    <w:rsid w:val="007B687D"/>
    <w:rsid w:val="007C7CEA"/>
    <w:rsid w:val="007D0C93"/>
    <w:rsid w:val="007D3234"/>
    <w:rsid w:val="007D62C1"/>
    <w:rsid w:val="007E3ECA"/>
    <w:rsid w:val="007E479B"/>
    <w:rsid w:val="007F2869"/>
    <w:rsid w:val="00813410"/>
    <w:rsid w:val="00815C58"/>
    <w:rsid w:val="00831B77"/>
    <w:rsid w:val="00836327"/>
    <w:rsid w:val="0084422A"/>
    <w:rsid w:val="008458D2"/>
    <w:rsid w:val="00847CD8"/>
    <w:rsid w:val="008540AF"/>
    <w:rsid w:val="00857752"/>
    <w:rsid w:val="00862D57"/>
    <w:rsid w:val="00870D58"/>
    <w:rsid w:val="008726D5"/>
    <w:rsid w:val="0087274E"/>
    <w:rsid w:val="008766D1"/>
    <w:rsid w:val="00877BFE"/>
    <w:rsid w:val="0088153C"/>
    <w:rsid w:val="00885FBF"/>
    <w:rsid w:val="0089674A"/>
    <w:rsid w:val="008A00DD"/>
    <w:rsid w:val="008B377A"/>
    <w:rsid w:val="008B5110"/>
    <w:rsid w:val="008B579E"/>
    <w:rsid w:val="008C4BFD"/>
    <w:rsid w:val="008C648C"/>
    <w:rsid w:val="008D1941"/>
    <w:rsid w:val="008D7F80"/>
    <w:rsid w:val="008E342E"/>
    <w:rsid w:val="008E367D"/>
    <w:rsid w:val="008F7324"/>
    <w:rsid w:val="009333AA"/>
    <w:rsid w:val="009348E1"/>
    <w:rsid w:val="00940744"/>
    <w:rsid w:val="00945886"/>
    <w:rsid w:val="00947D36"/>
    <w:rsid w:val="00956AAE"/>
    <w:rsid w:val="009632C6"/>
    <w:rsid w:val="00963362"/>
    <w:rsid w:val="009700AF"/>
    <w:rsid w:val="0098316B"/>
    <w:rsid w:val="0098408B"/>
    <w:rsid w:val="00990B5E"/>
    <w:rsid w:val="009A19DA"/>
    <w:rsid w:val="009A3ABE"/>
    <w:rsid w:val="009A7462"/>
    <w:rsid w:val="009B12EC"/>
    <w:rsid w:val="009B6D7E"/>
    <w:rsid w:val="009C1657"/>
    <w:rsid w:val="009C4E3A"/>
    <w:rsid w:val="009D2A56"/>
    <w:rsid w:val="009D3BAD"/>
    <w:rsid w:val="009D4479"/>
    <w:rsid w:val="009D50E3"/>
    <w:rsid w:val="009E4C28"/>
    <w:rsid w:val="009F2DEA"/>
    <w:rsid w:val="00A1386C"/>
    <w:rsid w:val="00A16221"/>
    <w:rsid w:val="00A170DE"/>
    <w:rsid w:val="00A2038D"/>
    <w:rsid w:val="00A21189"/>
    <w:rsid w:val="00A216AD"/>
    <w:rsid w:val="00A2385B"/>
    <w:rsid w:val="00A242AA"/>
    <w:rsid w:val="00A247D5"/>
    <w:rsid w:val="00A26ACA"/>
    <w:rsid w:val="00A37726"/>
    <w:rsid w:val="00A37F82"/>
    <w:rsid w:val="00A4109A"/>
    <w:rsid w:val="00A425F4"/>
    <w:rsid w:val="00A428B3"/>
    <w:rsid w:val="00A42CC0"/>
    <w:rsid w:val="00A431BB"/>
    <w:rsid w:val="00A432E6"/>
    <w:rsid w:val="00A47F60"/>
    <w:rsid w:val="00A60F6D"/>
    <w:rsid w:val="00A65AFE"/>
    <w:rsid w:val="00A66CC6"/>
    <w:rsid w:val="00A67EAC"/>
    <w:rsid w:val="00A71BEF"/>
    <w:rsid w:val="00A7203F"/>
    <w:rsid w:val="00A72F35"/>
    <w:rsid w:val="00A7470C"/>
    <w:rsid w:val="00A74C7C"/>
    <w:rsid w:val="00A771F3"/>
    <w:rsid w:val="00A907F9"/>
    <w:rsid w:val="00A94B71"/>
    <w:rsid w:val="00AA06C2"/>
    <w:rsid w:val="00AA2EC3"/>
    <w:rsid w:val="00AA7D2E"/>
    <w:rsid w:val="00AB0C8E"/>
    <w:rsid w:val="00AB640B"/>
    <w:rsid w:val="00AC2E7B"/>
    <w:rsid w:val="00AC6412"/>
    <w:rsid w:val="00AD2DD6"/>
    <w:rsid w:val="00AD3397"/>
    <w:rsid w:val="00AE44CC"/>
    <w:rsid w:val="00AE4E4B"/>
    <w:rsid w:val="00AE5062"/>
    <w:rsid w:val="00AF0FEC"/>
    <w:rsid w:val="00AF268D"/>
    <w:rsid w:val="00B002FD"/>
    <w:rsid w:val="00B0397D"/>
    <w:rsid w:val="00B16CF9"/>
    <w:rsid w:val="00B34C8A"/>
    <w:rsid w:val="00B35787"/>
    <w:rsid w:val="00B43AC8"/>
    <w:rsid w:val="00B60A9D"/>
    <w:rsid w:val="00B65AB5"/>
    <w:rsid w:val="00B73276"/>
    <w:rsid w:val="00B73A6F"/>
    <w:rsid w:val="00B80B92"/>
    <w:rsid w:val="00B8292D"/>
    <w:rsid w:val="00B83234"/>
    <w:rsid w:val="00B930BB"/>
    <w:rsid w:val="00B944AA"/>
    <w:rsid w:val="00BA5283"/>
    <w:rsid w:val="00BC0506"/>
    <w:rsid w:val="00BC6C5B"/>
    <w:rsid w:val="00BE1B49"/>
    <w:rsid w:val="00BE2435"/>
    <w:rsid w:val="00BE537F"/>
    <w:rsid w:val="00BF0D6D"/>
    <w:rsid w:val="00BF5FE2"/>
    <w:rsid w:val="00BF65FA"/>
    <w:rsid w:val="00C07BF6"/>
    <w:rsid w:val="00C164AE"/>
    <w:rsid w:val="00C35022"/>
    <w:rsid w:val="00C37023"/>
    <w:rsid w:val="00C50E0A"/>
    <w:rsid w:val="00C51AB8"/>
    <w:rsid w:val="00C54F06"/>
    <w:rsid w:val="00C56C26"/>
    <w:rsid w:val="00C57885"/>
    <w:rsid w:val="00C61D0F"/>
    <w:rsid w:val="00C7084C"/>
    <w:rsid w:val="00C7148E"/>
    <w:rsid w:val="00C74A74"/>
    <w:rsid w:val="00C762FE"/>
    <w:rsid w:val="00CA7420"/>
    <w:rsid w:val="00CA75AD"/>
    <w:rsid w:val="00CB1D36"/>
    <w:rsid w:val="00CB2906"/>
    <w:rsid w:val="00CB5674"/>
    <w:rsid w:val="00CC3848"/>
    <w:rsid w:val="00CC43DF"/>
    <w:rsid w:val="00CC64C9"/>
    <w:rsid w:val="00CD14A0"/>
    <w:rsid w:val="00CD76AD"/>
    <w:rsid w:val="00CE0AFB"/>
    <w:rsid w:val="00CE33B1"/>
    <w:rsid w:val="00CE3626"/>
    <w:rsid w:val="00CE65DA"/>
    <w:rsid w:val="00CF00DA"/>
    <w:rsid w:val="00CF6E6C"/>
    <w:rsid w:val="00D035FE"/>
    <w:rsid w:val="00D10CC3"/>
    <w:rsid w:val="00D1251C"/>
    <w:rsid w:val="00D21035"/>
    <w:rsid w:val="00D26B00"/>
    <w:rsid w:val="00D4537E"/>
    <w:rsid w:val="00D470C4"/>
    <w:rsid w:val="00D5623E"/>
    <w:rsid w:val="00D80843"/>
    <w:rsid w:val="00D86714"/>
    <w:rsid w:val="00D86A90"/>
    <w:rsid w:val="00D871CE"/>
    <w:rsid w:val="00D91AC8"/>
    <w:rsid w:val="00D92127"/>
    <w:rsid w:val="00D959E3"/>
    <w:rsid w:val="00D97BB8"/>
    <w:rsid w:val="00DA1D25"/>
    <w:rsid w:val="00DA796A"/>
    <w:rsid w:val="00DB3519"/>
    <w:rsid w:val="00DC43A9"/>
    <w:rsid w:val="00DC7AD4"/>
    <w:rsid w:val="00DE3A31"/>
    <w:rsid w:val="00DE7564"/>
    <w:rsid w:val="00E038C4"/>
    <w:rsid w:val="00E05C78"/>
    <w:rsid w:val="00E10E75"/>
    <w:rsid w:val="00E12F3E"/>
    <w:rsid w:val="00E141B3"/>
    <w:rsid w:val="00E14655"/>
    <w:rsid w:val="00E148C9"/>
    <w:rsid w:val="00E1512A"/>
    <w:rsid w:val="00E21244"/>
    <w:rsid w:val="00E212FD"/>
    <w:rsid w:val="00E3225F"/>
    <w:rsid w:val="00E33582"/>
    <w:rsid w:val="00E336E8"/>
    <w:rsid w:val="00E34590"/>
    <w:rsid w:val="00E4244F"/>
    <w:rsid w:val="00E43AA3"/>
    <w:rsid w:val="00E44C27"/>
    <w:rsid w:val="00E56880"/>
    <w:rsid w:val="00E618B9"/>
    <w:rsid w:val="00E6270B"/>
    <w:rsid w:val="00E7551E"/>
    <w:rsid w:val="00E90445"/>
    <w:rsid w:val="00EA71F4"/>
    <w:rsid w:val="00EB3A47"/>
    <w:rsid w:val="00EB5037"/>
    <w:rsid w:val="00EB6F98"/>
    <w:rsid w:val="00EC348A"/>
    <w:rsid w:val="00EC5021"/>
    <w:rsid w:val="00EE2864"/>
    <w:rsid w:val="00EE56A5"/>
    <w:rsid w:val="00EE69D9"/>
    <w:rsid w:val="00EF3E3E"/>
    <w:rsid w:val="00EF6107"/>
    <w:rsid w:val="00EF794F"/>
    <w:rsid w:val="00F00F96"/>
    <w:rsid w:val="00F02418"/>
    <w:rsid w:val="00F07A44"/>
    <w:rsid w:val="00F11078"/>
    <w:rsid w:val="00F15241"/>
    <w:rsid w:val="00F461DF"/>
    <w:rsid w:val="00F47CFF"/>
    <w:rsid w:val="00F72208"/>
    <w:rsid w:val="00F75151"/>
    <w:rsid w:val="00F83862"/>
    <w:rsid w:val="00F90B1A"/>
    <w:rsid w:val="00F961FE"/>
    <w:rsid w:val="00FA1393"/>
    <w:rsid w:val="00FA2209"/>
    <w:rsid w:val="00FA2C14"/>
    <w:rsid w:val="00FB4816"/>
    <w:rsid w:val="00FC47E3"/>
    <w:rsid w:val="00FC7096"/>
    <w:rsid w:val="00FD3F5E"/>
    <w:rsid w:val="00FE2981"/>
    <w:rsid w:val="00FF0B16"/>
    <w:rsid w:val="00FF4CA4"/>
    <w:rsid w:val="00FF6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894]"/>
    </o:shapedefaults>
    <o:shapelayout v:ext="edit">
      <o:idmap v:ext="edit" data="1"/>
    </o:shapelayout>
  </w:shapeDefaults>
  <w:decimalSymbol w:val="."/>
  <w:listSeparator w:val=","/>
  <w14:docId w14:val="25CC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34"/>
    <w:pPr>
      <w:tabs>
        <w:tab w:val="center" w:pos="4680"/>
        <w:tab w:val="right" w:pos="9360"/>
      </w:tabs>
    </w:pPr>
  </w:style>
  <w:style w:type="character" w:customStyle="1" w:styleId="HeaderChar">
    <w:name w:val="Header Char"/>
    <w:basedOn w:val="DefaultParagraphFont"/>
    <w:link w:val="Header"/>
    <w:uiPriority w:val="99"/>
    <w:rsid w:val="00535F34"/>
    <w:rPr>
      <w:sz w:val="24"/>
      <w:szCs w:val="24"/>
    </w:rPr>
  </w:style>
  <w:style w:type="paragraph" w:styleId="Footer">
    <w:name w:val="footer"/>
    <w:basedOn w:val="Normal"/>
    <w:link w:val="FooterChar"/>
    <w:uiPriority w:val="99"/>
    <w:unhideWhenUsed/>
    <w:rsid w:val="00535F34"/>
    <w:pPr>
      <w:tabs>
        <w:tab w:val="center" w:pos="4680"/>
        <w:tab w:val="right" w:pos="9360"/>
      </w:tabs>
    </w:pPr>
  </w:style>
  <w:style w:type="character" w:customStyle="1" w:styleId="FooterChar">
    <w:name w:val="Footer Char"/>
    <w:basedOn w:val="DefaultParagraphFont"/>
    <w:link w:val="Footer"/>
    <w:uiPriority w:val="99"/>
    <w:rsid w:val="00535F34"/>
    <w:rPr>
      <w:sz w:val="24"/>
      <w:szCs w:val="24"/>
    </w:rPr>
  </w:style>
  <w:style w:type="paragraph" w:styleId="BalloonText">
    <w:name w:val="Balloon Text"/>
    <w:basedOn w:val="Normal"/>
    <w:link w:val="BalloonTextChar"/>
    <w:uiPriority w:val="99"/>
    <w:semiHidden/>
    <w:unhideWhenUsed/>
    <w:rsid w:val="003142B9"/>
    <w:rPr>
      <w:rFonts w:ascii="Tahoma" w:hAnsi="Tahoma" w:cs="Tahoma"/>
      <w:sz w:val="16"/>
      <w:szCs w:val="16"/>
    </w:rPr>
  </w:style>
  <w:style w:type="character" w:customStyle="1" w:styleId="BalloonTextChar">
    <w:name w:val="Balloon Text Char"/>
    <w:basedOn w:val="DefaultParagraphFont"/>
    <w:link w:val="BalloonText"/>
    <w:uiPriority w:val="99"/>
    <w:semiHidden/>
    <w:rsid w:val="003142B9"/>
    <w:rPr>
      <w:rFonts w:ascii="Tahoma" w:hAnsi="Tahoma" w:cs="Tahoma"/>
      <w:sz w:val="16"/>
      <w:szCs w:val="16"/>
    </w:rPr>
  </w:style>
  <w:style w:type="paragraph" w:styleId="ListParagraph">
    <w:name w:val="List Paragraph"/>
    <w:basedOn w:val="Normal"/>
    <w:uiPriority w:val="34"/>
    <w:qFormat/>
    <w:rsid w:val="00EF3E3E"/>
    <w:pPr>
      <w:ind w:left="720"/>
      <w:contextualSpacing/>
    </w:pPr>
  </w:style>
  <w:style w:type="character" w:styleId="Hyperlink">
    <w:name w:val="Hyperlink"/>
    <w:basedOn w:val="DefaultParagraphFont"/>
    <w:uiPriority w:val="99"/>
    <w:unhideWhenUsed/>
    <w:rsid w:val="002B766C"/>
    <w:rPr>
      <w:color w:val="0000FF" w:themeColor="hyperlink"/>
      <w:u w:val="single"/>
    </w:rPr>
  </w:style>
  <w:style w:type="character" w:styleId="FollowedHyperlink">
    <w:name w:val="FollowedHyperlink"/>
    <w:basedOn w:val="DefaultParagraphFont"/>
    <w:uiPriority w:val="99"/>
    <w:semiHidden/>
    <w:unhideWhenUsed/>
    <w:rsid w:val="00E05C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34"/>
    <w:pPr>
      <w:tabs>
        <w:tab w:val="center" w:pos="4680"/>
        <w:tab w:val="right" w:pos="9360"/>
      </w:tabs>
    </w:pPr>
  </w:style>
  <w:style w:type="character" w:customStyle="1" w:styleId="HeaderChar">
    <w:name w:val="Header Char"/>
    <w:basedOn w:val="DefaultParagraphFont"/>
    <w:link w:val="Header"/>
    <w:uiPriority w:val="99"/>
    <w:rsid w:val="00535F34"/>
    <w:rPr>
      <w:sz w:val="24"/>
      <w:szCs w:val="24"/>
    </w:rPr>
  </w:style>
  <w:style w:type="paragraph" w:styleId="Footer">
    <w:name w:val="footer"/>
    <w:basedOn w:val="Normal"/>
    <w:link w:val="FooterChar"/>
    <w:uiPriority w:val="99"/>
    <w:unhideWhenUsed/>
    <w:rsid w:val="00535F34"/>
    <w:pPr>
      <w:tabs>
        <w:tab w:val="center" w:pos="4680"/>
        <w:tab w:val="right" w:pos="9360"/>
      </w:tabs>
    </w:pPr>
  </w:style>
  <w:style w:type="character" w:customStyle="1" w:styleId="FooterChar">
    <w:name w:val="Footer Char"/>
    <w:basedOn w:val="DefaultParagraphFont"/>
    <w:link w:val="Footer"/>
    <w:uiPriority w:val="99"/>
    <w:rsid w:val="00535F34"/>
    <w:rPr>
      <w:sz w:val="24"/>
      <w:szCs w:val="24"/>
    </w:rPr>
  </w:style>
  <w:style w:type="paragraph" w:styleId="BalloonText">
    <w:name w:val="Balloon Text"/>
    <w:basedOn w:val="Normal"/>
    <w:link w:val="BalloonTextChar"/>
    <w:uiPriority w:val="99"/>
    <w:semiHidden/>
    <w:unhideWhenUsed/>
    <w:rsid w:val="003142B9"/>
    <w:rPr>
      <w:rFonts w:ascii="Tahoma" w:hAnsi="Tahoma" w:cs="Tahoma"/>
      <w:sz w:val="16"/>
      <w:szCs w:val="16"/>
    </w:rPr>
  </w:style>
  <w:style w:type="character" w:customStyle="1" w:styleId="BalloonTextChar">
    <w:name w:val="Balloon Text Char"/>
    <w:basedOn w:val="DefaultParagraphFont"/>
    <w:link w:val="BalloonText"/>
    <w:uiPriority w:val="99"/>
    <w:semiHidden/>
    <w:rsid w:val="003142B9"/>
    <w:rPr>
      <w:rFonts w:ascii="Tahoma" w:hAnsi="Tahoma" w:cs="Tahoma"/>
      <w:sz w:val="16"/>
      <w:szCs w:val="16"/>
    </w:rPr>
  </w:style>
  <w:style w:type="paragraph" w:styleId="ListParagraph">
    <w:name w:val="List Paragraph"/>
    <w:basedOn w:val="Normal"/>
    <w:uiPriority w:val="34"/>
    <w:qFormat/>
    <w:rsid w:val="00EF3E3E"/>
    <w:pPr>
      <w:ind w:left="720"/>
      <w:contextualSpacing/>
    </w:pPr>
  </w:style>
  <w:style w:type="character" w:styleId="Hyperlink">
    <w:name w:val="Hyperlink"/>
    <w:basedOn w:val="DefaultParagraphFont"/>
    <w:uiPriority w:val="99"/>
    <w:unhideWhenUsed/>
    <w:rsid w:val="002B766C"/>
    <w:rPr>
      <w:color w:val="0000FF" w:themeColor="hyperlink"/>
      <w:u w:val="single"/>
    </w:rPr>
  </w:style>
  <w:style w:type="character" w:styleId="FollowedHyperlink">
    <w:name w:val="FollowedHyperlink"/>
    <w:basedOn w:val="DefaultParagraphFont"/>
    <w:uiPriority w:val="99"/>
    <w:semiHidden/>
    <w:unhideWhenUsed/>
    <w:rsid w:val="00E05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youtube.com/watch?v=mZ7ZpLgkVxA"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68B3-242C-4A47-B190-559E9560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6</TotalTime>
  <Pages>9</Pages>
  <Words>4638</Words>
  <Characters>26441</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 Wright</cp:lastModifiedBy>
  <cp:revision>313</cp:revision>
  <cp:lastPrinted>2013-05-14T20:48:00Z</cp:lastPrinted>
  <dcterms:created xsi:type="dcterms:W3CDTF">2013-05-07T15:01:00Z</dcterms:created>
  <dcterms:modified xsi:type="dcterms:W3CDTF">2013-05-15T15:01:00Z</dcterms:modified>
</cp:coreProperties>
</file>